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895EF" w14:textId="77777777" w:rsidR="001C5489" w:rsidRDefault="001C5489">
      <w:pPr>
        <w:pStyle w:val="BodyText"/>
        <w:spacing w:before="6"/>
        <w:rPr>
          <w:rFonts w:ascii="Times New Roman"/>
          <w:sz w:val="10"/>
        </w:rPr>
      </w:pPr>
    </w:p>
    <w:p w14:paraId="02ACC8D2" w14:textId="77777777" w:rsidR="001C5489" w:rsidRDefault="001E770F">
      <w:pPr>
        <w:spacing w:line="2137" w:lineRule="exact"/>
        <w:ind w:left="48" w:right="40"/>
        <w:jc w:val="center"/>
        <w:rPr>
          <w:rFonts w:ascii="Calibri Light"/>
          <w:sz w:val="200"/>
        </w:rPr>
      </w:pPr>
      <w:r>
        <w:rPr>
          <w:rFonts w:ascii="Calibri Light"/>
          <w:sz w:val="200"/>
        </w:rPr>
        <w:t>TRAC</w:t>
      </w:r>
      <w:r w:rsidR="00C33E66">
        <w:rPr>
          <w:rFonts w:ascii="Calibri Light"/>
          <w:sz w:val="200"/>
        </w:rPr>
        <w:t>MIT</w:t>
      </w:r>
    </w:p>
    <w:p w14:paraId="39A0CF58" w14:textId="77777777" w:rsidR="001C5489" w:rsidRDefault="00C33E66">
      <w:pPr>
        <w:spacing w:before="2"/>
        <w:ind w:left="51" w:right="40"/>
        <w:jc w:val="center"/>
        <w:rPr>
          <w:rFonts w:ascii="Calibri Light"/>
          <w:sz w:val="200"/>
        </w:rPr>
      </w:pPr>
      <w:r>
        <w:rPr>
          <w:rFonts w:ascii="Calibri Light"/>
          <w:sz w:val="200"/>
        </w:rPr>
        <w:t>User Guide</w:t>
      </w:r>
    </w:p>
    <w:p w14:paraId="693F3F81" w14:textId="77777777" w:rsidR="001C5489" w:rsidRDefault="00E71F18">
      <w:pPr>
        <w:spacing w:before="1267"/>
        <w:ind w:left="20" w:right="40"/>
        <w:jc w:val="center"/>
        <w:rPr>
          <w:sz w:val="36"/>
        </w:rPr>
      </w:pPr>
      <w:r>
        <w:rPr>
          <w:color w:val="5A5A5A"/>
          <w:sz w:val="36"/>
        </w:rPr>
        <w:t>TR</w:t>
      </w:r>
      <w:r w:rsidR="00C33E66">
        <w:rPr>
          <w:color w:val="5A5A5A"/>
          <w:sz w:val="36"/>
        </w:rPr>
        <w:t>A</w:t>
      </w:r>
      <w:r w:rsidR="001E770F">
        <w:rPr>
          <w:color w:val="5A5A5A"/>
          <w:sz w:val="36"/>
        </w:rPr>
        <w:t>C</w:t>
      </w:r>
      <w:r>
        <w:rPr>
          <w:color w:val="5A5A5A"/>
          <w:sz w:val="36"/>
        </w:rPr>
        <w:t>MIT 1.1</w:t>
      </w:r>
    </w:p>
    <w:p w14:paraId="3A743538" w14:textId="77777777" w:rsidR="001C5489" w:rsidRDefault="001C5489">
      <w:pPr>
        <w:pStyle w:val="BodyText"/>
        <w:rPr>
          <w:sz w:val="36"/>
        </w:rPr>
      </w:pPr>
    </w:p>
    <w:p w14:paraId="172A7AC4" w14:textId="77777777" w:rsidR="001C5489" w:rsidRDefault="001C5489">
      <w:pPr>
        <w:pStyle w:val="BodyText"/>
        <w:rPr>
          <w:sz w:val="36"/>
        </w:rPr>
      </w:pPr>
    </w:p>
    <w:p w14:paraId="53B46760" w14:textId="77777777" w:rsidR="001C5489" w:rsidRDefault="001C5489">
      <w:pPr>
        <w:pStyle w:val="BodyText"/>
        <w:rPr>
          <w:sz w:val="36"/>
        </w:rPr>
      </w:pPr>
    </w:p>
    <w:p w14:paraId="4AEEB43A" w14:textId="77777777" w:rsidR="001C5489" w:rsidRDefault="001C5489">
      <w:pPr>
        <w:pStyle w:val="BodyText"/>
        <w:rPr>
          <w:sz w:val="36"/>
        </w:rPr>
      </w:pPr>
    </w:p>
    <w:p w14:paraId="4284F38E" w14:textId="77777777" w:rsidR="001C5489" w:rsidRDefault="001C5489">
      <w:pPr>
        <w:pStyle w:val="BodyText"/>
        <w:rPr>
          <w:sz w:val="36"/>
        </w:rPr>
      </w:pPr>
    </w:p>
    <w:p w14:paraId="01806A4D" w14:textId="77777777" w:rsidR="001C5489" w:rsidRDefault="001C5489">
      <w:pPr>
        <w:pStyle w:val="BodyText"/>
        <w:spacing w:before="10"/>
        <w:rPr>
          <w:sz w:val="43"/>
        </w:rPr>
      </w:pPr>
    </w:p>
    <w:p w14:paraId="367ACC0A" w14:textId="77777777" w:rsidR="001C5489" w:rsidRDefault="00DB61C2">
      <w:pPr>
        <w:spacing w:before="1"/>
        <w:ind w:left="13" w:right="40"/>
        <w:jc w:val="center"/>
        <w:rPr>
          <w:sz w:val="36"/>
        </w:rPr>
      </w:pPr>
      <w:hyperlink r:id="rId9" w:history="1">
        <w:r w:rsidR="001E770F" w:rsidRPr="00CF6958">
          <w:rPr>
            <w:rStyle w:val="Hyperlink"/>
            <w:sz w:val="36"/>
          </w:rPr>
          <w:t>https://github.com/lacan/TRACMIT</w:t>
        </w:r>
      </w:hyperlink>
    </w:p>
    <w:p w14:paraId="1FF25ABA" w14:textId="77777777" w:rsidR="001C5489" w:rsidRDefault="001C5489">
      <w:pPr>
        <w:jc w:val="center"/>
        <w:rPr>
          <w:sz w:val="36"/>
        </w:rPr>
        <w:sectPr w:rsidR="001C5489">
          <w:footerReference w:type="default" r:id="rId10"/>
          <w:type w:val="continuous"/>
          <w:pgSz w:w="11910" w:h="16840"/>
          <w:pgMar w:top="1580" w:right="1420" w:bottom="600" w:left="1420" w:header="720" w:footer="420" w:gutter="0"/>
          <w:pgNumType w:start="1"/>
          <w:cols w:space="720"/>
        </w:sectPr>
      </w:pPr>
    </w:p>
    <w:p w14:paraId="12D7348A" w14:textId="77777777" w:rsidR="00DB61C2" w:rsidRDefault="00DB61C2" w:rsidP="00DB61C2">
      <w:pPr>
        <w:spacing w:before="15"/>
        <w:ind w:left="116"/>
        <w:rPr>
          <w:rFonts w:ascii="Calibri Light"/>
          <w:sz w:val="32"/>
        </w:rPr>
      </w:pPr>
      <w:r>
        <w:rPr>
          <w:rFonts w:ascii="Calibri Light"/>
          <w:color w:val="2D74B5"/>
          <w:sz w:val="32"/>
        </w:rPr>
        <w:lastRenderedPageBreak/>
        <w:t>Contents</w:t>
      </w:r>
    </w:p>
    <w:sdt>
      <w:sdtPr>
        <w:id w:val="17831783"/>
        <w:docPartObj>
          <w:docPartGallery w:val="Table of Contents"/>
          <w:docPartUnique/>
        </w:docPartObj>
      </w:sdtPr>
      <w:sdtContent>
        <w:p w14:paraId="772240F0" w14:textId="77777777" w:rsidR="00DB61C2" w:rsidRDefault="00DB61C2">
          <w:pPr>
            <w:pStyle w:val="TOC1"/>
            <w:tabs>
              <w:tab w:val="right" w:leader="dot" w:pos="9280"/>
            </w:tabs>
            <w:rPr>
              <w:noProof/>
              <w:sz w:val="24"/>
              <w:szCs w:val="24"/>
              <w:lang w:eastAsia="ja-JP"/>
            </w:rPr>
          </w:pPr>
          <w:r>
            <w:fldChar w:fldCharType="begin"/>
          </w:r>
          <w:r>
            <w:instrText xml:space="preserve">TOC \o "1-2" \h \z \u </w:instrText>
          </w:r>
          <w:r>
            <w:fldChar w:fldCharType="separate"/>
          </w:r>
          <w:r w:rsidRPr="006B0C0E">
            <w:rPr>
              <w:noProof/>
              <w:color w:val="2D74B5"/>
            </w:rPr>
            <w:t>Installation</w:t>
          </w:r>
          <w:r>
            <w:rPr>
              <w:noProof/>
            </w:rPr>
            <w:tab/>
          </w:r>
          <w:r>
            <w:rPr>
              <w:noProof/>
            </w:rPr>
            <w:fldChar w:fldCharType="begin"/>
          </w:r>
          <w:r>
            <w:rPr>
              <w:noProof/>
            </w:rPr>
            <w:instrText xml:space="preserve"> PAGEREF _Toc357848850 \h </w:instrText>
          </w:r>
          <w:r>
            <w:rPr>
              <w:noProof/>
            </w:rPr>
          </w:r>
          <w:r>
            <w:rPr>
              <w:noProof/>
            </w:rPr>
            <w:fldChar w:fldCharType="separate"/>
          </w:r>
          <w:r>
            <w:rPr>
              <w:noProof/>
            </w:rPr>
            <w:t>3</w:t>
          </w:r>
          <w:r>
            <w:rPr>
              <w:noProof/>
            </w:rPr>
            <w:fldChar w:fldCharType="end"/>
          </w:r>
        </w:p>
        <w:p w14:paraId="78223FC8" w14:textId="77777777" w:rsidR="00DB61C2" w:rsidRDefault="00DB61C2">
          <w:pPr>
            <w:pStyle w:val="TOC2"/>
            <w:tabs>
              <w:tab w:val="right" w:leader="dot" w:pos="9280"/>
            </w:tabs>
            <w:rPr>
              <w:noProof/>
              <w:sz w:val="24"/>
              <w:szCs w:val="24"/>
              <w:lang w:eastAsia="ja-JP"/>
            </w:rPr>
          </w:pPr>
          <w:r w:rsidRPr="006B0C0E">
            <w:rPr>
              <w:noProof/>
              <w:color w:val="2D74B5"/>
            </w:rPr>
            <w:t>Dependencies</w:t>
          </w:r>
          <w:r>
            <w:rPr>
              <w:noProof/>
            </w:rPr>
            <w:tab/>
          </w:r>
          <w:r>
            <w:rPr>
              <w:noProof/>
            </w:rPr>
            <w:fldChar w:fldCharType="begin"/>
          </w:r>
          <w:r>
            <w:rPr>
              <w:noProof/>
            </w:rPr>
            <w:instrText xml:space="preserve"> PAGEREF _Toc357848851 \h </w:instrText>
          </w:r>
          <w:r>
            <w:rPr>
              <w:noProof/>
            </w:rPr>
          </w:r>
          <w:r>
            <w:rPr>
              <w:noProof/>
            </w:rPr>
            <w:fldChar w:fldCharType="separate"/>
          </w:r>
          <w:r>
            <w:rPr>
              <w:noProof/>
            </w:rPr>
            <w:t>3</w:t>
          </w:r>
          <w:r>
            <w:rPr>
              <w:noProof/>
            </w:rPr>
            <w:fldChar w:fldCharType="end"/>
          </w:r>
        </w:p>
        <w:p w14:paraId="54F5C621" w14:textId="77777777" w:rsidR="00DB61C2" w:rsidRDefault="00DB61C2">
          <w:pPr>
            <w:pStyle w:val="TOC2"/>
            <w:tabs>
              <w:tab w:val="right" w:leader="dot" w:pos="9280"/>
            </w:tabs>
            <w:rPr>
              <w:noProof/>
              <w:sz w:val="24"/>
              <w:szCs w:val="24"/>
              <w:lang w:eastAsia="ja-JP"/>
            </w:rPr>
          </w:pPr>
          <w:r w:rsidRPr="006B0C0E">
            <w:rPr>
              <w:noProof/>
              <w:color w:val="2D74B5"/>
            </w:rPr>
            <w:t>Using Fiji Update Sites</w:t>
          </w:r>
          <w:r>
            <w:rPr>
              <w:noProof/>
            </w:rPr>
            <w:tab/>
          </w:r>
          <w:r>
            <w:rPr>
              <w:noProof/>
            </w:rPr>
            <w:fldChar w:fldCharType="begin"/>
          </w:r>
          <w:r>
            <w:rPr>
              <w:noProof/>
            </w:rPr>
            <w:instrText xml:space="preserve"> PAGEREF _Toc357848852 \h </w:instrText>
          </w:r>
          <w:r>
            <w:rPr>
              <w:noProof/>
            </w:rPr>
          </w:r>
          <w:r>
            <w:rPr>
              <w:noProof/>
            </w:rPr>
            <w:fldChar w:fldCharType="separate"/>
          </w:r>
          <w:r>
            <w:rPr>
              <w:noProof/>
            </w:rPr>
            <w:t>3</w:t>
          </w:r>
          <w:r>
            <w:rPr>
              <w:noProof/>
            </w:rPr>
            <w:fldChar w:fldCharType="end"/>
          </w:r>
        </w:p>
        <w:p w14:paraId="73BEBE2C" w14:textId="77777777" w:rsidR="00DB61C2" w:rsidRDefault="00DB61C2">
          <w:pPr>
            <w:pStyle w:val="TOC2"/>
            <w:tabs>
              <w:tab w:val="right" w:leader="dot" w:pos="9280"/>
            </w:tabs>
            <w:rPr>
              <w:noProof/>
              <w:sz w:val="24"/>
              <w:szCs w:val="24"/>
              <w:lang w:eastAsia="ja-JP"/>
            </w:rPr>
          </w:pPr>
          <w:r w:rsidRPr="006B0C0E">
            <w:rPr>
              <w:noProof/>
              <w:color w:val="2D74B5"/>
            </w:rPr>
            <w:t>Manual Installation</w:t>
          </w:r>
          <w:r>
            <w:rPr>
              <w:noProof/>
            </w:rPr>
            <w:tab/>
          </w:r>
          <w:r>
            <w:rPr>
              <w:noProof/>
            </w:rPr>
            <w:fldChar w:fldCharType="begin"/>
          </w:r>
          <w:r>
            <w:rPr>
              <w:noProof/>
            </w:rPr>
            <w:instrText xml:space="preserve"> PAGEREF _Toc357848853 \h </w:instrText>
          </w:r>
          <w:r>
            <w:rPr>
              <w:noProof/>
            </w:rPr>
          </w:r>
          <w:r>
            <w:rPr>
              <w:noProof/>
            </w:rPr>
            <w:fldChar w:fldCharType="separate"/>
          </w:r>
          <w:r>
            <w:rPr>
              <w:noProof/>
            </w:rPr>
            <w:t>3</w:t>
          </w:r>
          <w:r>
            <w:rPr>
              <w:noProof/>
            </w:rPr>
            <w:fldChar w:fldCharType="end"/>
          </w:r>
        </w:p>
        <w:p w14:paraId="7792842F" w14:textId="77777777" w:rsidR="00DB61C2" w:rsidRDefault="00DB61C2">
          <w:pPr>
            <w:pStyle w:val="TOC2"/>
            <w:tabs>
              <w:tab w:val="right" w:leader="dot" w:pos="9280"/>
            </w:tabs>
            <w:rPr>
              <w:noProof/>
              <w:sz w:val="24"/>
              <w:szCs w:val="24"/>
              <w:lang w:eastAsia="ja-JP"/>
            </w:rPr>
          </w:pPr>
          <w:r w:rsidRPr="006B0C0E">
            <w:rPr>
              <w:noProof/>
              <w:color w:val="2D74B5"/>
            </w:rPr>
            <w:t>Sample Dataset</w:t>
          </w:r>
          <w:r>
            <w:rPr>
              <w:noProof/>
            </w:rPr>
            <w:tab/>
          </w:r>
          <w:r>
            <w:rPr>
              <w:noProof/>
            </w:rPr>
            <w:fldChar w:fldCharType="begin"/>
          </w:r>
          <w:r>
            <w:rPr>
              <w:noProof/>
            </w:rPr>
            <w:instrText xml:space="preserve"> PAGEREF _Toc357848854 \h </w:instrText>
          </w:r>
          <w:r>
            <w:rPr>
              <w:noProof/>
            </w:rPr>
          </w:r>
          <w:r>
            <w:rPr>
              <w:noProof/>
            </w:rPr>
            <w:fldChar w:fldCharType="separate"/>
          </w:r>
          <w:r>
            <w:rPr>
              <w:noProof/>
            </w:rPr>
            <w:t>3</w:t>
          </w:r>
          <w:r>
            <w:rPr>
              <w:noProof/>
            </w:rPr>
            <w:fldChar w:fldCharType="end"/>
          </w:r>
        </w:p>
        <w:p w14:paraId="4AE5F5FC" w14:textId="77777777" w:rsidR="00DB61C2" w:rsidRDefault="00DB61C2">
          <w:pPr>
            <w:pStyle w:val="TOC1"/>
            <w:tabs>
              <w:tab w:val="right" w:leader="dot" w:pos="9280"/>
            </w:tabs>
            <w:rPr>
              <w:noProof/>
              <w:sz w:val="24"/>
              <w:szCs w:val="24"/>
              <w:lang w:eastAsia="ja-JP"/>
            </w:rPr>
          </w:pPr>
          <w:r w:rsidRPr="006B0C0E">
            <w:rPr>
              <w:noProof/>
              <w:color w:val="2D74B5"/>
            </w:rPr>
            <w:t>Interface</w:t>
          </w:r>
          <w:r>
            <w:rPr>
              <w:noProof/>
            </w:rPr>
            <w:tab/>
          </w:r>
          <w:r>
            <w:rPr>
              <w:noProof/>
            </w:rPr>
            <w:fldChar w:fldCharType="begin"/>
          </w:r>
          <w:r>
            <w:rPr>
              <w:noProof/>
            </w:rPr>
            <w:instrText xml:space="preserve"> PAGEREF _Toc357848855 \h </w:instrText>
          </w:r>
          <w:r>
            <w:rPr>
              <w:noProof/>
            </w:rPr>
          </w:r>
          <w:r>
            <w:rPr>
              <w:noProof/>
            </w:rPr>
            <w:fldChar w:fldCharType="separate"/>
          </w:r>
          <w:r>
            <w:rPr>
              <w:noProof/>
            </w:rPr>
            <w:t>4</w:t>
          </w:r>
          <w:r>
            <w:rPr>
              <w:noProof/>
            </w:rPr>
            <w:fldChar w:fldCharType="end"/>
          </w:r>
        </w:p>
        <w:p w14:paraId="731AA893" w14:textId="77777777" w:rsidR="00DB61C2" w:rsidRDefault="00DB61C2">
          <w:pPr>
            <w:pStyle w:val="TOC2"/>
            <w:tabs>
              <w:tab w:val="right" w:leader="dot" w:pos="9280"/>
            </w:tabs>
            <w:rPr>
              <w:noProof/>
              <w:sz w:val="24"/>
              <w:szCs w:val="24"/>
              <w:lang w:eastAsia="ja-JP"/>
            </w:rPr>
          </w:pPr>
          <w:r w:rsidRPr="006B0C0E">
            <w:rPr>
              <w:noProof/>
              <w:color w:val="2D74B5"/>
            </w:rPr>
            <w:t>TRACMIT  User Interface</w:t>
          </w:r>
          <w:r>
            <w:rPr>
              <w:noProof/>
            </w:rPr>
            <w:tab/>
          </w:r>
          <w:r>
            <w:rPr>
              <w:noProof/>
            </w:rPr>
            <w:fldChar w:fldCharType="begin"/>
          </w:r>
          <w:r>
            <w:rPr>
              <w:noProof/>
            </w:rPr>
            <w:instrText xml:space="preserve"> PAGEREF _Toc357848856 \h </w:instrText>
          </w:r>
          <w:r>
            <w:rPr>
              <w:noProof/>
            </w:rPr>
          </w:r>
          <w:r>
            <w:rPr>
              <w:noProof/>
            </w:rPr>
            <w:fldChar w:fldCharType="separate"/>
          </w:r>
          <w:r>
            <w:rPr>
              <w:noProof/>
            </w:rPr>
            <w:t>4</w:t>
          </w:r>
          <w:r>
            <w:rPr>
              <w:noProof/>
            </w:rPr>
            <w:fldChar w:fldCharType="end"/>
          </w:r>
        </w:p>
        <w:p w14:paraId="60C1FC0C" w14:textId="77777777" w:rsidR="00DB61C2" w:rsidRDefault="00DB61C2">
          <w:pPr>
            <w:pStyle w:val="TOC2"/>
            <w:tabs>
              <w:tab w:val="right" w:leader="dot" w:pos="9280"/>
            </w:tabs>
            <w:rPr>
              <w:noProof/>
              <w:sz w:val="24"/>
              <w:szCs w:val="24"/>
              <w:lang w:eastAsia="ja-JP"/>
            </w:rPr>
          </w:pPr>
          <w:r>
            <w:rPr>
              <w:noProof/>
            </w:rPr>
            <w:t>TRACMIT Settings Bar</w:t>
          </w:r>
          <w:r>
            <w:rPr>
              <w:noProof/>
            </w:rPr>
            <w:tab/>
          </w:r>
          <w:r>
            <w:rPr>
              <w:noProof/>
            </w:rPr>
            <w:fldChar w:fldCharType="begin"/>
          </w:r>
          <w:r>
            <w:rPr>
              <w:noProof/>
            </w:rPr>
            <w:instrText xml:space="preserve"> PAGEREF _Toc357848857 \h </w:instrText>
          </w:r>
          <w:r>
            <w:rPr>
              <w:noProof/>
            </w:rPr>
          </w:r>
          <w:r>
            <w:rPr>
              <w:noProof/>
            </w:rPr>
            <w:fldChar w:fldCharType="separate"/>
          </w:r>
          <w:r>
            <w:rPr>
              <w:noProof/>
            </w:rPr>
            <w:t>5</w:t>
          </w:r>
          <w:r>
            <w:rPr>
              <w:noProof/>
            </w:rPr>
            <w:fldChar w:fldCharType="end"/>
          </w:r>
        </w:p>
        <w:p w14:paraId="0CEF40E3" w14:textId="77777777" w:rsidR="00DB61C2" w:rsidRDefault="00DB61C2">
          <w:pPr>
            <w:pStyle w:val="TOC2"/>
            <w:tabs>
              <w:tab w:val="right" w:leader="dot" w:pos="9280"/>
            </w:tabs>
            <w:rPr>
              <w:noProof/>
              <w:sz w:val="24"/>
              <w:szCs w:val="24"/>
              <w:lang w:eastAsia="ja-JP"/>
            </w:rPr>
          </w:pPr>
          <w:r w:rsidRPr="006B0C0E">
            <w:rPr>
              <w:noProof/>
              <w:color w:val="2D74B5"/>
            </w:rPr>
            <w:t>Full Interface when running</w:t>
          </w:r>
          <w:r>
            <w:rPr>
              <w:noProof/>
            </w:rPr>
            <w:tab/>
          </w:r>
          <w:r>
            <w:rPr>
              <w:noProof/>
            </w:rPr>
            <w:fldChar w:fldCharType="begin"/>
          </w:r>
          <w:r>
            <w:rPr>
              <w:noProof/>
            </w:rPr>
            <w:instrText xml:space="preserve"> PAGEREF _Toc357848858 \h </w:instrText>
          </w:r>
          <w:r>
            <w:rPr>
              <w:noProof/>
            </w:rPr>
          </w:r>
          <w:r>
            <w:rPr>
              <w:noProof/>
            </w:rPr>
            <w:fldChar w:fldCharType="separate"/>
          </w:r>
          <w:r>
            <w:rPr>
              <w:noProof/>
            </w:rPr>
            <w:t>6</w:t>
          </w:r>
          <w:r>
            <w:rPr>
              <w:noProof/>
            </w:rPr>
            <w:fldChar w:fldCharType="end"/>
          </w:r>
        </w:p>
        <w:p w14:paraId="519906DA" w14:textId="77777777" w:rsidR="00DB61C2" w:rsidRDefault="00DB61C2">
          <w:pPr>
            <w:pStyle w:val="TOC2"/>
            <w:tabs>
              <w:tab w:val="right" w:leader="dot" w:pos="9280"/>
            </w:tabs>
            <w:rPr>
              <w:noProof/>
              <w:sz w:val="24"/>
              <w:szCs w:val="24"/>
              <w:lang w:eastAsia="ja-JP"/>
            </w:rPr>
          </w:pPr>
          <w:r w:rsidRPr="006B0C0E">
            <w:rPr>
              <w:noProof/>
              <w:color w:val="2D74B5"/>
            </w:rPr>
            <w:t>Regions of Interest Manager</w:t>
          </w:r>
          <w:r>
            <w:rPr>
              <w:noProof/>
            </w:rPr>
            <w:tab/>
          </w:r>
          <w:r>
            <w:rPr>
              <w:noProof/>
            </w:rPr>
            <w:fldChar w:fldCharType="begin"/>
          </w:r>
          <w:r>
            <w:rPr>
              <w:noProof/>
            </w:rPr>
            <w:instrText xml:space="preserve"> PAGEREF _Toc357848859 \h </w:instrText>
          </w:r>
          <w:r>
            <w:rPr>
              <w:noProof/>
            </w:rPr>
          </w:r>
          <w:r>
            <w:rPr>
              <w:noProof/>
            </w:rPr>
            <w:fldChar w:fldCharType="separate"/>
          </w:r>
          <w:r>
            <w:rPr>
              <w:noProof/>
            </w:rPr>
            <w:t>6</w:t>
          </w:r>
          <w:r>
            <w:rPr>
              <w:noProof/>
            </w:rPr>
            <w:fldChar w:fldCharType="end"/>
          </w:r>
        </w:p>
        <w:p w14:paraId="76A8B07C" w14:textId="77777777" w:rsidR="00DB61C2" w:rsidRDefault="00DB61C2">
          <w:pPr>
            <w:pStyle w:val="TOC1"/>
            <w:tabs>
              <w:tab w:val="right" w:leader="dot" w:pos="9280"/>
            </w:tabs>
            <w:rPr>
              <w:noProof/>
              <w:sz w:val="24"/>
              <w:szCs w:val="24"/>
              <w:lang w:eastAsia="ja-JP"/>
            </w:rPr>
          </w:pPr>
          <w:r>
            <w:rPr>
              <w:noProof/>
            </w:rPr>
            <w:t>Image Calibration</w:t>
          </w:r>
          <w:r>
            <w:rPr>
              <w:noProof/>
            </w:rPr>
            <w:tab/>
          </w:r>
          <w:r>
            <w:rPr>
              <w:noProof/>
            </w:rPr>
            <w:fldChar w:fldCharType="begin"/>
          </w:r>
          <w:r>
            <w:rPr>
              <w:noProof/>
            </w:rPr>
            <w:instrText xml:space="preserve"> PAGEREF _Toc357848860 \h </w:instrText>
          </w:r>
          <w:r>
            <w:rPr>
              <w:noProof/>
            </w:rPr>
          </w:r>
          <w:r>
            <w:rPr>
              <w:noProof/>
            </w:rPr>
            <w:fldChar w:fldCharType="separate"/>
          </w:r>
          <w:r>
            <w:rPr>
              <w:noProof/>
            </w:rPr>
            <w:t>7</w:t>
          </w:r>
          <w:r>
            <w:rPr>
              <w:noProof/>
            </w:rPr>
            <w:fldChar w:fldCharType="end"/>
          </w:r>
        </w:p>
        <w:p w14:paraId="40877657" w14:textId="77777777" w:rsidR="00DB61C2" w:rsidRDefault="00DB61C2">
          <w:pPr>
            <w:pStyle w:val="TOC1"/>
            <w:tabs>
              <w:tab w:val="right" w:leader="dot" w:pos="9280"/>
            </w:tabs>
            <w:rPr>
              <w:noProof/>
              <w:sz w:val="24"/>
              <w:szCs w:val="24"/>
              <w:lang w:eastAsia="ja-JP"/>
            </w:rPr>
          </w:pPr>
          <w:r w:rsidRPr="006B0C0E">
            <w:rPr>
              <w:noProof/>
              <w:color w:val="2D74B5"/>
            </w:rPr>
            <w:t>Parameter Optimization</w:t>
          </w:r>
          <w:r>
            <w:rPr>
              <w:noProof/>
            </w:rPr>
            <w:tab/>
          </w:r>
          <w:r>
            <w:rPr>
              <w:noProof/>
            </w:rPr>
            <w:fldChar w:fldCharType="begin"/>
          </w:r>
          <w:r>
            <w:rPr>
              <w:noProof/>
            </w:rPr>
            <w:instrText xml:space="preserve"> PAGEREF _Toc357848861 \h </w:instrText>
          </w:r>
          <w:r>
            <w:rPr>
              <w:noProof/>
            </w:rPr>
          </w:r>
          <w:r>
            <w:rPr>
              <w:noProof/>
            </w:rPr>
            <w:fldChar w:fldCharType="separate"/>
          </w:r>
          <w:r>
            <w:rPr>
              <w:noProof/>
            </w:rPr>
            <w:t>8</w:t>
          </w:r>
          <w:r>
            <w:rPr>
              <w:noProof/>
            </w:rPr>
            <w:fldChar w:fldCharType="end"/>
          </w:r>
        </w:p>
        <w:p w14:paraId="27D3B3A9" w14:textId="77777777" w:rsidR="00DB61C2" w:rsidRDefault="00DB61C2">
          <w:pPr>
            <w:pStyle w:val="TOC2"/>
            <w:tabs>
              <w:tab w:val="right" w:leader="dot" w:pos="9280"/>
            </w:tabs>
            <w:rPr>
              <w:noProof/>
              <w:sz w:val="24"/>
              <w:szCs w:val="24"/>
              <w:lang w:eastAsia="ja-JP"/>
            </w:rPr>
          </w:pPr>
          <w:r>
            <w:rPr>
              <w:noProof/>
            </w:rPr>
            <w:t>Using the Parameter Wizards</w:t>
          </w:r>
          <w:r>
            <w:rPr>
              <w:noProof/>
            </w:rPr>
            <w:tab/>
          </w:r>
          <w:r>
            <w:rPr>
              <w:noProof/>
            </w:rPr>
            <w:fldChar w:fldCharType="begin"/>
          </w:r>
          <w:r>
            <w:rPr>
              <w:noProof/>
            </w:rPr>
            <w:instrText xml:space="preserve"> PAGEREF _Toc357848862 \h </w:instrText>
          </w:r>
          <w:r>
            <w:rPr>
              <w:noProof/>
            </w:rPr>
          </w:r>
          <w:r>
            <w:rPr>
              <w:noProof/>
            </w:rPr>
            <w:fldChar w:fldCharType="separate"/>
          </w:r>
          <w:r>
            <w:rPr>
              <w:noProof/>
            </w:rPr>
            <w:t>8</w:t>
          </w:r>
          <w:r>
            <w:rPr>
              <w:noProof/>
            </w:rPr>
            <w:fldChar w:fldCharType="end"/>
          </w:r>
        </w:p>
        <w:p w14:paraId="7FA01BE1" w14:textId="77777777" w:rsidR="00DB61C2" w:rsidRDefault="00DB61C2">
          <w:pPr>
            <w:pStyle w:val="TOC2"/>
            <w:tabs>
              <w:tab w:val="right" w:leader="dot" w:pos="9280"/>
            </w:tabs>
            <w:rPr>
              <w:noProof/>
              <w:sz w:val="24"/>
              <w:szCs w:val="24"/>
              <w:lang w:eastAsia="ja-JP"/>
            </w:rPr>
          </w:pPr>
          <w:r>
            <w:rPr>
              <w:noProof/>
            </w:rPr>
            <w:t>Fine-Tuning the Parameters</w:t>
          </w:r>
          <w:r>
            <w:rPr>
              <w:noProof/>
            </w:rPr>
            <w:tab/>
          </w:r>
          <w:r>
            <w:rPr>
              <w:noProof/>
            </w:rPr>
            <w:fldChar w:fldCharType="begin"/>
          </w:r>
          <w:r>
            <w:rPr>
              <w:noProof/>
            </w:rPr>
            <w:instrText xml:space="preserve"> PAGEREF _Toc357848863 \h </w:instrText>
          </w:r>
          <w:r>
            <w:rPr>
              <w:noProof/>
            </w:rPr>
          </w:r>
          <w:r>
            <w:rPr>
              <w:noProof/>
            </w:rPr>
            <w:fldChar w:fldCharType="separate"/>
          </w:r>
          <w:r>
            <w:rPr>
              <w:noProof/>
            </w:rPr>
            <w:t>9</w:t>
          </w:r>
          <w:r>
            <w:rPr>
              <w:noProof/>
            </w:rPr>
            <w:fldChar w:fldCharType="end"/>
          </w:r>
        </w:p>
        <w:p w14:paraId="3C5A7D80" w14:textId="77777777" w:rsidR="00DB61C2" w:rsidRDefault="00DB61C2">
          <w:pPr>
            <w:pStyle w:val="TOC1"/>
            <w:tabs>
              <w:tab w:val="right" w:leader="dot" w:pos="9280"/>
            </w:tabs>
            <w:rPr>
              <w:noProof/>
              <w:sz w:val="24"/>
              <w:szCs w:val="24"/>
              <w:lang w:eastAsia="ja-JP"/>
            </w:rPr>
          </w:pPr>
          <w:r w:rsidRPr="006B0C0E">
            <w:rPr>
              <w:noProof/>
              <w:color w:val="2D74B5"/>
            </w:rPr>
            <w:t>Example Use</w:t>
          </w:r>
          <w:r>
            <w:rPr>
              <w:noProof/>
            </w:rPr>
            <w:tab/>
          </w:r>
          <w:r>
            <w:rPr>
              <w:noProof/>
            </w:rPr>
            <w:fldChar w:fldCharType="begin"/>
          </w:r>
          <w:r>
            <w:rPr>
              <w:noProof/>
            </w:rPr>
            <w:instrText xml:space="preserve"> PAGEREF _Toc357848864 \h </w:instrText>
          </w:r>
          <w:r>
            <w:rPr>
              <w:noProof/>
            </w:rPr>
          </w:r>
          <w:r>
            <w:rPr>
              <w:noProof/>
            </w:rPr>
            <w:fldChar w:fldCharType="separate"/>
          </w:r>
          <w:r>
            <w:rPr>
              <w:noProof/>
            </w:rPr>
            <w:t>10</w:t>
          </w:r>
          <w:r>
            <w:rPr>
              <w:noProof/>
            </w:rPr>
            <w:fldChar w:fldCharType="end"/>
          </w:r>
        </w:p>
        <w:p w14:paraId="768D6D97" w14:textId="77777777" w:rsidR="00DB61C2" w:rsidRDefault="00DB61C2">
          <w:pPr>
            <w:pStyle w:val="TOC1"/>
            <w:tabs>
              <w:tab w:val="right" w:leader="dot" w:pos="9280"/>
            </w:tabs>
            <w:rPr>
              <w:noProof/>
              <w:sz w:val="24"/>
              <w:szCs w:val="24"/>
              <w:lang w:eastAsia="ja-JP"/>
            </w:rPr>
          </w:pPr>
          <w:r w:rsidRPr="006B0C0E">
            <w:rPr>
              <w:noProof/>
              <w:color w:val="2D74B5"/>
            </w:rPr>
            <w:t>Troubleshooting</w:t>
          </w:r>
          <w:r>
            <w:rPr>
              <w:noProof/>
            </w:rPr>
            <w:tab/>
          </w:r>
          <w:r>
            <w:rPr>
              <w:noProof/>
            </w:rPr>
            <w:fldChar w:fldCharType="begin"/>
          </w:r>
          <w:r>
            <w:rPr>
              <w:noProof/>
            </w:rPr>
            <w:instrText xml:space="preserve"> PAGEREF _Toc357848865 \h </w:instrText>
          </w:r>
          <w:r>
            <w:rPr>
              <w:noProof/>
            </w:rPr>
          </w:r>
          <w:r>
            <w:rPr>
              <w:noProof/>
            </w:rPr>
            <w:fldChar w:fldCharType="separate"/>
          </w:r>
          <w:r>
            <w:rPr>
              <w:noProof/>
            </w:rPr>
            <w:t>11</w:t>
          </w:r>
          <w:r>
            <w:rPr>
              <w:noProof/>
            </w:rPr>
            <w:fldChar w:fldCharType="end"/>
          </w:r>
        </w:p>
        <w:p w14:paraId="54BB258E" w14:textId="77777777" w:rsidR="00DB61C2" w:rsidRDefault="00DB61C2" w:rsidP="00DB61C2">
          <w:pPr>
            <w:spacing w:line="122" w:lineRule="exact"/>
          </w:pPr>
          <w:r>
            <w:fldChar w:fldCharType="end"/>
          </w:r>
        </w:p>
      </w:sdtContent>
    </w:sdt>
    <w:bookmarkStart w:id="0" w:name="_GoBack" w:displacedByCustomXml="prev"/>
    <w:bookmarkEnd w:id="0" w:displacedByCustomXml="prev"/>
    <w:p w14:paraId="2BC7DD59" w14:textId="055DC747" w:rsidR="001C5489" w:rsidRDefault="001C5489" w:rsidP="00DB61C2">
      <w:pPr>
        <w:spacing w:line="122" w:lineRule="exact"/>
        <w:rPr>
          <w:sz w:val="12"/>
        </w:rPr>
      </w:pPr>
    </w:p>
    <w:p w14:paraId="22F29687" w14:textId="77777777" w:rsidR="001C5489" w:rsidRDefault="001C5489">
      <w:pPr>
        <w:sectPr w:rsidR="001C5489">
          <w:pgSz w:w="11910" w:h="16840"/>
          <w:pgMar w:top="1380" w:right="1320" w:bottom="600" w:left="1300" w:header="0" w:footer="420" w:gutter="0"/>
          <w:cols w:space="720"/>
        </w:sectPr>
      </w:pPr>
    </w:p>
    <w:p w14:paraId="4F857BA7" w14:textId="77777777" w:rsidR="001C5489" w:rsidRDefault="00C33E66">
      <w:pPr>
        <w:pStyle w:val="Heading1"/>
      </w:pPr>
      <w:bookmarkStart w:id="1" w:name="_Toc483381458"/>
      <w:bookmarkStart w:id="2" w:name="_Toc357848850"/>
      <w:r>
        <w:rPr>
          <w:color w:val="2D74B5"/>
        </w:rPr>
        <w:lastRenderedPageBreak/>
        <w:t>Installation</w:t>
      </w:r>
      <w:bookmarkEnd w:id="1"/>
      <w:bookmarkEnd w:id="2"/>
    </w:p>
    <w:p w14:paraId="4EE5A1DD" w14:textId="77777777" w:rsidR="001C5489" w:rsidRDefault="00C33E66">
      <w:pPr>
        <w:pStyle w:val="Heading2"/>
      </w:pPr>
      <w:bookmarkStart w:id="3" w:name="_Toc483381459"/>
      <w:bookmarkStart w:id="4" w:name="_Toc357848851"/>
      <w:r>
        <w:rPr>
          <w:color w:val="2D74B5"/>
        </w:rPr>
        <w:t>Dependencies</w:t>
      </w:r>
      <w:bookmarkEnd w:id="3"/>
      <w:bookmarkEnd w:id="4"/>
    </w:p>
    <w:p w14:paraId="5A7F8036" w14:textId="77777777" w:rsidR="001C5489" w:rsidRDefault="00C33E66" w:rsidP="00E71F18">
      <w:r>
        <w:t xml:space="preserve">As you complete the installation steps below, make sure that the following </w:t>
      </w:r>
      <w:r w:rsidR="003F25D6">
        <w:t>update sites are enabled</w:t>
      </w:r>
      <w:r>
        <w:t>:</w:t>
      </w:r>
    </w:p>
    <w:p w14:paraId="68668B28" w14:textId="77777777" w:rsidR="001C5489" w:rsidRDefault="00C33E66">
      <w:pPr>
        <w:pStyle w:val="ListParagraph"/>
        <w:numPr>
          <w:ilvl w:val="0"/>
          <w:numId w:val="4"/>
        </w:numPr>
        <w:tabs>
          <w:tab w:val="left" w:pos="1556"/>
          <w:tab w:val="left" w:pos="1557"/>
          <w:tab w:val="left" w:pos="2953"/>
        </w:tabs>
        <w:spacing w:before="161"/>
        <w:ind w:hanging="1753"/>
      </w:pPr>
      <w:r>
        <w:rPr>
          <w:b/>
        </w:rPr>
        <w:t>IBMP-CNRS</w:t>
      </w:r>
      <w:r>
        <w:rPr>
          <w:b/>
        </w:rPr>
        <w:tab/>
      </w:r>
      <w:r>
        <w:t xml:space="preserve">Contains the </w:t>
      </w:r>
      <w:proofErr w:type="spellStart"/>
      <w:r>
        <w:t>ActionBar</w:t>
      </w:r>
      <w:proofErr w:type="spellEnd"/>
      <w:r>
        <w:t xml:space="preserve"> Plugin by </w:t>
      </w:r>
      <w:proofErr w:type="spellStart"/>
      <w:r>
        <w:t>Jerôme</w:t>
      </w:r>
      <w:proofErr w:type="spellEnd"/>
      <w:r>
        <w:rPr>
          <w:spacing w:val="-12"/>
        </w:rPr>
        <w:t xml:space="preserve"> </w:t>
      </w:r>
      <w:r>
        <w:t>Mutterer.</w:t>
      </w:r>
    </w:p>
    <w:p w14:paraId="40F55AD1" w14:textId="77777777" w:rsidR="001C5489" w:rsidRDefault="00C33E66">
      <w:pPr>
        <w:pStyle w:val="ListParagraph"/>
        <w:numPr>
          <w:ilvl w:val="0"/>
          <w:numId w:val="4"/>
        </w:numPr>
        <w:tabs>
          <w:tab w:val="left" w:pos="1556"/>
          <w:tab w:val="left" w:pos="1557"/>
          <w:tab w:val="left" w:pos="2953"/>
        </w:tabs>
        <w:spacing w:before="19"/>
        <w:ind w:right="658" w:hanging="1753"/>
      </w:pPr>
      <w:r>
        <w:rPr>
          <w:b/>
        </w:rPr>
        <w:t>PTBIOP</w:t>
      </w:r>
      <w:r>
        <w:rPr>
          <w:b/>
        </w:rPr>
        <w:tab/>
      </w:r>
      <w:r>
        <w:rPr>
          <w:b/>
        </w:rPr>
        <w:tab/>
      </w:r>
      <w:r>
        <w:t xml:space="preserve">Contains the </w:t>
      </w:r>
      <w:proofErr w:type="spellStart"/>
      <w:r>
        <w:t>BIOPLib</w:t>
      </w:r>
      <w:proofErr w:type="spellEnd"/>
      <w:r>
        <w:t xml:space="preserve"> and attached plugins used</w:t>
      </w:r>
      <w:r>
        <w:rPr>
          <w:spacing w:val="-14"/>
        </w:rPr>
        <w:t xml:space="preserve"> </w:t>
      </w:r>
      <w:r>
        <w:t>for</w:t>
      </w:r>
      <w:r>
        <w:rPr>
          <w:spacing w:val="-3"/>
        </w:rPr>
        <w:t xml:space="preserve"> </w:t>
      </w:r>
      <w:r>
        <w:t xml:space="preserve">managing. </w:t>
      </w:r>
      <w:r w:rsidR="00E71F18">
        <w:t>TR</w:t>
      </w:r>
      <w:r>
        <w:t>A</w:t>
      </w:r>
      <w:r w:rsidR="001E770F">
        <w:t>C</w:t>
      </w:r>
      <w:r>
        <w:t>MIT's settings and other</w:t>
      </w:r>
      <w:r>
        <w:rPr>
          <w:spacing w:val="-11"/>
        </w:rPr>
        <w:t xml:space="preserve"> </w:t>
      </w:r>
      <w:r>
        <w:t>internals.</w:t>
      </w:r>
    </w:p>
    <w:p w14:paraId="1FA9E33D" w14:textId="77777777" w:rsidR="001C5489" w:rsidRDefault="00C33E66">
      <w:pPr>
        <w:pStyle w:val="ListParagraph"/>
        <w:numPr>
          <w:ilvl w:val="0"/>
          <w:numId w:val="4"/>
        </w:numPr>
        <w:tabs>
          <w:tab w:val="left" w:pos="1556"/>
          <w:tab w:val="left" w:pos="1557"/>
        </w:tabs>
        <w:ind w:left="1556"/>
      </w:pPr>
      <w:proofErr w:type="spellStart"/>
      <w:r>
        <w:rPr>
          <w:b/>
        </w:rPr>
        <w:t>Imagescience</w:t>
      </w:r>
      <w:proofErr w:type="spellEnd"/>
      <w:r>
        <w:rPr>
          <w:b/>
        </w:rPr>
        <w:t xml:space="preserve">   </w:t>
      </w:r>
      <w:r>
        <w:t xml:space="preserve">Contains the </w:t>
      </w:r>
      <w:proofErr w:type="spellStart"/>
      <w:r>
        <w:t>FeatureJ</w:t>
      </w:r>
      <w:proofErr w:type="spellEnd"/>
      <w:r>
        <w:t xml:space="preserve"> </w:t>
      </w:r>
      <w:proofErr w:type="spellStart"/>
      <w:r>
        <w:t>Laplacian</w:t>
      </w:r>
      <w:proofErr w:type="spellEnd"/>
      <w:r>
        <w:t xml:space="preserve"> Plugin used by</w:t>
      </w:r>
      <w:r>
        <w:rPr>
          <w:spacing w:val="-1"/>
        </w:rPr>
        <w:t xml:space="preserve"> </w:t>
      </w:r>
      <w:r w:rsidR="001E770F">
        <w:rPr>
          <w:spacing w:val="-1"/>
        </w:rPr>
        <w:t>TRAC</w:t>
      </w:r>
      <w:r>
        <w:t>MIT.</w:t>
      </w:r>
    </w:p>
    <w:p w14:paraId="537F506F" w14:textId="77777777" w:rsidR="001C5489" w:rsidRDefault="00C33E66">
      <w:pPr>
        <w:pStyle w:val="Heading2"/>
        <w:spacing w:before="182"/>
      </w:pPr>
      <w:bookmarkStart w:id="5" w:name="_Toc483381460"/>
      <w:bookmarkStart w:id="6" w:name="_Toc357848852"/>
      <w:r>
        <w:rPr>
          <w:color w:val="2D74B5"/>
        </w:rPr>
        <w:t>Using Fiji Update Sites</w:t>
      </w:r>
      <w:bookmarkEnd w:id="5"/>
      <w:bookmarkEnd w:id="6"/>
    </w:p>
    <w:p w14:paraId="563D91C8" w14:textId="77777777" w:rsidR="001C5489" w:rsidRDefault="00C33E66">
      <w:pPr>
        <w:pStyle w:val="BodyText"/>
        <w:spacing w:before="22"/>
        <w:ind w:left="116"/>
      </w:pPr>
      <w:r>
        <w:t xml:space="preserve">The simplest way to install </w:t>
      </w:r>
      <w:r w:rsidR="001E770F">
        <w:t>TRAC</w:t>
      </w:r>
      <w:r>
        <w:t xml:space="preserve">MIT is to use the </w:t>
      </w:r>
      <w:r w:rsidR="001E770F">
        <w:t>TRAC</w:t>
      </w:r>
      <w:r>
        <w:t>MIT Update site through Fiji:</w:t>
      </w:r>
    </w:p>
    <w:p w14:paraId="130E8F3C" w14:textId="77777777" w:rsidR="001C5489" w:rsidRDefault="00C33E66">
      <w:pPr>
        <w:pStyle w:val="ListParagraph"/>
        <w:numPr>
          <w:ilvl w:val="0"/>
          <w:numId w:val="3"/>
        </w:numPr>
        <w:tabs>
          <w:tab w:val="left" w:pos="1557"/>
        </w:tabs>
        <w:spacing w:before="180"/>
        <w:rPr>
          <w:b/>
        </w:rPr>
      </w:pPr>
      <w:r>
        <w:t xml:space="preserve">From Fiji, go to </w:t>
      </w:r>
      <w:r>
        <w:rPr>
          <w:b/>
        </w:rPr>
        <w:t>Help &gt;</w:t>
      </w:r>
      <w:r>
        <w:rPr>
          <w:b/>
          <w:spacing w:val="-10"/>
        </w:rPr>
        <w:t xml:space="preserve"> </w:t>
      </w:r>
      <w:r>
        <w:rPr>
          <w:b/>
        </w:rPr>
        <w:t>Update...</w:t>
      </w:r>
    </w:p>
    <w:p w14:paraId="3099A1A7" w14:textId="77777777" w:rsidR="001C5489" w:rsidRDefault="00C33E66">
      <w:pPr>
        <w:pStyle w:val="ListParagraph"/>
        <w:numPr>
          <w:ilvl w:val="0"/>
          <w:numId w:val="3"/>
        </w:numPr>
        <w:tabs>
          <w:tab w:val="left" w:pos="1557"/>
        </w:tabs>
        <w:spacing w:before="22"/>
        <w:rPr>
          <w:b/>
        </w:rPr>
      </w:pPr>
      <w:r>
        <w:t xml:space="preserve">Select </w:t>
      </w:r>
      <w:r>
        <w:rPr>
          <w:b/>
        </w:rPr>
        <w:t>Manage Update</w:t>
      </w:r>
      <w:r>
        <w:rPr>
          <w:b/>
          <w:spacing w:val="-9"/>
        </w:rPr>
        <w:t xml:space="preserve"> </w:t>
      </w:r>
      <w:r>
        <w:rPr>
          <w:b/>
        </w:rPr>
        <w:t>Sites.</w:t>
      </w:r>
    </w:p>
    <w:p w14:paraId="10DB47A2" w14:textId="77777777" w:rsidR="001C5489" w:rsidRDefault="00C33E66">
      <w:pPr>
        <w:pStyle w:val="ListParagraph"/>
        <w:numPr>
          <w:ilvl w:val="0"/>
          <w:numId w:val="3"/>
        </w:numPr>
        <w:tabs>
          <w:tab w:val="left" w:pos="1557"/>
        </w:tabs>
        <w:spacing w:before="21"/>
      </w:pPr>
      <w:r>
        <w:t xml:space="preserve">Click on </w:t>
      </w:r>
      <w:r>
        <w:rPr>
          <w:b/>
        </w:rPr>
        <w:t>Add Update Site</w:t>
      </w:r>
      <w:r>
        <w:t>, this will create a new line on the</w:t>
      </w:r>
      <w:r>
        <w:rPr>
          <w:spacing w:val="-15"/>
        </w:rPr>
        <w:t xml:space="preserve"> </w:t>
      </w:r>
      <w:r>
        <w:t>table.</w:t>
      </w:r>
    </w:p>
    <w:p w14:paraId="4757BBA9" w14:textId="77777777" w:rsidR="001C5489" w:rsidRDefault="00C33E66">
      <w:pPr>
        <w:pStyle w:val="ListParagraph"/>
        <w:numPr>
          <w:ilvl w:val="0"/>
          <w:numId w:val="3"/>
        </w:numPr>
        <w:tabs>
          <w:tab w:val="left" w:pos="1557"/>
        </w:tabs>
        <w:spacing w:before="19"/>
      </w:pPr>
      <w:r>
        <w:t>Change the Name to "</w:t>
      </w:r>
      <w:r w:rsidR="001E770F" w:rsidRPr="001E770F">
        <w:rPr>
          <w:b/>
        </w:rPr>
        <w:t>TRAC</w:t>
      </w:r>
      <w:r w:rsidRPr="001E770F">
        <w:rPr>
          <w:b/>
        </w:rPr>
        <w:t>MI</w:t>
      </w:r>
      <w:r>
        <w:rPr>
          <w:b/>
        </w:rPr>
        <w:t>T</w:t>
      </w:r>
      <w:r>
        <w:t>", for clarity's</w:t>
      </w:r>
      <w:r>
        <w:rPr>
          <w:spacing w:val="-8"/>
        </w:rPr>
        <w:t xml:space="preserve"> </w:t>
      </w:r>
      <w:r>
        <w:t>sake.</w:t>
      </w:r>
    </w:p>
    <w:p w14:paraId="0BC729E0" w14:textId="77777777" w:rsidR="001C5489" w:rsidRDefault="00C33E66">
      <w:pPr>
        <w:pStyle w:val="ListParagraph"/>
        <w:numPr>
          <w:ilvl w:val="0"/>
          <w:numId w:val="3"/>
        </w:numPr>
        <w:tabs>
          <w:tab w:val="left" w:pos="1557"/>
        </w:tabs>
        <w:spacing w:before="21"/>
        <w:rPr>
          <w:b/>
        </w:rPr>
      </w:pPr>
      <w:r>
        <w:t>In the URL column, enter or paste</w:t>
      </w:r>
      <w:r>
        <w:rPr>
          <w:spacing w:val="-26"/>
        </w:rPr>
        <w:t xml:space="preserve"> </w:t>
      </w:r>
      <w:hyperlink r:id="rId11" w:history="1">
        <w:r w:rsidR="001E770F" w:rsidRPr="00CF6958">
          <w:rPr>
            <w:rStyle w:val="Hyperlink"/>
            <w:b/>
          </w:rPr>
          <w:t>http://biop.epfl.ch/TRACMIT/</w:t>
        </w:r>
      </w:hyperlink>
    </w:p>
    <w:p w14:paraId="729E23EE" w14:textId="77777777" w:rsidR="001C5489" w:rsidRDefault="00C33E66">
      <w:pPr>
        <w:pStyle w:val="ListParagraph"/>
        <w:numPr>
          <w:ilvl w:val="0"/>
          <w:numId w:val="3"/>
        </w:numPr>
        <w:tabs>
          <w:tab w:val="left" w:pos="1557"/>
        </w:tabs>
        <w:spacing w:before="21"/>
        <w:rPr>
          <w:b/>
        </w:rPr>
      </w:pPr>
      <w:r>
        <w:t>Click on</w:t>
      </w:r>
      <w:r>
        <w:rPr>
          <w:spacing w:val="-4"/>
        </w:rPr>
        <w:t xml:space="preserve"> </w:t>
      </w:r>
      <w:r>
        <w:rPr>
          <w:b/>
        </w:rPr>
        <w:t>Close.</w:t>
      </w:r>
    </w:p>
    <w:p w14:paraId="37D54C16" w14:textId="77777777" w:rsidR="001C5489" w:rsidRDefault="00C33E66">
      <w:pPr>
        <w:pStyle w:val="ListParagraph"/>
        <w:numPr>
          <w:ilvl w:val="0"/>
          <w:numId w:val="3"/>
        </w:numPr>
        <w:tabs>
          <w:tab w:val="left" w:pos="1557"/>
        </w:tabs>
        <w:spacing w:before="21"/>
        <w:rPr>
          <w:b/>
        </w:rPr>
      </w:pPr>
      <w:r>
        <w:t xml:space="preserve">Finally click on </w:t>
      </w:r>
      <w:r>
        <w:rPr>
          <w:b/>
        </w:rPr>
        <w:t xml:space="preserve">Apply Changes </w:t>
      </w:r>
      <w:r>
        <w:t xml:space="preserve">and </w:t>
      </w:r>
      <w:r>
        <w:rPr>
          <w:b/>
        </w:rPr>
        <w:t>restart</w:t>
      </w:r>
      <w:r>
        <w:rPr>
          <w:b/>
          <w:spacing w:val="-11"/>
        </w:rPr>
        <w:t xml:space="preserve"> </w:t>
      </w:r>
      <w:r>
        <w:rPr>
          <w:b/>
        </w:rPr>
        <w:t>Fiji.</w:t>
      </w:r>
    </w:p>
    <w:p w14:paraId="0CD4ADC1" w14:textId="77777777" w:rsidR="001C5489" w:rsidRDefault="00C33E66">
      <w:pPr>
        <w:pStyle w:val="ListParagraph"/>
        <w:numPr>
          <w:ilvl w:val="0"/>
          <w:numId w:val="3"/>
        </w:numPr>
        <w:tabs>
          <w:tab w:val="left" w:pos="1557"/>
        </w:tabs>
        <w:spacing w:before="19"/>
        <w:rPr>
          <w:b/>
        </w:rPr>
      </w:pPr>
      <w:r>
        <w:t xml:space="preserve">After these steps, you should find </w:t>
      </w:r>
      <w:r w:rsidR="001E770F" w:rsidRPr="001E770F">
        <w:rPr>
          <w:b/>
        </w:rPr>
        <w:t>TRAC</w:t>
      </w:r>
      <w:r>
        <w:rPr>
          <w:b/>
        </w:rPr>
        <w:t>MIT under Plugins &gt;</w:t>
      </w:r>
      <w:r>
        <w:rPr>
          <w:b/>
          <w:spacing w:val="-24"/>
        </w:rPr>
        <w:t xml:space="preserve"> </w:t>
      </w:r>
      <w:proofErr w:type="spellStart"/>
      <w:r>
        <w:rPr>
          <w:b/>
        </w:rPr>
        <w:t>ActionBar</w:t>
      </w:r>
      <w:proofErr w:type="spellEnd"/>
      <w:r>
        <w:rPr>
          <w:b/>
        </w:rPr>
        <w:t>.</w:t>
      </w:r>
    </w:p>
    <w:p w14:paraId="561A7CB6" w14:textId="77777777" w:rsidR="001C5489" w:rsidRDefault="00C33E66">
      <w:pPr>
        <w:pStyle w:val="Heading2"/>
        <w:spacing w:before="185"/>
      </w:pPr>
      <w:bookmarkStart w:id="7" w:name="_Toc483381461"/>
      <w:bookmarkStart w:id="8" w:name="_Toc357848853"/>
      <w:r>
        <w:rPr>
          <w:color w:val="2D74B5"/>
        </w:rPr>
        <w:t>Manual Installation</w:t>
      </w:r>
      <w:bookmarkEnd w:id="7"/>
      <w:bookmarkEnd w:id="8"/>
    </w:p>
    <w:p w14:paraId="512F236A" w14:textId="77777777" w:rsidR="001C5489" w:rsidRDefault="00C33E66" w:rsidP="00E71F18">
      <w:r>
        <w:t xml:space="preserve">We do not recommend manual installation as </w:t>
      </w:r>
      <w:r w:rsidR="001E770F">
        <w:t>TRAC</w:t>
      </w:r>
      <w:r>
        <w:t>MIT depends on multiple packages that would become difficult to manage outside of the Fiji Update Site solution.</w:t>
      </w:r>
    </w:p>
    <w:p w14:paraId="186E766C" w14:textId="77777777" w:rsidR="001C5489" w:rsidRDefault="00C33E66">
      <w:pPr>
        <w:pStyle w:val="Heading2"/>
        <w:spacing w:before="166"/>
      </w:pPr>
      <w:bookmarkStart w:id="9" w:name="_Toc483381462"/>
      <w:bookmarkStart w:id="10" w:name="_Toc357848854"/>
      <w:r>
        <w:rPr>
          <w:color w:val="2D74B5"/>
        </w:rPr>
        <w:t>Sample Dataset</w:t>
      </w:r>
      <w:bookmarkEnd w:id="9"/>
      <w:bookmarkEnd w:id="10"/>
    </w:p>
    <w:p w14:paraId="60C1C9B3" w14:textId="77777777" w:rsidR="001C5489" w:rsidRDefault="00C33E66" w:rsidP="00E71F18">
      <w:r>
        <w:t xml:space="preserve">To test </w:t>
      </w:r>
      <w:r w:rsidR="001E770F">
        <w:t>TRAC</w:t>
      </w:r>
      <w:r>
        <w:t>MIT, you can download a sample dataset from ZENODO with the following DOI:</w:t>
      </w:r>
    </w:p>
    <w:p w14:paraId="0563C846" w14:textId="77777777" w:rsidR="001C5489" w:rsidRDefault="001C5489">
      <w:pPr>
        <w:pStyle w:val="BodyText"/>
      </w:pPr>
    </w:p>
    <w:p w14:paraId="6006DCA6" w14:textId="77777777" w:rsidR="001C5489" w:rsidRDefault="001C5489">
      <w:pPr>
        <w:pStyle w:val="BodyText"/>
        <w:spacing w:before="12"/>
        <w:rPr>
          <w:sz w:val="29"/>
        </w:rPr>
      </w:pPr>
    </w:p>
    <w:p w14:paraId="024BC77E" w14:textId="77777777" w:rsidR="001C5489" w:rsidRDefault="00DB61C2">
      <w:pPr>
        <w:ind w:left="1700"/>
        <w:rPr>
          <w:sz w:val="36"/>
        </w:rPr>
      </w:pPr>
      <w:hyperlink r:id="rId12">
        <w:r w:rsidR="00C33E66">
          <w:rPr>
            <w:color w:val="0462C1"/>
            <w:sz w:val="36"/>
            <w:u w:val="thick" w:color="0462C1"/>
          </w:rPr>
          <w:t>https://doi.org/10.5281/zenodo.232218</w:t>
        </w:r>
      </w:hyperlink>
    </w:p>
    <w:p w14:paraId="3030D191" w14:textId="77777777" w:rsidR="001C5489" w:rsidRDefault="001C5489">
      <w:pPr>
        <w:rPr>
          <w:sz w:val="36"/>
        </w:rPr>
        <w:sectPr w:rsidR="001C5489">
          <w:pgSz w:w="11910" w:h="16840"/>
          <w:pgMar w:top="1380" w:right="1440" w:bottom="600" w:left="1300" w:header="0" w:footer="420" w:gutter="0"/>
          <w:cols w:space="720"/>
        </w:sectPr>
      </w:pPr>
    </w:p>
    <w:p w14:paraId="5BE46245" w14:textId="77777777" w:rsidR="001C5489" w:rsidRDefault="00C33E66">
      <w:pPr>
        <w:pStyle w:val="Heading1"/>
        <w:ind w:left="1076"/>
      </w:pPr>
      <w:bookmarkStart w:id="11" w:name="_Toc483381463"/>
      <w:bookmarkStart w:id="12" w:name="_Toc357848855"/>
      <w:r>
        <w:rPr>
          <w:color w:val="2D74B5"/>
        </w:rPr>
        <w:lastRenderedPageBreak/>
        <w:t>Interface</w:t>
      </w:r>
      <w:bookmarkEnd w:id="11"/>
      <w:bookmarkEnd w:id="12"/>
    </w:p>
    <w:p w14:paraId="639AE38E" w14:textId="248F848D" w:rsidR="001C5489" w:rsidRDefault="00E71F18" w:rsidP="00E71F18">
      <w:pPr>
        <w:pStyle w:val="Heading2"/>
        <w:ind w:left="1076"/>
        <w:rPr>
          <w:color w:val="2D74B5"/>
        </w:rPr>
      </w:pPr>
      <w:bookmarkStart w:id="13" w:name="_Toc483381464"/>
      <w:bookmarkStart w:id="14" w:name="_Toc357848856"/>
      <w:r>
        <w:rPr>
          <w:noProof/>
        </w:rPr>
        <w:drawing>
          <wp:anchor distT="0" distB="0" distL="114300" distR="114300" simplePos="0" relativeHeight="251655168" behindDoc="0" locked="0" layoutInCell="1" allowOverlap="1" wp14:anchorId="47610E28" wp14:editId="3C0CDEDE">
            <wp:simplePos x="0" y="0"/>
            <wp:positionH relativeFrom="column">
              <wp:posOffset>3175</wp:posOffset>
            </wp:positionH>
            <wp:positionV relativeFrom="paragraph">
              <wp:posOffset>370839</wp:posOffset>
            </wp:positionV>
            <wp:extent cx="3105150" cy="83237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08316" cy="8332241"/>
                    </a:xfrm>
                    <a:prstGeom prst="rect">
                      <a:avLst/>
                    </a:prstGeom>
                  </pic:spPr>
                </pic:pic>
              </a:graphicData>
            </a:graphic>
            <wp14:sizeRelH relativeFrom="page">
              <wp14:pctWidth>0</wp14:pctWidth>
            </wp14:sizeRelH>
            <wp14:sizeRelV relativeFrom="page">
              <wp14:pctHeight>0</wp14:pctHeight>
            </wp14:sizeRelV>
          </wp:anchor>
        </w:drawing>
      </w:r>
      <w:proofErr w:type="gramStart"/>
      <w:r>
        <w:rPr>
          <w:color w:val="2D74B5"/>
        </w:rPr>
        <w:t xml:space="preserve">TRACMIT </w:t>
      </w:r>
      <w:r w:rsidR="00C33E66">
        <w:rPr>
          <w:color w:val="2D74B5"/>
        </w:rPr>
        <w:t xml:space="preserve"> User</w:t>
      </w:r>
      <w:proofErr w:type="gramEnd"/>
      <w:r w:rsidR="00C33E66">
        <w:rPr>
          <w:color w:val="2D74B5"/>
        </w:rPr>
        <w:t xml:space="preserve"> Interface</w:t>
      </w:r>
      <w:bookmarkEnd w:id="13"/>
      <w:bookmarkEnd w:id="14"/>
    </w:p>
    <w:p w14:paraId="4818AD68" w14:textId="77777777" w:rsidR="00E71F18" w:rsidRDefault="00E71F18" w:rsidP="00E71F18">
      <w:pPr>
        <w:pStyle w:val="BodyText"/>
      </w:pPr>
    </w:p>
    <w:p w14:paraId="75C13B0E" w14:textId="77777777" w:rsidR="00E71F18" w:rsidRDefault="00E71F18" w:rsidP="00E71F18">
      <w:pPr>
        <w:pStyle w:val="BodyText"/>
      </w:pPr>
    </w:p>
    <w:p w14:paraId="110384D8" w14:textId="30DCE21A" w:rsidR="00E71F18" w:rsidRDefault="00E127CD" w:rsidP="00E71F18">
      <w:pPr>
        <w:pStyle w:val="BodyText"/>
      </w:pPr>
      <w:r>
        <w:rPr>
          <w:noProof/>
        </w:rPr>
        <mc:AlternateContent>
          <mc:Choice Requires="wpg">
            <w:drawing>
              <wp:anchor distT="0" distB="0" distL="114300" distR="114300" simplePos="0" relativeHeight="1048" behindDoc="0" locked="0" layoutInCell="1" allowOverlap="1" wp14:anchorId="4683BFC7" wp14:editId="16E8ED6D">
                <wp:simplePos x="0" y="0"/>
                <wp:positionH relativeFrom="page">
                  <wp:posOffset>3475990</wp:posOffset>
                </wp:positionH>
                <wp:positionV relativeFrom="paragraph">
                  <wp:posOffset>248920</wp:posOffset>
                </wp:positionV>
                <wp:extent cx="3387725" cy="1684020"/>
                <wp:effectExtent l="0" t="0" r="3175" b="11430"/>
                <wp:wrapNone/>
                <wp:docPr id="23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7725" cy="1684020"/>
                          <a:chOff x="5970" y="1437"/>
                          <a:chExt cx="5492" cy="2730"/>
                        </a:xfrm>
                      </wpg:grpSpPr>
                      <wps:wsp>
                        <wps:cNvPr id="235" name="Rectangle 155"/>
                        <wps:cNvSpPr>
                          <a:spLocks noChangeArrowheads="1"/>
                        </wps:cNvSpPr>
                        <wps:spPr bwMode="auto">
                          <a:xfrm>
                            <a:off x="5998" y="1465"/>
                            <a:ext cx="5464" cy="2673"/>
                          </a:xfrm>
                          <a:prstGeom prst="rect">
                            <a:avLst/>
                          </a:prstGeom>
                          <a:solidFill>
                            <a:srgbClr val="B1E1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1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193" y="2581"/>
                            <a:ext cx="334"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1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276" y="2581"/>
                            <a:ext cx="2400" cy="403"/>
                          </a:xfrm>
                          <a:prstGeom prst="rect">
                            <a:avLst/>
                          </a:prstGeom>
                          <a:noFill/>
                          <a:extLst>
                            <a:ext uri="{909E8E84-426E-40dd-AFC4-6F175D3DCCD1}">
                              <a14:hiddenFill xmlns:a14="http://schemas.microsoft.com/office/drawing/2010/main">
                                <a:solidFill>
                                  <a:srgbClr val="FFFFFF"/>
                                </a:solidFill>
                              </a14:hiddenFill>
                            </a:ext>
                          </a:extLst>
                        </pic:spPr>
                      </pic:pic>
                      <wps:wsp>
                        <wps:cNvPr id="238" name="Line 152"/>
                        <wps:cNvCnPr>
                          <a:cxnSpLocks noChangeShapeType="1"/>
                        </wps:cNvCnPr>
                        <wps:spPr bwMode="auto">
                          <a:xfrm>
                            <a:off x="5998" y="1465"/>
                            <a:ext cx="0" cy="2673"/>
                          </a:xfrm>
                          <a:prstGeom prst="line">
                            <a:avLst/>
                          </a:prstGeom>
                          <a:noFill/>
                          <a:ln w="35201">
                            <a:solidFill>
                              <a:srgbClr val="1D1D1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8BC658" id="Group 151" o:spid="_x0000_s1026" style="position:absolute;margin-left:273.7pt;margin-top:19.6pt;width:266.75pt;height:132.6pt;z-index:1048;mso-position-horizontal-relative:page" coordorigin="5970,1437" coordsize="5492,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">
                <v:rect id="Rectangle 155" o:spid="_x0000_s1027" style="position:absolute;left:5998;top:1465;width:546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y0cYA&#10;AADcAAAADwAAAGRycy9kb3ducmV2LnhtbESP3UoDMRSE74W+QzgFb6TNtmIpa9OyFgWhRewveHfY&#10;nG4WNydrEtvt2xtB8HKYmW+Y2aKzjTiTD7VjBaNhBoK4dLrmSsF+9zKYgggRWWPjmBRcKcBi3ruZ&#10;Ya7dhTd03sZKJAiHHBWYGNtcylAashiGriVO3sl5izFJX0nt8ZLgtpHjLJtIizWnBYMtLQ2Vn9tv&#10;q2B9fH/i4q58M3QIrlg9r75OH16p235XPIKI1MX/8F/7VSsY3z/A75l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y0cYAAADcAAAADwAAAAAAAAAAAAAAAACYAgAAZHJz&#10;L2Rvd25yZXYueG1sUEsFBgAAAAAEAAQA9QAAAIsDAAAAAA==&#10;" fillcolor="#b1e1f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8" type="#_x0000_t75" style="position:absolute;left:6193;top:2581;width:33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7QO3FAAAA3AAAAA8AAABkcnMvZG93bnJldi54bWxEj91qAjEUhO8LfYdwBO9qVqVLuxrFtoil&#10;0II/4O0hOW4WNydLEnX79k2h0MthZr5h5sveteJKITaeFYxHBQhi7U3DtYLDfv3wBCImZIOtZ1Lw&#10;TRGWi/u7OVbG33hL112qRYZwrFCBTamrpIzaksM48h1x9k4+OExZhlqagLcMd62cFEUpHTacFyx2&#10;9GpJn3cXp2C7efzUH0Gv3X4lT89vXy9lf7RKDQf9agYiUZ/+w3/td6NgMi3h90w+An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u0DtxQAAANwAAAAPAAAAAAAAAAAAAAAA&#10;AJ8CAABkcnMvZG93bnJldi54bWxQSwUGAAAAAAQABAD3AAAAkQMAAAAA&#10;">
                  <v:imagedata r:id="rId16" o:title=""/>
                </v:shape>
                <v:shape id="Picture 153" o:spid="_x0000_s1029" type="#_x0000_t75" style="position:absolute;left:6276;top:2581;width:2400;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Qd0PGAAAA3AAAAA8AAABkcnMvZG93bnJldi54bWxEj0FrwkAUhO+F/oflFbzpphG0RlcphRZB&#10;ENSC12f2maTNvk131yT667sFocdhZr5hFqve1KIl5yvLCp5HCQji3OqKCwWfh/fhCwgfkDXWlknB&#10;lTyslo8PC8y07XhH7T4UIkLYZ6igDKHJpPR5SQb9yDbE0TtbZzBE6QqpHXYRbmqZJslEGqw4LpTY&#10;0FtJ+ff+YhRM1rPb9Guzren2k84+ON1cTken1OCpf52DCNSH//C9vdYK0vEU/s7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lB3Q8YAAADcAAAADwAAAAAAAAAAAAAA&#10;AACfAgAAZHJzL2Rvd25yZXYueG1sUEsFBgAAAAAEAAQA9wAAAJIDAAAAAA==&#10;">
                  <v:imagedata r:id="rId17" o:title=""/>
                </v:shape>
                <v:line id="Line 152" o:spid="_x0000_s1030" style="position:absolute;visibility:visible;mso-wrap-style:square" from="5998,1465" to="5998,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X8IAAADcAAAADwAAAGRycy9kb3ducmV2LnhtbERPy2qDQBTdB/oPwy10F8ekEIp1IiUQ&#10;+sBNEyFkd3FuHNG5I85U7d9nFoUuD+edF4vtxUSjbx0r2CQpCOLa6ZYbBdX5uH4B4QOyxt4xKfgl&#10;D8X+YZVjpt3M3zSdQiNiCPsMFZgQhkxKXxuy6BM3EEfu5kaLIcKxkXrEOYbbXm7TdCctthwbDA50&#10;MFR3px+rAM/l8fPr8m76Mh0uVRemq65uSj09Lm+vIAIt4V/85/7QCrbPcW08E4+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IoX8IAAADcAAAADwAAAAAAAAAAAAAA&#10;AAChAgAAZHJzL2Rvd25yZXYueG1sUEsFBgAAAAAEAAQA+QAAAJADAAAAAA==&#10;" strokecolor="#1d1d1b" strokeweight=".97781mm"/>
                <w10:wrap anchorx="page"/>
              </v:group>
            </w:pict>
          </mc:Fallback>
        </mc:AlternateContent>
      </w:r>
    </w:p>
    <w:p w14:paraId="4F0C1694" w14:textId="77777777" w:rsidR="00E71F18" w:rsidRDefault="00E71F18" w:rsidP="00E71F18">
      <w:pPr>
        <w:pStyle w:val="BodyText"/>
      </w:pPr>
    </w:p>
    <w:p w14:paraId="1DCB09E1" w14:textId="77777777" w:rsidR="00E71F18" w:rsidRDefault="00E71F18" w:rsidP="00E71F18">
      <w:pPr>
        <w:pStyle w:val="BodyText"/>
      </w:pPr>
    </w:p>
    <w:p w14:paraId="1146B59D" w14:textId="77777777" w:rsidR="00E71F18" w:rsidRDefault="00E71F18" w:rsidP="00E71F18">
      <w:pPr>
        <w:pStyle w:val="BodyText"/>
      </w:pPr>
    </w:p>
    <w:p w14:paraId="60B1F657" w14:textId="77777777" w:rsidR="00E71F18" w:rsidRDefault="00E71F18" w:rsidP="00E71F18">
      <w:pPr>
        <w:pStyle w:val="BodyText"/>
      </w:pPr>
    </w:p>
    <w:p w14:paraId="26444B30" w14:textId="77777777" w:rsidR="00E71F18" w:rsidRDefault="00E71F18" w:rsidP="00E71F18">
      <w:pPr>
        <w:pStyle w:val="BodyText"/>
      </w:pPr>
    </w:p>
    <w:p w14:paraId="25053347" w14:textId="77777777" w:rsidR="00E71F18" w:rsidRDefault="00E71F18" w:rsidP="00E71F18">
      <w:pPr>
        <w:pStyle w:val="BodyText"/>
      </w:pPr>
    </w:p>
    <w:p w14:paraId="538CDF2B" w14:textId="5169CB4C" w:rsidR="00E71F18" w:rsidRDefault="00434B29" w:rsidP="00E71F18">
      <w:pPr>
        <w:pStyle w:val="BodyText"/>
      </w:pPr>
      <w:r>
        <w:rPr>
          <w:noProof/>
        </w:rPr>
        <mc:AlternateContent>
          <mc:Choice Requires="wpg">
            <w:drawing>
              <wp:anchor distT="0" distB="0" distL="114300" distR="114300" simplePos="0" relativeHeight="1072" behindDoc="0" locked="0" layoutInCell="1" allowOverlap="1" wp14:anchorId="640027FD" wp14:editId="09B910FE">
                <wp:simplePos x="0" y="0"/>
                <wp:positionH relativeFrom="page">
                  <wp:posOffset>3475990</wp:posOffset>
                </wp:positionH>
                <wp:positionV relativeFrom="page">
                  <wp:posOffset>4285615</wp:posOffset>
                </wp:positionV>
                <wp:extent cx="3387869" cy="809625"/>
                <wp:effectExtent l="0" t="0" r="3175" b="9525"/>
                <wp:wrapNone/>
                <wp:docPr id="22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7869" cy="809625"/>
                          <a:chOff x="5970" y="6026"/>
                          <a:chExt cx="5492" cy="1314"/>
                        </a:xfrm>
                      </wpg:grpSpPr>
                      <wps:wsp>
                        <wps:cNvPr id="228" name="Rectangle 232"/>
                        <wps:cNvSpPr>
                          <a:spLocks noChangeArrowheads="1"/>
                        </wps:cNvSpPr>
                        <wps:spPr bwMode="auto">
                          <a:xfrm>
                            <a:off x="5998" y="6054"/>
                            <a:ext cx="5464" cy="1257"/>
                          </a:xfrm>
                          <a:prstGeom prst="rect">
                            <a:avLst/>
                          </a:prstGeom>
                          <a:solidFill>
                            <a:srgbClr val="FADE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9"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193" y="6460"/>
                            <a:ext cx="320"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2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93" y="6460"/>
                            <a:ext cx="437"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2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688" y="6460"/>
                            <a:ext cx="2176"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2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696" y="6460"/>
                            <a:ext cx="1151" cy="403"/>
                          </a:xfrm>
                          <a:prstGeom prst="rect">
                            <a:avLst/>
                          </a:prstGeom>
                          <a:noFill/>
                          <a:extLst>
                            <a:ext uri="{909E8E84-426E-40dd-AFC4-6F175D3DCCD1}">
                              <a14:hiddenFill xmlns:a14="http://schemas.microsoft.com/office/drawing/2010/main">
                                <a:solidFill>
                                  <a:srgbClr val="FFFFFF"/>
                                </a:solidFill>
                              </a14:hiddenFill>
                            </a:ext>
                          </a:extLst>
                        </pic:spPr>
                      </pic:pic>
                      <wps:wsp>
                        <wps:cNvPr id="233" name="Line 227"/>
                        <wps:cNvCnPr>
                          <a:cxnSpLocks noChangeShapeType="1"/>
                        </wps:cNvCnPr>
                        <wps:spPr bwMode="auto">
                          <a:xfrm>
                            <a:off x="5998" y="6054"/>
                            <a:ext cx="0" cy="1257"/>
                          </a:xfrm>
                          <a:prstGeom prst="line">
                            <a:avLst/>
                          </a:prstGeom>
                          <a:noFill/>
                          <a:ln w="35201">
                            <a:solidFill>
                              <a:srgbClr val="1D1D1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73F94B" id="Group 226" o:spid="_x0000_s1026" style="position:absolute;margin-left:273.7pt;margin-top:337.45pt;width:266.75pt;height:63.75pt;z-index:1072;mso-position-horizontal-relative:page;mso-position-vertical-relative:page" coordorigin="5970,6026" coordsize="5492,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">
                <v:rect id="Rectangle 232" o:spid="_x0000_s1027" style="position:absolute;left:5998;top:6054;width:5464;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n2b8A&#10;AADcAAAADwAAAGRycy9kb3ducmV2LnhtbERPzWrCQBC+F3yHZYTe6sYgYlNXkdKUngStDzDNjkkw&#10;Oxuyo6Zv3zkUPH58/+vtGDpzoyG1kR3MZxkY4ir6lmsHp+/yZQUmCbLHLjI5+KUE283kaY2Fj3c+&#10;0O0otdEQTgU6aET6wtpUNRQwzWJPrNw5DgFF4VBbP+Bdw0Nn8yxb2oAta0ODPb03VF2O16C9P5/L&#10;8uO0X1xkkUp7nUuZ86tzz9Nx9wZGaJSH+N/95R3kua7VM3oE7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SfZvwAAANwAAAAPAAAAAAAAAAAAAAAAAJgCAABkcnMvZG93bnJl&#10;di54bWxQSwUGAAAAAAQABAD1AAAAhAMAAAAA&#10;" fillcolor="#fadeb1" stroked="f"/>
                <v:shape id="Picture 231" o:spid="_x0000_s1028" type="#_x0000_t75" style="position:absolute;left:6193;top:6460;width:320;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ent3EAAAA3AAAAA8AAABkcnMvZG93bnJldi54bWxEj09LAzEUxO+C3yE8wZvNdgWpa9NSBEVB&#10;D/1z8PhIXncXNy/bvNiN394IgsdhZn7DLNfZD+pMUfrABuazChSxDa7n1sBh/3SzACUJ2eEQmAx8&#10;k8B6dXmxxMaFibd03qVWFQhLgwa6lMZGa7EdeZRZGImLdwzRYyoyttpFnArcD7quqjvtseey0OFI&#10;jx3Zz92XN2Bjfj28TUcZbvO7PW1PC3n+EGOur/LmAVSinP7Df+0XZ6Cu7+H3TDkCe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ent3EAAAA3AAAAA8AAAAAAAAAAAAAAAAA&#10;nwIAAGRycy9kb3ducmV2LnhtbFBLBQYAAAAABAAEAPcAAACQAwAAAAA=&#10;">
                  <v:imagedata r:id="rId22" o:title=""/>
                </v:shape>
                <v:shape id="Picture 230" o:spid="_x0000_s1029" type="#_x0000_t75" style="position:absolute;left:6393;top:6460;width:437;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blivBAAAA3AAAAA8AAABkcnMvZG93bnJldi54bWxET8uKwjAU3Qv+Q7iCO01HQZxqlGFApviC&#10;6czC5aW5tqXNTWlirX9vFoLLw3mvt72pRUetKy0r+JhGIIgzq0vOFfz/7SZLEM4ja6wtk4IHOdhu&#10;hoM1xtre+Ze61OcihLCLUUHhfRNL6bKCDLqpbYgDd7WtQR9gm0vd4j2Em1rOomghDZYcGgps6Lug&#10;rEpvRkFlTkl+Ti/Vbn9Ij5/LH0vXLlFqPOq/ViA89f4tfrkTrWA2D/PDmXAE5O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0blivBAAAA3AAAAA8AAAAAAAAAAAAAAAAAnwIA&#10;AGRycy9kb3ducmV2LnhtbFBLBQYAAAAABAAEAPcAAACNAwAAAAA=&#10;">
                  <v:imagedata r:id="rId23" o:title=""/>
                </v:shape>
                <v:shape id="Picture 229" o:spid="_x0000_s1030" type="#_x0000_t75" style="position:absolute;left:6688;top:6460;width:2176;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3qvfEAAAA3AAAAA8AAABkcnMvZG93bnJldi54bWxEj1uLwjAUhN8X/A/hCPu2pl5YtBpFC8Ii&#10;uw/e3o/NsS02JyWJtv57s7Cwj8PMfMMsVp2pxYOcrywrGA4SEMS51RUXCk7H7ccUhA/IGmvLpOBJ&#10;HlbL3tsCU21b3tPjEAoRIexTVFCG0KRS+rwkg35gG+LoXa0zGKJ0hdQO2wg3tRwlyac0WHFcKLGh&#10;rKT8drgbBUezaSdZe/6+hGaTddlz52Y/O6Xe+916DiJQF/7Df+0vrWA0HsLvmX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3qvfEAAAA3AAAAA8AAAAAAAAAAAAAAAAA&#10;nwIAAGRycy9kb3ducmV2LnhtbFBLBQYAAAAABAAEAPcAAACQAwAAAAA=&#10;">
                  <v:imagedata r:id="rId24" o:title=""/>
                </v:shape>
                <v:shape id="Picture 228" o:spid="_x0000_s1031" type="#_x0000_t75" style="position:absolute;left:8696;top:6460;width:1151;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TqB/FAAAA3AAAAA8AAABkcnMvZG93bnJldi54bWxEj09rwkAUxO9Cv8PyBG+6MUKR1DW0hUIu&#10;RWr14O01+/J/34bsqtFP3y0UPA4z8xtmk46mExcaXG1ZwXIRgSDOra65VHD4/pivQTiPrLGzTApu&#10;5CDdPk02mGh75S+67H0pAoRdggoq7/tESpdXZNAtbE8cvMIOBn2QQyn1gNcAN52Mo+hZGqw5LFTY&#10;03tFebs/GwW74nwfP99OTdt2d9f8ZIU8NoVSs+n4+gLC0+gf4f92phXEqxj+zoQj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k6gfxQAAANwAAAAPAAAAAAAAAAAAAAAA&#10;AJ8CAABkcnMvZG93bnJldi54bWxQSwUGAAAAAAQABAD3AAAAkQMAAAAA&#10;">
                  <v:imagedata r:id="rId25" o:title=""/>
                </v:shape>
                <v:line id="Line 227" o:spid="_x0000_s1032" style="position:absolute;visibility:visible;mso-wrap-style:square" from="5998,6054" to="5998,7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6LsUAAADcAAAADwAAAGRycy9kb3ducmV2LnhtbESPzWrDMBCE74G+g9hCbrHcGEpwo4RS&#10;CP3Bl8YGk9tibSwTa2Us1XHevioUchxm5htmu59tLyYafedYwVOSgiBunO64VVCVh9UGhA/IGnvH&#10;pOBGHva7h8UWc+2u/E3TMbQiQtjnqMCEMORS+saQRZ+4gTh6ZzdaDFGOrdQjXiPc9nKdps/SYsdx&#10;weBAb4aay/HHKsCyOHx+1e+mL9Khri5hOunqrNTycX59ARFoDvfwf/tDK1hnGfydi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a6LsUAAADcAAAADwAAAAAAAAAA&#10;AAAAAAChAgAAZHJzL2Rvd25yZXYueG1sUEsFBgAAAAAEAAQA+QAAAJMDAAAAAA==&#10;" strokecolor="#1d1d1b" strokeweight=".97781mm"/>
                <w10:wrap anchorx="page" anchory="page"/>
              </v:group>
            </w:pict>
          </mc:Fallback>
        </mc:AlternateContent>
      </w:r>
    </w:p>
    <w:p w14:paraId="5E5A4D2F" w14:textId="77777777" w:rsidR="00E71F18" w:rsidRDefault="00E71F18" w:rsidP="00E71F18">
      <w:pPr>
        <w:pStyle w:val="BodyText"/>
      </w:pPr>
    </w:p>
    <w:p w14:paraId="494FF8BD" w14:textId="77777777" w:rsidR="00E71F18" w:rsidRDefault="00E71F18" w:rsidP="00E71F18">
      <w:pPr>
        <w:pStyle w:val="BodyText"/>
      </w:pPr>
    </w:p>
    <w:p w14:paraId="1C063D62" w14:textId="77777777" w:rsidR="00E71F18" w:rsidRDefault="00E71F18" w:rsidP="00E71F18">
      <w:pPr>
        <w:pStyle w:val="BodyText"/>
      </w:pPr>
    </w:p>
    <w:p w14:paraId="366DA075" w14:textId="20FF9958" w:rsidR="00E71F18" w:rsidRDefault="00434B29" w:rsidP="00E71F18">
      <w:pPr>
        <w:pStyle w:val="BodyText"/>
      </w:pPr>
      <w:r>
        <w:rPr>
          <w:noProof/>
        </w:rPr>
        <mc:AlternateContent>
          <mc:Choice Requires="wpg">
            <w:drawing>
              <wp:anchor distT="0" distB="0" distL="114300" distR="114300" simplePos="0" relativeHeight="1096" behindDoc="0" locked="0" layoutInCell="1" allowOverlap="1" wp14:anchorId="750B04A0" wp14:editId="3A64B602">
                <wp:simplePos x="0" y="0"/>
                <wp:positionH relativeFrom="page">
                  <wp:posOffset>3475990</wp:posOffset>
                </wp:positionH>
                <wp:positionV relativeFrom="page">
                  <wp:posOffset>5457190</wp:posOffset>
                </wp:positionV>
                <wp:extent cx="3387871" cy="813955"/>
                <wp:effectExtent l="0" t="0" r="3175" b="5715"/>
                <wp:wrapNone/>
                <wp:docPr id="208"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7871" cy="813955"/>
                          <a:chOff x="5970" y="7387"/>
                          <a:chExt cx="5492" cy="1320"/>
                        </a:xfrm>
                      </wpg:grpSpPr>
                      <wps:wsp>
                        <wps:cNvPr id="209" name="Rectangle 225"/>
                        <wps:cNvSpPr>
                          <a:spLocks noChangeArrowheads="1"/>
                        </wps:cNvSpPr>
                        <wps:spPr bwMode="auto">
                          <a:xfrm>
                            <a:off x="5998" y="7415"/>
                            <a:ext cx="5464" cy="1264"/>
                          </a:xfrm>
                          <a:prstGeom prst="rect">
                            <a:avLst/>
                          </a:prstGeom>
                          <a:solidFill>
                            <a:srgbClr val="F8C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0" name="Picture 2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193" y="7826"/>
                            <a:ext cx="306"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44" y="7826"/>
                            <a:ext cx="583"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2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755" y="7826"/>
                            <a:ext cx="334"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958" y="7826"/>
                            <a:ext cx="712"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2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382" y="7826"/>
                            <a:ext cx="334"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2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538" y="7826"/>
                            <a:ext cx="842"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2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301" y="7826"/>
                            <a:ext cx="319"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2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490" y="7826"/>
                            <a:ext cx="333"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674" y="7826"/>
                            <a:ext cx="333"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2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784" y="7826"/>
                            <a:ext cx="333"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2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890" y="7826"/>
                            <a:ext cx="333"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2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56" y="7826"/>
                            <a:ext cx="334"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2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240" y="7826"/>
                            <a:ext cx="514"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2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504" y="7826"/>
                            <a:ext cx="1128"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2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367" y="7826"/>
                            <a:ext cx="333"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2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530" y="7826"/>
                            <a:ext cx="668" cy="403"/>
                          </a:xfrm>
                          <a:prstGeom prst="rect">
                            <a:avLst/>
                          </a:prstGeom>
                          <a:noFill/>
                          <a:extLst>
                            <a:ext uri="{909E8E84-426E-40dd-AFC4-6F175D3DCCD1}">
                              <a14:hiddenFill xmlns:a14="http://schemas.microsoft.com/office/drawing/2010/main">
                                <a:solidFill>
                                  <a:srgbClr val="FFFFFF"/>
                                </a:solidFill>
                              </a14:hiddenFill>
                            </a:ext>
                          </a:extLst>
                        </pic:spPr>
                      </pic:pic>
                      <wps:wsp>
                        <wps:cNvPr id="226" name="Line 208"/>
                        <wps:cNvCnPr>
                          <a:cxnSpLocks noChangeShapeType="1"/>
                        </wps:cNvCnPr>
                        <wps:spPr bwMode="auto">
                          <a:xfrm>
                            <a:off x="5998" y="7415"/>
                            <a:ext cx="0" cy="1264"/>
                          </a:xfrm>
                          <a:prstGeom prst="line">
                            <a:avLst/>
                          </a:prstGeom>
                          <a:noFill/>
                          <a:ln w="35201">
                            <a:solidFill>
                              <a:srgbClr val="1D1D1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D9E00F" id="Group 207" o:spid="_x0000_s1026" style="position:absolute;margin-left:273.7pt;margin-top:429.7pt;width:266.75pt;height:64.1pt;z-index:1096;mso-position-horizontal-relative:page;mso-position-vertical-relative:page" coordorigin="5970,7387" coordsize="5492,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">
                <v:rect id="Rectangle 225" o:spid="_x0000_s1027" style="position:absolute;left:5998;top:7415;width:5464;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y38QA&#10;AADcAAAADwAAAGRycy9kb3ducmV2LnhtbESPQWsCMRCF70L/Q5iCN812BdGtUUpB8CZuFelt2Iyb&#10;bTeTJUnX9d8bQejx8eZ9b95qM9hW9ORD41jB2zQDQVw53XCt4Pi1nSxAhIissXVMCm4UYLN+Ga2w&#10;0O7KB+rLWIsE4VCgAhNjV0gZKkMWw9R1xMm7OG8xJulrqT1eE9y2Ms+yubTYcGow2NGnoeq3/LPp&#10;Db//nsth155Pl9nW5LPy0P+USo1fh493EJGG+H/8TO+0gjxbwmNMI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st/EAAAA3AAAAA8AAAAAAAAAAAAAAAAAmAIAAGRycy9k&#10;b3ducmV2LnhtbFBLBQYAAAAABAAEAPUAAACJAwAAAAA=&#10;" fillcolor="#f8c9b9" stroked="f"/>
                <v:shape id="Picture 224" o:spid="_x0000_s1028" type="#_x0000_t75" style="position:absolute;left:6193;top:7826;width:306;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jM6jBAAAA3AAAAA8AAABkcnMvZG93bnJldi54bWxET8uKwjAU3Qv+Q7iCG9HUDoh0jCKCqCsd&#10;HzPbS3OnLTY3pYk1/v1kIczycN6LVTC16Kh1lWUF00kCgji3uuJCwfWyHc9BOI+ssbZMCl7kYLXs&#10;9xaYafvkL+rOvhAxhF2GCkrvm0xKl5dk0E1sQxy5X9sa9BG2hdQtPmO4qWWaJDNpsOLYUGJDm5Ly&#10;+/lhFOhR0K+T7WbNx+3Ih91P6m/hW6nhIKw/QXgK/l/8du+1gnQa58cz8QjI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jM6jBAAAA3AAAAA8AAAAAAAAAAAAAAAAAnwIA&#10;AGRycy9kb3ducmV2LnhtbFBLBQYAAAAABAAEAPcAAACNAwAAAAA=&#10;">
                  <v:imagedata r:id="rId41" o:title=""/>
                </v:shape>
                <v:shape id="Picture 223" o:spid="_x0000_s1029" type="#_x0000_t75" style="position:absolute;left:6344;top:7826;width:583;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Vk2PDAAAA3AAAAA8AAABkcnMvZG93bnJldi54bWxEj0GLwjAUhO+C/yE8wZum7UGkaxRRZMXD&#10;gtaDx0fztulu81KabK3/3iwIHoeZ+YZZbQbbiJ46XztWkM4TEMSl0zVXCq7FYbYE4QOyxsYxKXiQ&#10;h816PFphrt2dz9RfQiUihH2OCkwIbS6lLw1Z9HPXEkfv23UWQ5RdJXWH9wi3jcySZCEt1hwXDLa0&#10;M1T+Xv6sgpu89V/tZ3ayheV9Ycw+0dsfpaaTYfsBItAQ3uFX+6gVZGkK/2fi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WTY8MAAADcAAAADwAAAAAAAAAAAAAAAACf&#10;AgAAZHJzL2Rvd25yZXYueG1sUEsFBgAAAAAEAAQA9wAAAI8DAAAAAA==&#10;">
                  <v:imagedata r:id="rId42" o:title=""/>
                </v:shape>
                <v:shape id="Picture 222" o:spid="_x0000_s1030" type="#_x0000_t75" style="position:absolute;left:6755;top:7826;width:33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Pz/CAAAA3AAAAA8AAABkcnMvZG93bnJldi54bWxEj8FqwzAQRO+B/IPYQG+JFFFCcSKbEgiU&#10;XkrSfMDG2tpurZWxton791Wg0OMwM2+YXTWFXl1pTF1kB+uVAUVcR99x4+D8flg+gUqC7LGPTA5+&#10;KEFVzmc7LHy88ZGuJ2lUhnAq0EErMhRap7qlgGkVB+LsfcQxoGQ5NtqPeMvw0GtrzEYH7DgvtDjQ&#10;vqX66/QdHLxx2BPbTzloL4/D5mwur9Y497CYnreghCb5D/+1X7wDu7ZwP5OPg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z8/wgAAANwAAAAPAAAAAAAAAAAAAAAAAJ8C&#10;AABkcnMvZG93bnJldi54bWxQSwUGAAAAAAQABAD3AAAAjgMAAAAA&#10;">
                  <v:imagedata r:id="rId43" o:title=""/>
                </v:shape>
                <v:shape id="Picture 221" o:spid="_x0000_s1031" type="#_x0000_t75" style="position:absolute;left:6958;top:7826;width:712;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j3OzDAAAA3AAAAA8AAABkcnMvZG93bnJldi54bWxEj0FrAjEUhO8F/0N4greaVbHoapQiCB56&#10;cSueH5vnbnDzsm7Szba/vhEKPQ4z8w2z3Q+2ET113jhWMJtmIIhLpw1XCi6fx9cVCB+QNTaOScE3&#10;edjvRi9bzLWLfKa+CJVIEPY5KqhDaHMpfVmTRT91LXHybq6zGJLsKqk7jAluGznPsjdp0XBaqLGl&#10;Q03lvfiyCn7O648Wl9dTbx4xHg+DiS4rlJqMh/cNiEBD+A//tU9awXy2gOeZd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Pc7MMAAADcAAAADwAAAAAAAAAAAAAAAACf&#10;AgAAZHJzL2Rvd25yZXYueG1sUEsFBgAAAAAEAAQA9wAAAI8DAAAAAA==&#10;">
                  <v:imagedata r:id="rId44" o:title=""/>
                </v:shape>
                <v:shape id="Picture 220" o:spid="_x0000_s1032" type="#_x0000_t75" style="position:absolute;left:7382;top:7826;width:33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8pm7GAAAA3AAAAA8AAABkcnMvZG93bnJldi54bWxEj0FrwkAUhO9C/8PyCr1I3ZgWkTQb0UKr&#10;RRBihV4f2dckNPs2ZLdJ/PeuIHgcZuYbJl2NphE9da62rGA+i0AQF1bXXCo4fX88L0E4j6yxsUwK&#10;zuRglT1MUky0HTin/uhLESDsElRQed8mUrqiIoNuZlvi4P3azqAPsiul7nAIcNPIOIoW0mDNYaHC&#10;lt4rKv6O/0bBZ304vdiv/Zan59w3y822/9mxUk+P4/oNhKfR38O39k4riOevcD0TjoDM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ymbsYAAADcAAAADwAAAAAAAAAAAAAA&#10;AACfAgAAZHJzL2Rvd25yZXYueG1sUEsFBgAAAAAEAAQA9wAAAJIDAAAAAA==&#10;">
                  <v:imagedata r:id="rId45" o:title=""/>
                </v:shape>
                <v:shape id="Picture 219" o:spid="_x0000_s1033" type="#_x0000_t75" style="position:absolute;left:7538;top:7826;width:842;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ql2HGAAAA3AAAAA8AAABkcnMvZG93bnJldi54bWxEj0FrwkAUhO+C/2F5gpdSN0qVkrpKEAVr&#10;W1Ej9PrIPpNg9m3Irhr/fVcoeBxm5htmOm9NJa7UuNKyguEgAkGcWV1yruCYrl7fQTiPrLGyTAru&#10;5GA+63amGGt74z1dDz4XAcIuRgWF93UspcsKMugGtiYO3sk2Bn2QTS51g7cAN5UcRdFEGiw5LBRY&#10;06Kg7Hy4GAXRfbnZpNtc795+0q/f722dJC+fSvV7bfIBwlPrn+H/9lorGA3H8DgTjo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OqXYcYAAADcAAAADwAAAAAAAAAAAAAA&#10;AACfAgAAZHJzL2Rvd25yZXYueG1sUEsFBgAAAAAEAAQA9wAAAJIDAAAAAA==&#10;">
                  <v:imagedata r:id="rId46" o:title=""/>
                </v:shape>
                <v:shape id="Picture 218" o:spid="_x0000_s1034" type="#_x0000_t75" style="position:absolute;left:8301;top:7826;width:319;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amlvHAAAA3AAAAA8AAABkcnMvZG93bnJldi54bWxEj09rwkAUxO9Cv8PyBG+6MYpI6hpsoSra&#10;S+0fPD6yzyQ0+zbNrkn89t2C0OMwM79hVmlvKtFS40rLCqaTCARxZnXJuYKP95fxEoTzyBory6Tg&#10;Rg7S9cNghYm2Hb9Re/K5CBB2CSoovK8TKV1WkEE3sTVx8C62MeiDbHKpG+wC3FQyjqKFNFhyWCiw&#10;pueCsu/T1Sh4nW3rw3H+FMvd8vrz+bU939rDXKnRsN88gvDU+//wvb3XCuLpAv7OhCM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amlvHAAAA3AAAAA8AAAAAAAAAAAAA&#10;AAAAnwIAAGRycy9kb3ducmV2LnhtbFBLBQYAAAAABAAEAPcAAACTAwAAAAA=&#10;">
                  <v:imagedata r:id="rId47" o:title=""/>
                </v:shape>
                <v:shape id="Picture 217" o:spid="_x0000_s1035" type="#_x0000_t75" style="position:absolute;left:8490;top:7826;width:333;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pVx/HAAAA3AAAAA8AAABkcnMvZG93bnJldi54bWxEj0FrwkAUhO+C/2F5Qi+l2WjBSppVSrFQ&#10;WgSrxV5fss8kmH0bsqtJ/r0rFDwOM/MNk656U4sLta6yrGAaxSCIc6srLhT87j+eFiCcR9ZYWyYF&#10;AzlYLcejFBNtO/6hy84XIkDYJaig9L5JpHR5SQZdZBvi4B1ta9AH2RZSt9gFuKnlLI7n0mDFYaHE&#10;ht5Lyk+7s1Gwbgbz9/X4vM7Ow+bQxYfsu9pmSj1M+rdXEJ56fw//tz+1gtn0BW5nwhG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dpVx/HAAAA3AAAAA8AAAAAAAAAAAAA&#10;AAAAnwIAAGRycy9kb3ducmV2LnhtbFBLBQYAAAAABAAEAPcAAACTAwAAAAA=&#10;">
                  <v:imagedata r:id="rId48" o:title=""/>
                </v:shape>
                <v:shape id="Picture 216" o:spid="_x0000_s1036" type="#_x0000_t75" style="position:absolute;left:8674;top:7826;width:333;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xkKzDAAAA3AAAAA8AAABkcnMvZG93bnJldi54bWxET01rwkAQvRf8D8sIvekmFkoaXYNKW6xS&#10;SlXwOs1Ok2B2NmS3Mfrr3YPQ4+N9z7Le1KKj1lWWFcTjCARxbnXFhYLD/m2UgHAeWWNtmRRcyEE2&#10;HzzMMNX2zN/U7XwhQgi7FBWU3jeplC4vyaAb24Y4cL+2NegDbAupWzyHcFPLSRQ9S4MVh4YSG1qV&#10;lJ92f0bBx8vxa2lp/XN9/XxK9Dt3m2TbKfU47BdTEJ56/y++u9dawSQOa8OZcAT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QrMMAAADcAAAADwAAAAAAAAAAAAAAAACf&#10;AgAAZHJzL2Rvd25yZXYueG1sUEsFBgAAAAAEAAQA9wAAAI8DAAAAAA==&#10;">
                  <v:imagedata r:id="rId49" o:title=""/>
                </v:shape>
                <v:shape id="Picture 215" o:spid="_x0000_s1037" type="#_x0000_t75" style="position:absolute;left:8784;top:7826;width:333;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9NTfGAAAA3AAAAA8AAABkcnMvZG93bnJldi54bWxEj91qwkAUhO8LvsNyhN7VjQolRlfRUout&#10;iPgD3h6zxySYPRuy25j26bsFwcthZr5hJrPWlKKh2hWWFfR7EQji1OqCMwXHw/IlBuE8ssbSMin4&#10;IQezaedpgom2N95Rs/eZCBB2CSrIva8SKV2ak0HXsxVx8C62NuiDrDOpa7wFuCnlIIpepcGCw0KO&#10;Fb3llF7330bB5+i0XVhanX/fN8NYf3DzFa8bpZ677XwMwlPrH+F7e6UVDPoj+D8Tjo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L01N8YAAADcAAAADwAAAAAAAAAAAAAA&#10;AACfAgAAZHJzL2Rvd25yZXYueG1sUEsFBgAAAAAEAAQA9wAAAJIDAAAAAA==&#10;">
                  <v:imagedata r:id="rId49" o:title=""/>
                </v:shape>
                <v:shape id="Picture 214" o:spid="_x0000_s1038" type="#_x0000_t75" style="position:absolute;left:8890;top:7826;width:333;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9xeXBAAAA3AAAAA8AAABkcnMvZG93bnJldi54bWxET01LAzEQvQv9D2EK3mzSFUTXpqUUi16t&#10;IvY2bKabtclk2Yzt9t83B8Hj430vVmMM6kRD7hJbmM8MKOImuY5bC58f27tHUFmQHYbEZOFCGVbL&#10;yc0Ca5fO/E6nnbSqhHCu0YIX6Wutc+MpYp6lnrhwhzRElAKHVrsBzyU8Bl0Z86AjdlwaPPa08dQc&#10;d7/RQqi8vHz9bPd7831/aF+fjrIJxtrb6bh+BiU0yr/4z/3mLFRVmV/OlCOgl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79xeXBAAAA3AAAAA8AAAAAAAAAAAAAAAAAnwIA&#10;AGRycy9kb3ducmV2LnhtbFBLBQYAAAAABAAEAPcAAACNAwAAAAA=&#10;">
                  <v:imagedata r:id="rId50" o:title=""/>
                </v:shape>
                <v:shape id="Picture 213" o:spid="_x0000_s1039" type="#_x0000_t75" style="position:absolute;left:9056;top:7826;width:33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QCtvHAAAA3AAAAA8AAABkcnMvZG93bnJldi54bWxEj0trwzAQhO+F/AexgV5KI8fQYNzIJo82&#10;zTUPSnNbrI1tYq2MpSauf31VKOQ4zMw3zDzvTSOu1LnasoLpJAJBXFhdc6ngeHh/TkA4j6yxsUwK&#10;fshBno0e5phqe+MdXfe+FAHCLkUFlfdtKqUrKjLoJrYlDt7ZdgZ9kF0pdYe3ADeNjKNoJg3WHBYq&#10;bGlVUXHZfxsFb6vN8vNjGBazTbk+Pb3UX8sh2Sr1OO4XryA89f4e/m9vtYI4nsLfmXAEZP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VQCtvHAAAA3AAAAA8AAAAAAAAAAAAA&#10;AAAAnwIAAGRycy9kb3ducmV2LnhtbFBLBQYAAAAABAAEAPcAAACTAwAAAAA=&#10;">
                  <v:imagedata r:id="rId51" o:title=""/>
                </v:shape>
                <v:shape id="Picture 212" o:spid="_x0000_s1040" type="#_x0000_t75" style="position:absolute;left:9240;top:7826;width:51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oy1DDAAAA3AAAAA8AAABkcnMvZG93bnJldi54bWxEj91qwkAUhO8LfYflFLyrmyZQNLqKCIIK&#10;pVR9gEP2NBvMng3ZzY9v7wqCl8PMfMMs16OtRU+trxwr+JomIIgLpysuFVzOu88ZCB+QNdaOScGN&#10;PKxX729LzLUb+I/6UyhFhLDPUYEJocml9IUhi37qGuLo/bvWYoiyLaVucYhwW8s0Sb6lxYrjgsGG&#10;toaK66mzCnbXw2xTZeMxw1sWzvbY/cx/O6UmH+NmASLQGF7hZ3uvFaRpCo8z8Qj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jLUMMAAADcAAAADwAAAAAAAAAAAAAAAACf&#10;AgAAZHJzL2Rvd25yZXYueG1sUEsFBgAAAAAEAAQA9wAAAI8DAAAAAA==&#10;">
                  <v:imagedata r:id="rId52" o:title=""/>
                </v:shape>
                <v:shape id="Picture 211" o:spid="_x0000_s1041" type="#_x0000_t75" style="position:absolute;left:9504;top:7826;width:1128;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d3KHFAAAA3AAAAA8AAABkcnMvZG93bnJldi54bWxEj0FrAjEUhO+F/ofwCt5q1hVK2RpFKoVF&#10;D211wR4fm+fuYvKyTVJd/30jCB6HmfmGmS0Ga8SJfOgcK5iMMxDEtdMdNwqq3cfzK4gQkTUax6Tg&#10;QgEW88eHGRbanfmbTtvYiAThUKCCNsa+kDLULVkMY9cTJ+/gvMWYpG+k9nhOcGtknmUv0mLHaaHF&#10;nt5bqo/bP6tgP6l89RuPZbVafxr+MZvVV7lRavQ0LN9ARBriPXxrl1pBnk/heiYdAT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ndyhxQAAANwAAAAPAAAAAAAAAAAAAAAA&#10;AJ8CAABkcnMvZG93bnJldi54bWxQSwUGAAAAAAQABAD3AAAAkQMAAAAA&#10;">
                  <v:imagedata r:id="rId53" o:title=""/>
                </v:shape>
                <v:shape id="Picture 210" o:spid="_x0000_s1042" type="#_x0000_t75" style="position:absolute;left:10367;top:7826;width:333;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wLrjDAAAA3AAAAA8AAABkcnMvZG93bnJldi54bWxEj0+LwjAUxO8LfofwBG9randXtBpFC4JX&#10;/x28PZtnW2xeSpLV+u3NgrDHYWZ+w8yXnWnEnZyvLSsYDRMQxIXVNZcKjofN5wSED8gaG8uk4Eke&#10;lovexxwzbR+8o/s+lCJC2GeooAqhzaT0RUUG/dC2xNG7WmcwROlKqR0+Itw0Mk2SsTRYc1yosKW8&#10;ouK2/zUK1l3i6ukm/zm7/Hz8utxk6U5XpQb9bjUDEagL/+F3e6sVpOk3/J2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AuuMMAAADcAAAADwAAAAAAAAAAAAAAAACf&#10;AgAAZHJzL2Rvd25yZXYueG1sUEsFBgAAAAAEAAQA9wAAAI8DAAAAAA==&#10;">
                  <v:imagedata r:id="rId54" o:title=""/>
                </v:shape>
                <v:shape id="Picture 209" o:spid="_x0000_s1043" type="#_x0000_t75" style="position:absolute;left:10530;top:7826;width:668;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7DzFAAAA3AAAAA8AAABkcnMvZG93bnJldi54bWxEj9FqwkAURN8F/2G5Qt/qxkCrRFeprQVf&#10;VLT9gEv2mqRm74bdNSb9+q5Q8HGYmTPMYtWZWrTkfGVZwWScgCDOra64UPD99fk8A+EDssbaMino&#10;ycNqORwsMNP2xkdqT6EQEcI+QwVlCE0mpc9LMujHtiGO3tk6gyFKV0jt8BbhppZpkrxKgxXHhRIb&#10;ei8pv5yuRkF12e0Luf/tN9N+2h5c97NOth9KPY26tzmIQF14hP/bW60gTV/gfiYe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uw8xQAAANwAAAAPAAAAAAAAAAAAAAAA&#10;AJ8CAABkcnMvZG93bnJldi54bWxQSwUGAAAAAAQABAD3AAAAkQMAAAAA&#10;">
                  <v:imagedata r:id="rId55" o:title=""/>
                </v:shape>
                <v:line id="Line 208" o:spid="_x0000_s1044" style="position:absolute;visibility:visible;mso-wrap-style:square" from="5998,7415" to="5998,8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Pa8UAAADcAAAADwAAAGRycy9kb3ducmV2LnhtbESPwWrDMBBE74H+g9hCb4lcH0JxooRS&#10;MG1CLrUNIbfF2lgm1spYqu3+fRQo9DjMzBtmu59tJ0YafOtYwesqAUFcO91yo6Aq8+UbCB+QNXaO&#10;ScEvedjvnhZbzLSb+JvGIjQiQthnqMCE0GdS+tqQRb9yPXH0rm6wGKIcGqkHnCLcdjJNkrW02HJc&#10;MNjTh6H6VvxYBVie8sPx/Gm6U9Kfq1sYL7q6KvXyPL9vQASaw3/4r/2lFaTpGh5n4hGQu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iPa8UAAADcAAAADwAAAAAAAAAA&#10;AAAAAAChAgAAZHJzL2Rvd25yZXYueG1sUEsFBgAAAAAEAAQA+QAAAJMDAAAAAA==&#10;" strokecolor="#1d1d1b" strokeweight=".97781mm"/>
                <w10:wrap anchorx="page" anchory="page"/>
              </v:group>
            </w:pict>
          </mc:Fallback>
        </mc:AlternateContent>
      </w:r>
    </w:p>
    <w:p w14:paraId="26B189C3" w14:textId="77777777" w:rsidR="00E71F18" w:rsidRDefault="00E71F18" w:rsidP="00E71F18">
      <w:pPr>
        <w:pStyle w:val="BodyText"/>
      </w:pPr>
    </w:p>
    <w:p w14:paraId="03FECED7" w14:textId="77777777" w:rsidR="00E71F18" w:rsidRDefault="00E71F18" w:rsidP="00E71F18">
      <w:pPr>
        <w:pStyle w:val="BodyText"/>
      </w:pPr>
    </w:p>
    <w:p w14:paraId="6151CF24" w14:textId="77777777" w:rsidR="00E71F18" w:rsidRDefault="00E71F18" w:rsidP="00E71F18">
      <w:pPr>
        <w:pStyle w:val="BodyText"/>
      </w:pPr>
    </w:p>
    <w:p w14:paraId="1A848B65" w14:textId="44A2D570" w:rsidR="00E71F18" w:rsidRDefault="00434B29" w:rsidP="00E71F18">
      <w:pPr>
        <w:pStyle w:val="BodyText"/>
      </w:pPr>
      <w:r>
        <w:rPr>
          <w:noProof/>
        </w:rPr>
        <mc:AlternateContent>
          <mc:Choice Requires="wpg">
            <w:drawing>
              <wp:anchor distT="0" distB="0" distL="114300" distR="114300" simplePos="0" relativeHeight="1120" behindDoc="0" locked="0" layoutInCell="1" allowOverlap="1" wp14:anchorId="42BD67A9" wp14:editId="5EFFDBD4">
                <wp:simplePos x="0" y="0"/>
                <wp:positionH relativeFrom="page">
                  <wp:posOffset>3475990</wp:posOffset>
                </wp:positionH>
                <wp:positionV relativeFrom="page">
                  <wp:posOffset>6619875</wp:posOffset>
                </wp:positionV>
                <wp:extent cx="3383539" cy="1267474"/>
                <wp:effectExtent l="0" t="0" r="7620" b="8890"/>
                <wp:wrapNone/>
                <wp:docPr id="190"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539" cy="1267474"/>
                          <a:chOff x="5977" y="8755"/>
                          <a:chExt cx="5485" cy="2056"/>
                        </a:xfrm>
                      </wpg:grpSpPr>
                      <wps:wsp>
                        <wps:cNvPr id="191" name="Rectangle 206"/>
                        <wps:cNvSpPr>
                          <a:spLocks noChangeArrowheads="1"/>
                        </wps:cNvSpPr>
                        <wps:spPr bwMode="auto">
                          <a:xfrm>
                            <a:off x="6005" y="8783"/>
                            <a:ext cx="5457" cy="1999"/>
                          </a:xfrm>
                          <a:prstGeom prst="rect">
                            <a:avLst/>
                          </a:prstGeom>
                          <a:solidFill>
                            <a:srgbClr val="F7C1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2" name="Picture 2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193" y="9361"/>
                            <a:ext cx="1437"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2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541" y="9361"/>
                            <a:ext cx="334"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2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704" y="9361"/>
                            <a:ext cx="334"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2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813" y="9361"/>
                            <a:ext cx="500"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2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8240" y="9361"/>
                            <a:ext cx="334"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2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322" y="9361"/>
                            <a:ext cx="1697"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1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193" y="9760"/>
                            <a:ext cx="334"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287" y="9760"/>
                            <a:ext cx="334"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1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501" y="9760"/>
                            <a:ext cx="850"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1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230" y="9760"/>
                            <a:ext cx="319"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19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323" y="9760"/>
                            <a:ext cx="1682"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1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76" y="9760"/>
                            <a:ext cx="333"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1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8982" y="9760"/>
                            <a:ext cx="796"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1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588" y="9760"/>
                            <a:ext cx="334"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19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697" y="9760"/>
                            <a:ext cx="1621" cy="403"/>
                          </a:xfrm>
                          <a:prstGeom prst="rect">
                            <a:avLst/>
                          </a:prstGeom>
                          <a:noFill/>
                          <a:extLst>
                            <a:ext uri="{909E8E84-426E-40dd-AFC4-6F175D3DCCD1}">
                              <a14:hiddenFill xmlns:a14="http://schemas.microsoft.com/office/drawing/2010/main">
                                <a:solidFill>
                                  <a:srgbClr val="FFFFFF"/>
                                </a:solidFill>
                              </a14:hiddenFill>
                            </a:ext>
                          </a:extLst>
                        </pic:spPr>
                      </pic:pic>
                      <wps:wsp>
                        <wps:cNvPr id="207" name="Line 190"/>
                        <wps:cNvCnPr>
                          <a:cxnSpLocks noChangeShapeType="1"/>
                        </wps:cNvCnPr>
                        <wps:spPr bwMode="auto">
                          <a:xfrm>
                            <a:off x="6005" y="8783"/>
                            <a:ext cx="0" cy="1999"/>
                          </a:xfrm>
                          <a:prstGeom prst="line">
                            <a:avLst/>
                          </a:prstGeom>
                          <a:noFill/>
                          <a:ln w="35201">
                            <a:solidFill>
                              <a:srgbClr val="1D1D1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87E4DE" id="Group 189" o:spid="_x0000_s1026" style="position:absolute;margin-left:273.7pt;margin-top:521.25pt;width:266.4pt;height:99.8pt;z-index:1120;mso-position-horizontal-relative:page;mso-position-vertical-relative:page" coordorigin="5977,8755" coordsize="5485,2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">
                <v:rect id="Rectangle 206" o:spid="_x0000_s1027" style="position:absolute;left:6005;top:8783;width:5457;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BPMMA&#10;AADcAAAADwAAAGRycy9kb3ducmV2LnhtbERPTWsCMRC9F/wPYQRvNavF0q5GEVtBDz2seult2Iyb&#10;bTeTJUnd9d8bQehtHu9zFqveNuJCPtSOFUzGGQji0umaKwWn4/b5DUSIyBobx6TgSgFWy8HTAnPt&#10;Oi7ocoiVSCEcclRgYmxzKUNpyGIYu5Y4cWfnLcYEfSW1xy6F20ZOs+xVWqw5NRhsaWOo/D38WQWz&#10;n1n39fJx9KZs993357SQp1goNRr26zmISH38Fz/cO53mv0/g/ky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FBPMMAAADcAAAADwAAAAAAAAAAAAAAAACYAgAAZHJzL2Rv&#10;d25yZXYueG1sUEsFBgAAAAAEAAQA9QAAAIgDAAAAAA==&#10;" fillcolor="#f7c1be" stroked="f"/>
                <v:shape id="Picture 205" o:spid="_x0000_s1028" type="#_x0000_t75" style="position:absolute;left:6193;top:9361;width:1437;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0gjDCAAAA3AAAAA8AAABkcnMvZG93bnJldi54bWxET01rwkAQvQv9D8sUvOmmgtqmrtIKongR&#10;TS+9DdlpNjQ7G7JrEv31riB4m8f7nMWqt5VoqfGlYwVv4wQEce50yYWCn2wzegfhA7LGyjEpuJCH&#10;1fJlsMBUu46P1J5CIWII+xQVmBDqVEqfG7Lox64mjtyfayyGCJtC6ga7GG4rOUmSmbRYcmwwWNPa&#10;UP5/OlsF3bQ4/24wu3xj1W6t2V/LwzxTavjaf32CCNSHp/jh3uk4/2MC92fiB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NIIwwgAAANwAAAAPAAAAAAAAAAAAAAAAAJ8C&#10;AABkcnMvZG93bnJldi54bWxQSwUGAAAAAAQABAD3AAAAjgMAAAAA&#10;">
                  <v:imagedata r:id="rId68" o:title=""/>
                </v:shape>
                <v:shape id="Picture 204" o:spid="_x0000_s1029" type="#_x0000_t75" style="position:absolute;left:7541;top:9361;width:33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DHlfBAAAA3AAAAA8AAABkcnMvZG93bnJldi54bWxET01rwkAQvRf8D8sUvNVNDS2augYNBLya&#10;6sHbNDsmwexs2F01/nu3UOhtHu9zVvloenEj5zvLCt5nCQji2uqOGwWH7/JtAcIHZI29ZVLwIA/5&#10;evKywkzbO+/pVoVGxBD2GSpoQxgyKX3dkkE/swNx5M7WGQwRukZqh/cYbno5T5JPabDj2NDiQEVL&#10;9aW6GgXbMXHdsiw+Tq44HdKfi2zc8azU9HXcfIEINIZ/8Z97p+P8ZQq/z8QL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DHlfBAAAA3AAAAA8AAAAAAAAAAAAAAAAAnwIA&#10;AGRycy9kb3ducmV2LnhtbFBLBQYAAAAABAAEAPcAAACNAwAAAAA=&#10;">
                  <v:imagedata r:id="rId54" o:title=""/>
                </v:shape>
                <v:shape id="Picture 203" o:spid="_x0000_s1030" type="#_x0000_t75" style="position:absolute;left:7704;top:9361;width:33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G0kXDAAAA3AAAAA8AAABkcnMvZG93bnJldi54bWxET01rwkAQvRf6H5Yp9FY3tSI2ukqVFmov&#10;IakI3obsmASzs2F3G+O/dwuCt3m8z1msBtOKnpxvLCt4HSUgiEurG64U7H6/XmYgfEDW2FomBRfy&#10;sFo+Piww1fbMOfVFqEQMYZ+igjqELpXSlzUZ9CPbEUfuaJ3BEKGrpHZ4juGmleMkmUqDDceGGjva&#10;1FSeij+jYOsy+3k67PEn64vx22Et88pnSj0/DR9zEIGGcBff3N86zn+fwP8z8QK5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bSRcMAAADcAAAADwAAAAAAAAAAAAAAAACf&#10;AgAAZHJzL2Rvd25yZXYueG1sUEsFBgAAAAAEAAQA9wAAAI8DAAAAAA==&#10;">
                  <v:imagedata r:id="rId69" o:title=""/>
                </v:shape>
                <v:shape id="Picture 202" o:spid="_x0000_s1031" type="#_x0000_t75" style="position:absolute;left:7813;top:9361;width:500;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gqHEAAAA3AAAAA8AAABkcnMvZG93bnJldi54bWxET0trwkAQvhf8D8sI3ppNK/YRXSUUBEF7&#10;MBW0tyE7ZkOzsyG7avTXu4VCb/PxPWe26G0jztT52rGCpyQFQVw6XXOlYPe1fHwD4QOyxsYxKbiS&#10;h8V88DDDTLsLb+lchErEEPYZKjAhtJmUvjRk0SeuJY7c0XUWQ4RdJXWHlxhuG/mcpi/SYs2xwWBL&#10;H4bKn+JkFbxuTL275Z/Xw7qZnPJxwd/79Vip0bDPpyAC9eFf/Ode6Tj/fQK/z8QL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QgqHEAAAA3AAAAA8AAAAAAAAAAAAAAAAA&#10;nwIAAGRycy9kb3ducmV2LnhtbFBLBQYAAAAABAAEAPcAAACQAwAAAAA=&#10;">
                  <v:imagedata r:id="rId70" o:title=""/>
                </v:shape>
                <v:shape id="Picture 201" o:spid="_x0000_s1032" type="#_x0000_t75" style="position:absolute;left:8240;top:9361;width:33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723vAAAAA3AAAAA8AAABkcnMvZG93bnJldi54bWxET0uLwjAQvi/4H8IseFtTVxHtNoooguDJ&#10;156HZrYpbSalydr6740geJuP7znZqre1uFHrS8cKxqMEBHHudMmFgst59zUH4QOyxtoxKbiTh9Vy&#10;8JFhql3HR7qdQiFiCPsUFZgQmlRKnxuy6EeuIY7cn2sthgjbQuoWuxhua/mdJDNpseTYYLChjaG8&#10;Ov1bBd11UR06PT+OJ2FtetraSz79VWr42a9/QATqw1v8cu91nL+YwfOZeIF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rvbe8AAAADcAAAADwAAAAAAAAAAAAAAAACfAgAA&#10;ZHJzL2Rvd25yZXYueG1sUEsFBgAAAAAEAAQA9wAAAIwDAAAAAA==&#10;">
                  <v:imagedata r:id="rId71" o:title=""/>
                </v:shape>
                <v:shape id="Picture 200" o:spid="_x0000_s1033" type="#_x0000_t75" style="position:absolute;left:8322;top:9361;width:1697;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Mzp/CAAAA3AAAAA8AAABkcnMvZG93bnJldi54bWxET01rAjEQvRf8D2EEL0UTPbS6GkWE1uKl&#10;uOp92Iybxc1k2cR1/fdNodDbPN7nrDa9q0VHbag8a5hOFAjiwpuKSw3n08d4DiJEZIO1Z9LwpACb&#10;9eBlhZnxDz5Sl8dSpBAOGWqwMTaZlKGw5DBMfEOcuKtvHcYE21KaFh8p3NVyptSbdFhxarDY0M5S&#10;ccvvTsPpspO3/T3/fp1ej5/u0KnCHpTWo2G/XYKI1Md/8Z/7y6T5i3f4fSZd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TM6fwgAAANwAAAAPAAAAAAAAAAAAAAAAAJ8C&#10;AABkcnMvZG93bnJldi54bWxQSwUGAAAAAAQABAD3AAAAjgMAAAAA&#10;">
                  <v:imagedata r:id="rId72" o:title=""/>
                </v:shape>
                <v:shape id="Picture 199" o:spid="_x0000_s1034" type="#_x0000_t75" style="position:absolute;left:6193;top:9760;width:33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qmFTHAAAA3AAAAA8AAABkcnMvZG93bnJldi54bWxEj81rwkAQxe+C/8MygjfdKNKP1FVsQeil&#10;4Edb6G2aHZNodjZmtyb+952D4G2G9+a938yXnavUhZpQejYwGSegiDNvS84NfO7XoydQISJbrDyT&#10;gSsFWC76vTmm1re8pcsu5kpCOKRooIixTrUOWUEOw9jXxKIdfOMwytrk2jbYSrir9DRJHrTDkqWh&#10;wJreCspOuz9n4LfVs/0jfUzOnf55PU7d5mv7nRszHHSrF1CRung3367freA/C608IxPo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FqmFTHAAAA3AAAAA8AAAAAAAAAAAAA&#10;AAAAnwIAAGRycy9kb3ducmV2LnhtbFBLBQYAAAAABAAEAPcAAACTAwAAAAA=&#10;">
                  <v:imagedata r:id="rId73" o:title=""/>
                </v:shape>
                <v:shape id="Picture 198" o:spid="_x0000_s1035" type="#_x0000_t75" style="position:absolute;left:6287;top:9760;width:33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dyL7DAAAA3AAAAA8AAABkcnMvZG93bnJldi54bWxET01rwkAQvRf8D8sIvekmRVoTXUWkYq+1&#10;DXocs2MSkp1NsltN++u7BaG3ebzPWa4H04gr9a6yrCCeRiCIc6srLhR8fuwmcxDOI2tsLJOCb3Kw&#10;Xo0elphqe+N3uh58IUIIuxQVlN63qZQuL8mgm9qWOHAX2xv0AfaF1D3eQrhp5FMUPUuDFYeGElva&#10;lpTXhy+j4EXuX0/7rj5G2U9eu66Iz26WKfU4HjYLEJ4G/y++u990mJ8k8PdMuE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93IvsMAAADcAAAADwAAAAAAAAAAAAAAAACf&#10;AgAAZHJzL2Rvd25yZXYueG1sUEsFBgAAAAAEAAQA9wAAAI8DAAAAAA==&#10;">
                  <v:imagedata r:id="rId74" o:title=""/>
                </v:shape>
                <v:shape id="Picture 197" o:spid="_x0000_s1036" type="#_x0000_t75" style="position:absolute;left:6501;top:9760;width:850;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8WXvFAAAA3AAAAA8AAABkcnMvZG93bnJldi54bWxEj09rwkAUxO8Fv8PyhF5K3dSDSswq/kHQ&#10;o2ml7e2ZfSbB7NuQXWP007tCocdhZn7DJPPOVKKlxpWWFXwMIhDEmdUl5wq+PjfvExDOI2usLJOC&#10;GzmYz3ovCcbaXnlPbepzESDsYlRQeF/HUrqsIINuYGvi4J1sY9AH2eRSN3gNcFPJYRSNpMGSw0KB&#10;Na0Kys7pxSioxpv1cLn9fjss1qP25xjt7pz+KvXa7xZTEJ46/x/+a2+1gkCE55lwBO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Fl7xQAAANwAAAAPAAAAAAAAAAAAAAAA&#10;AJ8CAABkcnMvZG93bnJldi54bWxQSwUGAAAAAAQABAD3AAAAkQMAAAAA&#10;">
                  <v:imagedata r:id="rId75" o:title=""/>
                </v:shape>
                <v:shape id="Picture 196" o:spid="_x0000_s1037" type="#_x0000_t75" style="position:absolute;left:7230;top:9760;width:319;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BTALFAAAA3AAAAA8AAABkcnMvZG93bnJldi54bWxEj0FrwkAUhO8F/8PyhN7qRoXQRlcRpbUg&#10;FKui10f2mSxm34bsNon/visUehxm5htmvuxtJVpqvHGsYDxKQBDnThsuFJyO7y+vIHxA1lg5JgV3&#10;8rBcDJ7mmGnX8Te1h1CICGGfoYIyhDqT0uclWfQjVxNH7+oaiyHKppC6wS7CbSUnSZJKi4bjQok1&#10;rUvKb4cfq2C9tZe7+dpO9+l0d24/zKZ9k0elnof9agYiUB/+w3/tT61gkozhcSYe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AUwCxQAAANwAAAAPAAAAAAAAAAAAAAAA&#10;AJ8CAABkcnMvZG93bnJldi54bWxQSwUGAAAAAAQABAD3AAAAkQMAAAAA&#10;">
                  <v:imagedata r:id="rId76" o:title=""/>
                </v:shape>
                <v:shape id="Picture 195" o:spid="_x0000_s1038" type="#_x0000_t75" style="position:absolute;left:7323;top:9760;width:1682;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PoWPGAAAA3AAAAA8AAABkcnMvZG93bnJldi54bWxEj0FrwkAUhO8F/8PyBC+iG0PVkrpKUYQe&#10;2kJVen7NPjex2bchu8bYX98VhB6HmfmGWaw6W4mWGl86VjAZJyCIc6dLNgoO++3oCYQPyBorx6Tg&#10;Sh5Wy97DAjPtLvxJ7S4YESHsM1RQhFBnUvq8IIt+7Gri6B1dYzFE2RipG7xEuK1kmiQzabHkuFBg&#10;TeuC8p/d2SpoT+Z9uJk/Vmb/cfi1X2F+fZt+KzXody/PIAJ14T98b79qBWmSwu1MP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s+hY8YAAADcAAAADwAAAAAAAAAAAAAA&#10;AACfAgAAZHJzL2Rvd25yZXYueG1sUEsFBgAAAAAEAAQA9wAAAJIDAAAAAA==&#10;">
                  <v:imagedata r:id="rId77" o:title=""/>
                </v:shape>
                <v:shape id="Picture 194" o:spid="_x0000_s1039" type="#_x0000_t75" style="position:absolute;left:8876;top:9760;width:333;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MlADGAAAA3AAAAA8AAABkcnMvZG93bnJldi54bWxEj91qwkAUhO8LvsNyBO/qRoWSRlfRUotW&#10;RPwBb4/ZYxLMng3ZbYx9+m6h0MthZr5hJrPWlKKh2hWWFQz6EQji1OqCMwWn4/I5BuE8ssbSMil4&#10;kIPZtPM0wUTbO++pOfhMBAi7BBXk3leJlC7NyaDr24o4eFdbG/RB1pnUNd4D3JRyGEUv0mDBYSHH&#10;it5ySm+HL6Ng/XreLSytLt/v21GsP7j5jDeNUr1uOx+D8NT6//Bfe6UVDKMR/J4JR0BO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IyUAMYAAADcAAAADwAAAAAAAAAAAAAA&#10;AACfAgAAZHJzL2Rvd25yZXYueG1sUEsFBgAAAAAEAAQA9wAAAJIDAAAAAA==&#10;">
                  <v:imagedata r:id="rId49" o:title=""/>
                </v:shape>
                <v:shape id="Picture 193" o:spid="_x0000_s1040" type="#_x0000_t75" style="position:absolute;left:8982;top:9760;width:796;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pSzGAAAA3AAAAA8AAABkcnMvZG93bnJldi54bWxEj0FrAjEUhO+F/ofwBC9Fk1oRWY1SKmLp&#10;pZjqwdtj89xd3Lysm1S3/vqmIPQ4zMw3zHzZuVpcqA2VZw3PQwWCOPe24kLD7ms9mIIIEdli7Zk0&#10;/FCA5eLxYY6Z9Vfe0sXEQiQIhww1lDE2mZQhL8lhGPqGOHlH3zqMSbaFtC1eE9zVcqTURDqsOC2U&#10;2NBbSfnJfDsNezNd3ZqnzflgJzdTGLWpPj9etO73utcZiEhd/A/f2+9Ww0iN4e9MOg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2lLMYAAADcAAAADwAAAAAAAAAAAAAA&#10;AACfAgAAZHJzL2Rvd25yZXYueG1sUEsFBgAAAAAEAAQA9wAAAJIDAAAAAA==&#10;">
                  <v:imagedata r:id="rId78" o:title=""/>
                </v:shape>
                <v:shape id="Picture 192" o:spid="_x0000_s1041" type="#_x0000_t75" style="position:absolute;left:9588;top:9760;width:33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lgyXFAAAA3AAAAA8AAABkcnMvZG93bnJldi54bWxEj0FrwkAUhO+C/2F5Qm+6aYqlRFepYqH1&#10;EkxLwdsj+0yC2bdhd43pv3eFgsdhZr5hluvBtKIn5xvLCp5nCQji0uqGKwU/3x/TNxA+IGtsLZOC&#10;P/KwXo1HS8y0vfKB+iJUIkLYZ6igDqHLpPRlTQb9zHbE0TtZZzBE6SqpHV4j3LQyTZJXabDhuFBj&#10;R9uaynNxMQq+XG535+Mv7vO+SF+OG3mofK7U02R4X4AINIRH+L/9qRWkyRzuZ+IR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5YMlxQAAANwAAAAPAAAAAAAAAAAAAAAA&#10;AJ8CAABkcnMvZG93bnJldi54bWxQSwUGAAAAAAQABAD3AAAAkQMAAAAA&#10;">
                  <v:imagedata r:id="rId69" o:title=""/>
                </v:shape>
                <v:shape id="Picture 191" o:spid="_x0000_s1042" type="#_x0000_t75" style="position:absolute;left:9697;top:9760;width:1621;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0Ss/FAAAA3AAAAA8AAABkcnMvZG93bnJldi54bWxEj09rwkAUxO+FfoflFbw1m4oEja4iBdte&#10;xH+l6O2RfSbB7NuY3cb47V1B8DjMzG+YyawzlWipcaVlBR9RDII4s7rkXMHvbvE+BOE8ssbKMim4&#10;koPZ9PVlgqm2F95Qu/W5CBB2KSoovK9TKV1WkEEX2Zo4eEfbGPRBNrnUDV4C3FSyH8eJNFhyWCiw&#10;ps+CstP23yiQK3myf+7Q7XVCg/N3O/paH5dK9d66+RiEp84/w4/2j1bQjxO4nwlH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9ErPxQAAANwAAAAPAAAAAAAAAAAAAAAA&#10;AJ8CAABkcnMvZG93bnJldi54bWxQSwUGAAAAAAQABAD3AAAAkQMAAAAA&#10;">
                  <v:imagedata r:id="rId79" o:title=""/>
                </v:shape>
                <v:line id="Line 190" o:spid="_x0000_s1043" style="position:absolute;visibility:visible;mso-wrap-style:square" from="6005,8783" to="6005,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2kMQAAADcAAAADwAAAGRycy9kb3ducmV2LnhtbESPQWsCMRSE7wX/Q3iCt5rowZatUUQQ&#10;q3hRF6S3x+a5Wdy8LJt0Xf+9KQg9DjPzDTNf9q4WHbWh8qxhMlYgiAtvKi415OfN+yeIEJEN1p5J&#10;w4MCLBeDtzlmxt/5SN0pliJBOGSowcbYZFKGwpLDMPYNcfKuvnUYk2xLaVq8J7ir5VSpmXRYcVqw&#10;2NDaUnE7/ToNeD5sdvvL1tYH1VzyW+x+TH7VejTsV18gIvXxP/xqfxsNU/UBf2fS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4XaQxAAAANwAAAAPAAAAAAAAAAAA&#10;AAAAAKECAABkcnMvZG93bnJldi54bWxQSwUGAAAAAAQABAD5AAAAkgMAAAAA&#10;" strokecolor="#1d1d1b" strokeweight=".97781mm"/>
                <w10:wrap anchorx="page" anchory="page"/>
              </v:group>
            </w:pict>
          </mc:Fallback>
        </mc:AlternateContent>
      </w:r>
    </w:p>
    <w:p w14:paraId="69E46A12" w14:textId="77777777" w:rsidR="00E71F18" w:rsidRDefault="00E71F18" w:rsidP="00E71F18">
      <w:pPr>
        <w:pStyle w:val="BodyText"/>
      </w:pPr>
    </w:p>
    <w:p w14:paraId="7AC62035" w14:textId="77777777" w:rsidR="00E71F18" w:rsidRDefault="00E71F18" w:rsidP="00E71F18">
      <w:pPr>
        <w:pStyle w:val="BodyText"/>
      </w:pPr>
    </w:p>
    <w:p w14:paraId="1DCE9222" w14:textId="77777777" w:rsidR="00E71F18" w:rsidRDefault="00E71F18" w:rsidP="00E71F18">
      <w:pPr>
        <w:pStyle w:val="BodyText"/>
      </w:pPr>
    </w:p>
    <w:p w14:paraId="18C8E604" w14:textId="77777777" w:rsidR="00E71F18" w:rsidRDefault="00E71F18" w:rsidP="00E71F18">
      <w:pPr>
        <w:pStyle w:val="BodyText"/>
      </w:pPr>
    </w:p>
    <w:p w14:paraId="6E2CDBC0" w14:textId="77777777" w:rsidR="00E71F18" w:rsidRDefault="00E71F18" w:rsidP="00E71F18">
      <w:pPr>
        <w:pStyle w:val="BodyText"/>
      </w:pPr>
    </w:p>
    <w:p w14:paraId="49F74CB6" w14:textId="1E75FBA6" w:rsidR="00E71F18" w:rsidRDefault="00434B29" w:rsidP="00E71F18">
      <w:pPr>
        <w:pStyle w:val="BodyText"/>
      </w:pPr>
      <w:r>
        <w:rPr>
          <w:noProof/>
        </w:rPr>
        <mc:AlternateContent>
          <mc:Choice Requires="wpg">
            <w:drawing>
              <wp:anchor distT="0" distB="0" distL="114300" distR="114300" simplePos="0" relativeHeight="1144" behindDoc="0" locked="0" layoutInCell="1" allowOverlap="1" wp14:anchorId="773E89D8" wp14:editId="7DC7556E">
                <wp:simplePos x="0" y="0"/>
                <wp:positionH relativeFrom="page">
                  <wp:posOffset>3476625</wp:posOffset>
                </wp:positionH>
                <wp:positionV relativeFrom="page">
                  <wp:posOffset>8295640</wp:posOffset>
                </wp:positionV>
                <wp:extent cx="3387870" cy="372341"/>
                <wp:effectExtent l="0" t="0" r="3175" b="8890"/>
                <wp:wrapNone/>
                <wp:docPr id="170"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7870" cy="372341"/>
                          <a:chOff x="5970" y="10859"/>
                          <a:chExt cx="5492" cy="604"/>
                        </a:xfrm>
                      </wpg:grpSpPr>
                      <wps:wsp>
                        <wps:cNvPr id="171" name="Rectangle 188"/>
                        <wps:cNvSpPr>
                          <a:spLocks noChangeArrowheads="1"/>
                        </wps:cNvSpPr>
                        <wps:spPr bwMode="auto">
                          <a:xfrm>
                            <a:off x="5998" y="10887"/>
                            <a:ext cx="5464" cy="548"/>
                          </a:xfrm>
                          <a:prstGeom prst="rect">
                            <a:avLst/>
                          </a:prstGeom>
                          <a:solidFill>
                            <a:srgbClr val="DFEB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2" name="Picture 1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193" y="10941"/>
                            <a:ext cx="334"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Picture 1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276" y="10941"/>
                            <a:ext cx="868"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1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949" y="10941"/>
                            <a:ext cx="348"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1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7103" y="10941"/>
                            <a:ext cx="632"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1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605" y="10941"/>
                            <a:ext cx="333"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1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789" y="10941"/>
                            <a:ext cx="333"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1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898" y="10941"/>
                            <a:ext cx="334"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1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004" y="10941"/>
                            <a:ext cx="334"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Picture 1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171" y="10941"/>
                            <a:ext cx="334"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355" y="10941"/>
                            <a:ext cx="398"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1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772" y="10941"/>
                            <a:ext cx="334"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1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938" y="10941"/>
                            <a:ext cx="546"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1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1" y="10941"/>
                            <a:ext cx="346"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504" y="10941"/>
                            <a:ext cx="334"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1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612" y="10941"/>
                            <a:ext cx="500"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1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0038" y="10941"/>
                            <a:ext cx="334"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0218" y="10941"/>
                            <a:ext cx="687" cy="403"/>
                          </a:xfrm>
                          <a:prstGeom prst="rect">
                            <a:avLst/>
                          </a:prstGeom>
                          <a:noFill/>
                          <a:extLst>
                            <a:ext uri="{909E8E84-426E-40dd-AFC4-6F175D3DCCD1}">
                              <a14:hiddenFill xmlns:a14="http://schemas.microsoft.com/office/drawing/2010/main">
                                <a:solidFill>
                                  <a:srgbClr val="FFFFFF"/>
                                </a:solidFill>
                              </a14:hiddenFill>
                            </a:ext>
                          </a:extLst>
                        </pic:spPr>
                      </pic:pic>
                      <wps:wsp>
                        <wps:cNvPr id="189" name="Line 170"/>
                        <wps:cNvCnPr>
                          <a:cxnSpLocks noChangeShapeType="1"/>
                        </wps:cNvCnPr>
                        <wps:spPr bwMode="auto">
                          <a:xfrm>
                            <a:off x="5998" y="10887"/>
                            <a:ext cx="0" cy="548"/>
                          </a:xfrm>
                          <a:prstGeom prst="line">
                            <a:avLst/>
                          </a:prstGeom>
                          <a:noFill/>
                          <a:ln w="35201">
                            <a:solidFill>
                              <a:srgbClr val="1D1D1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219B36" id="Group 169" o:spid="_x0000_s1026" style="position:absolute;margin-left:273.75pt;margin-top:653.2pt;width:266.75pt;height:29.3pt;z-index:1144;mso-position-horizontal-relative:page;mso-position-vertical-relative:page" coordorigin="5970,10859" coordsize="5492,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">
                <v:rect id="Rectangle 188" o:spid="_x0000_s1027" style="position:absolute;left:5998;top:10887;width:5464;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h5MMA&#10;AADcAAAADwAAAGRycy9kb3ducmV2LnhtbERPTWsCMRC9F/ofwhS8iGYtYsvWKNWiSPFSq+Bx2Ex3&#10;YzeTJYnr+u9NQehtHu9zpvPO1qIlH4xjBaNhBoK4cNpwqWD/vRq8gggRWWPtmBRcKcB89vgwxVy7&#10;C39Ru4ulSCEcclRQxdjkUoaiIoth6BrixP04bzEm6EupPV5SuK3lc5ZNpEXDqaHChpYVFb+7s1Vg&#10;PvzWmXrcrj9Pi4k7mv6hO5FSvafu/Q1EpC7+i+/ujU7zX0bw90y6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bh5MMAAADcAAAADwAAAAAAAAAAAAAAAACYAgAAZHJzL2Rv&#10;d25yZXYueG1sUEsFBgAAAAAEAAQA9QAAAIgDAAAAAA==&#10;" fillcolor="#dfebba" stroked="f"/>
                <v:shape id="Picture 187" o:spid="_x0000_s1028" type="#_x0000_t75" style="position:absolute;left:6193;top:10941;width:33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MO4LAAAAA3AAAAA8AAABkcnMvZG93bnJldi54bWxET0uLwjAQvi/4H8II3tbUB+pWo4giCHuy&#10;unsemtmm2ExKE23990ZY8DYf33NWm85W4k6NLx0rGA0TEMS50yUXCi7nw+cChA/IGivHpOBBHjbr&#10;3scKU+1aPtE9C4WIIexTVGBCqFMpfW7Ioh+6mjhyf66xGCJsCqkbbGO4reQ4SWbSYsmxwWBNO0P5&#10;NbtZBe3P1/W71YvTaBK2pqO9veTTX6UG/W67BBGoC2/xv/uo4/z5GF7PxAvk+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Yw7gsAAAADcAAAADwAAAAAAAAAAAAAAAACfAgAA&#10;ZHJzL2Rvd25yZXYueG1sUEsFBgAAAAAEAAQA9wAAAIwDAAAAAA==&#10;">
                  <v:imagedata r:id="rId71" o:title=""/>
                </v:shape>
                <v:shape id="Picture 186" o:spid="_x0000_s1029" type="#_x0000_t75" style="position:absolute;left:6276;top:10941;width:868;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aHlnCAAAA3AAAAA8AAABkcnMvZG93bnJldi54bWxET0uLwjAQvi/sfwiz4GXRVAVduqYigqg3&#10;Xwseh2a2LW0mtYm2/nsjCN7m43vObN6ZStyocYVlBcNBBII4tbrgTMHpuOr/gHAeWWNlmRTcycE8&#10;+fyYYaxty3u6HXwmQgi7GBXk3texlC7NyaAb2Jo4cP+2MegDbDKpG2xDuKnkKIom0mDBoSHHmpY5&#10;peXhahTsrvvv3bq9jOTfZLOWUVmvzsOtUr2vbvELwlPn3+KXe6PD/OkYns+EC2T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2h5ZwgAAANwAAAAPAAAAAAAAAAAAAAAAAJ8C&#10;AABkcnMvZG93bnJldi54bWxQSwUGAAAAAAQABAD3AAAAjgMAAAAA&#10;">
                  <v:imagedata r:id="rId88" o:title=""/>
                </v:shape>
                <v:shape id="Picture 185" o:spid="_x0000_s1030" type="#_x0000_t75" style="position:absolute;left:6949;top:10941;width:348;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2jpC/AAAA3AAAAA8AAABkcnMvZG93bnJldi54bWxET8uqwjAQ3Qv+QxjBnaY+0FKNcrmguBKq&#10;dT80Y1tsJqWJWv16c+GCuzmc56y3nanFg1pXWVYwGUcgiHOrKy4UZOfdKAbhPLLG2jIpeJGD7abf&#10;W2Oi7ZNTepx8IUIIuwQVlN43iZQuL8mgG9uGOHBX2xr0AbaF1C0+Q7ip5TSKFtJgxaGhxIZ+S8pv&#10;p7tREKe3aG/eMaXxcT+7Xshn+UsrNRx0PysQnjr/Ff+7DzrMX87h75lwgd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2do6QvwAAANwAAAAPAAAAAAAAAAAAAAAAAJ8CAABk&#10;cnMvZG93bnJldi54bWxQSwUGAAAAAAQABAD3AAAAiwMAAAAA&#10;">
                  <v:imagedata r:id="rId89" o:title=""/>
                </v:shape>
                <v:shape id="Picture 184" o:spid="_x0000_s1031" type="#_x0000_t75" style="position:absolute;left:7103;top:10941;width:632;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Ed87DAAAA3AAAAA8AAABkcnMvZG93bnJldi54bWxET01rwkAQvQv9D8sUetONhRpJXaUK0oAi&#10;mPbibchOk9DsbMhsNfbXu4WCt3m8z1msBteqM/XSeDYwnSSgiEtvG64MfH5sx3NQEpAttp7JwJUE&#10;VsuH0QIz6y98pHMRKhVDWDI0UIfQZVpLWZNDmfiOOHJfvncYIuwrbXu8xHDX6uckmWmHDceGGjva&#10;1FR+Fz/OQLs+yfaUHtLCXXe/ku/fZZqzMU+Pw9srqEBDuIv/3bmN89MX+HsmXq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R3zsMAAADcAAAADwAAAAAAAAAAAAAAAACf&#10;AgAAZHJzL2Rvd25yZXYueG1sUEsFBgAAAAAEAAQA9wAAAI8DAAAAAA==&#10;">
                  <v:imagedata r:id="rId90" o:title=""/>
                </v:shape>
                <v:shape id="Picture 183" o:spid="_x0000_s1032" type="#_x0000_t75" style="position:absolute;left:7605;top:10941;width:333;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fdljEAAAA3AAAAA8AAABkcnMvZG93bnJldi54bWxET01rwkAQvRf6H5YpeCm6sYKV6CpFLIgi&#10;qBW9TrJjEpqdDdnVJP/eFQq9zeN9zmzRmlLcqXaFZQXDQQSCOLW64EzB6ee7PwHhPLLG0jIp6MjB&#10;Yv76MsNY24YPdD/6TIQQdjEqyL2vYildmpNBN7AVceCutjboA6wzqWtsQrgp5UcUjaXBgkNDjhUt&#10;c0p/jzejYFV15rJ5H62SW7c7N9E52Rb7RKneW/s1BeGp9f/iP/dah/mfY3g+Ey6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fdljEAAAA3AAAAA8AAAAAAAAAAAAAAAAA&#10;nwIAAGRycy9kb3ducmV2LnhtbFBLBQYAAAAABAAEAPcAAACQAwAAAAA=&#10;">
                  <v:imagedata r:id="rId48" o:title=""/>
                </v:shape>
                <v:shape id="Picture 182" o:spid="_x0000_s1033" type="#_x0000_t75" style="position:absolute;left:7789;top:10941;width:333;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gALEAAAA3AAAAA8AAABkcnMvZG93bnJldi54bWxET01rwkAQvRf8D8sIvemmFjSmrlJLFa2I&#10;qIVep9lpEpqdDdk1Rn+9WxB6m8f7nMmsNaVoqHaFZQVP/QgEcWp1wZmCz+OiF4NwHlljaZkUXMjB&#10;bNp5mGCi7Zn31Bx8JkIIuwQV5N5XiZQuzcmg69uKOHA/tjboA6wzqWs8h3BTykEUDaXBgkNDjhW9&#10;5ZT+Hk5GwXr8tZtbWn1f37fPsV5y8xFvGqUeu+3rCwhPrf8X390rHeaPRvD3TLhAT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UgALEAAAA3AAAAA8AAAAAAAAAAAAAAAAA&#10;nwIAAGRycy9kb3ducmV2LnhtbFBLBQYAAAAABAAEAPcAAACQAwAAAAA=&#10;">
                  <v:imagedata r:id="rId49" o:title=""/>
                </v:shape>
                <v:shape id="Picture 181" o:spid="_x0000_s1034" type="#_x0000_t75" style="position:absolute;left:7898;top:10941;width:33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LFHDHAAAA3AAAAA8AAABkcnMvZG93bnJldi54bWxEj09Lw0AQxe9Cv8MyBW920wqapt0WKyqt&#10;IqV/wOuYnSbB7GzIrmnqp3cOgrcZ3pv3fjNf9q5WHbWh8mxgPEpAEefeVlwYOB6eb1JQISJbrD2T&#10;gQsFWC4GV3PMrD/zjrp9LJSEcMjQQBljk2kd8pIchpFviEU7+dZhlLUttG3xLOGu1pMkudMOK5aG&#10;Eht6LCn/2n87A5vpx3blaf358/R+m9oX7l7Tt86Y62H/MAMVqY//5r/rtRX8e6GVZ2QCv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LFHDHAAAA3AAAAA8AAAAAAAAAAAAA&#10;AAAAnwIAAGRycy9kb3ducmV2LnhtbFBLBQYAAAAABAAEAPcAAACTAwAAAAA=&#10;">
                  <v:imagedata r:id="rId49" o:title=""/>
                </v:shape>
                <v:shape id="Picture 180" o:spid="_x0000_s1035" type="#_x0000_t75" style="position:absolute;left:8004;top:10941;width:33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RIhnCAAAA3AAAAA8AAABkcnMvZG93bnJldi54bWxET01LAzEQvQv9D2EEbzaxgrZr01KKRa+2&#10;Rext2Ew3a5PJshnb9d8bQfA2j/c58+UQgzpTn9vEFu7GBhRxnVzLjYX9bnM7BZUF2WFITBa+KcNy&#10;MbqaY+XShd/ovJVGlRDOFVrwIl2lda49Rczj1BEX7pj6iFJg32jX46WEx6AnxjzoiC2XBo8drT3V&#10;p+1XtBAmXp7fPzeHg/m4PzYvs5Osg7H25npYPYESGuRf/Od+dWX+4wx+nykX6M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USIZwgAAANwAAAAPAAAAAAAAAAAAAAAAAJ8C&#10;AABkcnMvZG93bnJldi54bWxQSwUGAAAAAAQABAD3AAAAjgMAAAAA&#10;">
                  <v:imagedata r:id="rId50" o:title=""/>
                </v:shape>
                <v:shape id="Picture 179" o:spid="_x0000_s1036" type="#_x0000_t75" style="position:absolute;left:8171;top:10941;width:33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fkQbIAAAA3AAAAA8AAABkcnMvZG93bnJldi54bWxEj0trw0AMhO+F/odFhV5Ksk6hwTjZhDza&#10;NNc8CMlNeFXb1Ks13m3i+tdXh0JuEjOa+TSdd65WV2pD5dnAaJiAIs69rbgwcDx8DFJQISJbrD2T&#10;gV8KMJ89Pkwxs/7GO7ruY6EkhEOGBsoYm0zrkJfkMAx9Qyzal28dRlnbQtsWbxLuav2aJGPtsGJp&#10;KLGhVUn59/7HGXhfbZanz75fjDfF+vLyVp2Xfbo15vmpW0xAReri3fx/vbWCnwq+PCMT6N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X5EGyAAAANwAAAAPAAAAAAAAAAAA&#10;AAAAAJ8CAABkcnMvZG93bnJldi54bWxQSwUGAAAAAAQABAD3AAAAlAMAAAAA&#10;">
                  <v:imagedata r:id="rId51" o:title=""/>
                </v:shape>
                <v:shape id="Picture 178" o:spid="_x0000_s1037" type="#_x0000_t75" style="position:absolute;left:8355;top:10941;width:398;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qTS7DAAAA3AAAAA8AAABkcnMvZG93bnJldi54bWxET01rAjEQvRf8D2GE3mrWHopdjSJa0UMp&#10;1PXibUjG3dXNZE2yuu2vbwqF3ubxPme26G0jbuRD7VjBeJSBINbO1FwqOBSbpwmIEJENNo5JwRcF&#10;WMwHDzPMjbvzJ932sRQphEOOCqoY21zKoCuyGEauJU7cyXmLMUFfSuPxnsJtI5+z7EVarDk1VNjS&#10;qiJ92XdWwTu/dbj7bnV39Ovi9foRtudCK/U47JdTEJH6+C/+c+9Mmj8Zw+8z6QI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pNLsMAAADcAAAADwAAAAAAAAAAAAAAAACf&#10;AgAAZHJzL2Rvd25yZXYueG1sUEsFBgAAAAAEAAQA9wAAAI8DAAAAAA==&#10;">
                  <v:imagedata r:id="rId91" o:title=""/>
                </v:shape>
                <v:shape id="Picture 177" o:spid="_x0000_s1038" type="#_x0000_t75" style="position:absolute;left:8772;top:10941;width:33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WLRHBAAAA3AAAAA8AAABkcnMvZG93bnJldi54bWxET01rwkAQvRf8D8sIvdWNKS02ugYNBLya&#10;2oO3MTsmwexs2F01/nu3UOhtHu9zVvloenEj5zvLCuazBARxbXXHjYLDd/m2AOEDssbeMil4kId8&#10;PXlZYabtnfd0q0IjYgj7DBW0IQyZlL5uyaCf2YE4cmfrDIYIXSO1w3sMN71Mk+RTGuw4NrQ4UNFS&#10;famuRsF2TFz3VRYfR1ccD++ni2zcz1mp1+m4WYIINIZ/8Z97p+P8RQq/z8QL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WLRHBAAAA3AAAAA8AAAAAAAAAAAAAAAAAnwIA&#10;AGRycy9kb3ducmV2LnhtbFBLBQYAAAAABAAEAPcAAACNAwAAAAA=&#10;">
                  <v:imagedata r:id="rId54" o:title=""/>
                </v:shape>
                <v:shape id="Picture 176" o:spid="_x0000_s1039" type="#_x0000_t75" style="position:absolute;left:8938;top:10941;width:546;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sdPBAAAA3AAAAA8AAABkcnMvZG93bnJldi54bWxET02LwjAQvQv7H8II3myqwlKqUYqw4GFZ&#10;tCt4HZqxrW0mpYm2/nsjLOxtHu9zNrvRtOJBvastK1hEMQjiwuqaSwXn3695AsJ5ZI2tZVLwJAe7&#10;7cdkg6m2A5/okftShBB2KSqovO9SKV1RkUEX2Y44cFfbG/QB9qXUPQ4h3LRyGcef0mDNoaHCjvYV&#10;FU1+NwpW7SVrmh97vT1vuV1+J0N2zI9KzaZjtgbhafT/4j/3QYf5yQrez4QL5P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sdPBAAAA3AAAAA8AAAAAAAAAAAAAAAAAnwIA&#10;AGRycy9kb3ducmV2LnhtbFBLBQYAAAAABAAEAPcAAACNAwAAAAA=&#10;">
                  <v:imagedata r:id="rId92" o:title=""/>
                </v:shape>
                <v:shape id="Picture 175" o:spid="_x0000_s1040" type="#_x0000_t75" style="position:absolute;left:9351;top:10941;width:346;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re/AAAA3AAAAA8AAABkcnMvZG93bnJldi54bWxET02LwjAQvS/4H8II3tbUdVlCNRURVjwJ&#10;dfU+NGNb2kxKE7X6682C4G0e73OWq8G24kq9rx1rmE0TEMSFMzWXGo5/v58KhA/IBlvHpOFOHlbZ&#10;6GOJqXE3zul6CKWIIexT1FCF0KVS+qIii37qOuLInV1vMUTYl9L0eIvhtpVfSfIjLdYcGyrsaFNR&#10;0RwuVoPKm2RrH4pytd/OzycKx+JutJ6Mh/UCRKAhvMUv987E+eob/p+JF8js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o/63vwAAANwAAAAPAAAAAAAAAAAAAAAAAJ8CAABk&#10;cnMvZG93bnJldi54bWxQSwUGAAAAAAQABAD3AAAAiwMAAAAA&#10;">
                  <v:imagedata r:id="rId89" o:title=""/>
                </v:shape>
                <v:shape id="Picture 174" o:spid="_x0000_s1041" type="#_x0000_t75" style="position:absolute;left:9504;top:10941;width:33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T4QPCAAAA3AAAAA8AAABkcnMvZG93bnJldi54bWxET01rwkAQvQv9D8sUvOmmFkVSV2mLBfUS&#10;jKXgbchOk2B2NuyuMf57VxC8zeN9zmLVm0Z05HxtWcHbOAFBXFhdc6ng9/AzmoPwAVljY5kUXMnD&#10;avkyWGCq7YX31OWhFDGEfYoKqhDaVEpfVGTQj21LHLl/6wyGCF0ptcNLDDeNnCTJTBqsOTZU2NJ3&#10;RcUpPxsFW5fZ9en4h7usyyfvxy+5L32m1PC1//wAEagPT/HDvdFx/nwK92fiB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E+EDwgAAANwAAAAPAAAAAAAAAAAAAAAAAJ8C&#10;AABkcnMvZG93bnJldi54bWxQSwUGAAAAAAQABAD3AAAAjgMAAAAA&#10;">
                  <v:imagedata r:id="rId69" o:title=""/>
                </v:shape>
                <v:shape id="Picture 173" o:spid="_x0000_s1042" type="#_x0000_t75" style="position:absolute;left:9612;top:10941;width:500;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3O9bEAAAA3AAAAA8AAABkcnMvZG93bnJldi54bWxET01rwkAQvRf6H5YpeCm6qYKE6CbYSIuK&#10;Hoz2PmSnSWh2NmS3Mf77bqHQ2zze56yz0bRioN41lhW8zCIQxKXVDVcKrpe3aQzCeWSNrWVScCcH&#10;Wfr4sMZE2xufaSh8JUIIuwQV1N53iZSurMmgm9mOOHCftjfoA+wrqXu8hXDTynkULaXBhkNDjR3l&#10;NZVfxbdRwPvXzXZ/eL8/L4btaSyK/PhxyJWaPI2bFQhPo/8X/7l3OsyPl/D7TLhAp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3O9bEAAAA3AAAAA8AAAAAAAAAAAAAAAAA&#10;nwIAAGRycy9kb3ducmV2LnhtbFBLBQYAAAAABAAEAPcAAACQAwAAAAA=&#10;">
                  <v:imagedata r:id="rId93" o:title=""/>
                </v:shape>
                <v:shape id="Picture 172" o:spid="_x0000_s1043" type="#_x0000_t75" style="position:absolute;left:10038;top:10941;width:33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JclHBAAAA3AAAAA8AAABkcnMvZG93bnJldi54bWxET02LwjAQvQv7H8Is7E1TF1ZLNcoiinsR&#10;1FXPQzO21WZSkli7/94Iwt7m8T5nOu9MLVpyvrKsYDhIQBDnVldcKDj8rvopCB+QNdaWScEfeZjP&#10;3npTzLS9847afShEDGGfoYIyhCaT0uclGfQD2xBH7mydwRChK6R2eI/hppafSTKSBiuODSU2tCgp&#10;v+5vRoHd1JejW7dULL9kehtul+fFKVHq4737noAI1IV/8cv9o+P8dAzPZ+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JclHBAAAA3AAAAA8AAAAAAAAAAAAAAAAAnwIA&#10;AGRycy9kb3ducmV2LnhtbFBLBQYAAAAABAAEAPcAAACNAwAAAAA=&#10;">
                  <v:imagedata r:id="rId94" o:title=""/>
                </v:shape>
                <v:shape id="Picture 171" o:spid="_x0000_s1044" type="#_x0000_t75" style="position:absolute;left:10218;top:10941;width:687;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x+7FAAAA3AAAAA8AAABkcnMvZG93bnJldi54bWxEj0FrwkAQhe+C/2GZgjfdbS1VoqtIodjo&#10;QbQFr0N2moRmZ0N2a+K/7xwKvc3w3rz3zXo7+EbdqIt1YAuPMwOKuAiu5tLC58fbdAkqJmSHTWCy&#10;cKcI2814tMbMhZ7PdLukUkkIxwwtVCm1mdaxqMhjnIWWWLSv0HlMsnaldh32Eu4b/WTMi/ZYszRU&#10;2NJrRcX35cdbOFA8mPy0rxd9fjwd8/v12cz31k4eht0KVKIh/Zv/rt+d4C+FVp6RCf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sfuxQAAANwAAAAPAAAAAAAAAAAAAAAA&#10;AJ8CAABkcnMvZG93bnJldi54bWxQSwUGAAAAAAQABAD3AAAAkQMAAAAA&#10;">
                  <v:imagedata r:id="rId95" o:title=""/>
                </v:shape>
                <v:line id="Line 170" o:spid="_x0000_s1045" style="position:absolute;visibility:visible;mso-wrap-style:square" from="5998,10887" to="5998,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lX8EAAADcAAAADwAAAGRycy9kb3ducmV2LnhtbERPS4vCMBC+C/sfwix403Q9iFajiCD7&#10;wIu2IN6GZmyKzaQ0sXb/vREEb/PxPWe57m0tOmp95VjB1zgBQVw4XXGpIM92oxkIH5A11o5JwT95&#10;WK8+BktMtbvzgbpjKEUMYZ+iAhNCk0rpC0MW/dg1xJG7uNZiiLAtpW7xHsNtLSdJMpUWK44NBhva&#10;Giqux5tVgNl+9/t3+jb1PmlO+TV0Z51flBp+9psFiEB9eItf7h8d58/m8HwmX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CVfwQAAANwAAAAPAAAAAAAAAAAAAAAA&#10;AKECAABkcnMvZG93bnJldi54bWxQSwUGAAAAAAQABAD5AAAAjwMAAAAA&#10;" strokecolor="#1d1d1b" strokeweight=".97781mm"/>
                <w10:wrap anchorx="page" anchory="page"/>
              </v:group>
            </w:pict>
          </mc:Fallback>
        </mc:AlternateContent>
      </w:r>
    </w:p>
    <w:p w14:paraId="2F46B49D" w14:textId="77777777" w:rsidR="00E71F18" w:rsidRDefault="00E71F18" w:rsidP="00E71F18">
      <w:pPr>
        <w:pStyle w:val="BodyText"/>
      </w:pPr>
    </w:p>
    <w:p w14:paraId="468BC459" w14:textId="77777777" w:rsidR="00E71F18" w:rsidRDefault="00E71F18" w:rsidP="00E71F18">
      <w:pPr>
        <w:pStyle w:val="BodyText"/>
      </w:pPr>
    </w:p>
    <w:p w14:paraId="7AF877F3" w14:textId="5580C822" w:rsidR="00E71F18" w:rsidRDefault="00434B29" w:rsidP="00E71F18">
      <w:pPr>
        <w:pStyle w:val="BodyText"/>
      </w:pPr>
      <w:r>
        <w:rPr>
          <w:noProof/>
        </w:rPr>
        <mc:AlternateContent>
          <mc:Choice Requires="wpg">
            <w:drawing>
              <wp:anchor distT="0" distB="0" distL="114300" distR="114300" simplePos="0" relativeHeight="1168" behindDoc="0" locked="0" layoutInCell="1" allowOverlap="1" wp14:anchorId="353B204D" wp14:editId="2A1535C9">
                <wp:simplePos x="0" y="0"/>
                <wp:positionH relativeFrom="page">
                  <wp:posOffset>3475990</wp:posOffset>
                </wp:positionH>
                <wp:positionV relativeFrom="page">
                  <wp:posOffset>9095740</wp:posOffset>
                </wp:positionV>
                <wp:extent cx="3387869" cy="809625"/>
                <wp:effectExtent l="0" t="0" r="3175" b="9525"/>
                <wp:wrapNone/>
                <wp:docPr id="15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7869" cy="809625"/>
                          <a:chOff x="5970" y="11518"/>
                          <a:chExt cx="5492" cy="1313"/>
                        </a:xfrm>
                      </wpg:grpSpPr>
                      <wps:wsp>
                        <wps:cNvPr id="158" name="Rectangle 168"/>
                        <wps:cNvSpPr>
                          <a:spLocks noChangeArrowheads="1"/>
                        </wps:cNvSpPr>
                        <wps:spPr bwMode="auto">
                          <a:xfrm>
                            <a:off x="5998" y="11546"/>
                            <a:ext cx="5464" cy="1257"/>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9" name="Picture 1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6193" y="11952"/>
                            <a:ext cx="334"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1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383" y="11952"/>
                            <a:ext cx="334"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566" y="11952"/>
                            <a:ext cx="319"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1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746" y="11952"/>
                            <a:ext cx="333"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1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6904" y="11952"/>
                            <a:ext cx="917"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1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7685" y="11952"/>
                            <a:ext cx="333"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1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7833" y="11952"/>
                            <a:ext cx="908"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16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8603" y="11952"/>
                            <a:ext cx="348"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1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719" y="11952"/>
                            <a:ext cx="334"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1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8828" y="11952"/>
                            <a:ext cx="746" cy="403"/>
                          </a:xfrm>
                          <a:prstGeom prst="rect">
                            <a:avLst/>
                          </a:prstGeom>
                          <a:noFill/>
                          <a:extLst>
                            <a:ext uri="{909E8E84-426E-40dd-AFC4-6F175D3DCCD1}">
                              <a14:hiddenFill xmlns:a14="http://schemas.microsoft.com/office/drawing/2010/main">
                                <a:solidFill>
                                  <a:srgbClr val="FFFFFF"/>
                                </a:solidFill>
                              </a14:hiddenFill>
                            </a:ext>
                          </a:extLst>
                        </pic:spPr>
                      </pic:pic>
                      <wps:wsp>
                        <wps:cNvPr id="169" name="Line 157"/>
                        <wps:cNvCnPr>
                          <a:cxnSpLocks noChangeShapeType="1"/>
                        </wps:cNvCnPr>
                        <wps:spPr bwMode="auto">
                          <a:xfrm>
                            <a:off x="5998" y="11546"/>
                            <a:ext cx="0" cy="1257"/>
                          </a:xfrm>
                          <a:prstGeom prst="line">
                            <a:avLst/>
                          </a:prstGeom>
                          <a:noFill/>
                          <a:ln w="35201">
                            <a:solidFill>
                              <a:srgbClr val="1D1D1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FC7F92" id="Group 156" o:spid="_x0000_s1026" style="position:absolute;margin-left:273.7pt;margin-top:716.2pt;width:266.75pt;height:63.75pt;z-index:1168;mso-position-horizontal-relative:page;mso-position-vertical-relative:page" coordorigin="5970,11518" coordsize="5492,1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">
                <v:rect id="Rectangle 168" o:spid="_x0000_s1027" style="position:absolute;left:5998;top:11546;width:5464;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agncgA&#10;AADcAAAADwAAAGRycy9kb3ducmV2LnhtbESPT2vCQBDF7wW/wzJCL0U3bbFIdJVWaOtBC/456G3M&#10;jklIdjZktxq/vXMo9DbDe/Peb6bzztXqQm0oPRt4HiagiDNvS84N7HefgzGoEJEt1p7JwI0CzGe9&#10;hymm1l95Q5dtzJWEcEjRQBFjk2odsoIchqFviEU7+9ZhlLXNtW3xKuGu1i9J8qYdliwNBTa0KCir&#10;tr/OAO/Xi9Pt45g/Vd8/r6evyq+oORjz2O/eJ6AidfHf/He9tII/Elp5Rib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NqCdyAAAANwAAAAPAAAAAAAAAAAAAAAAAJgCAABk&#10;cnMvZG93bnJldi54bWxQSwUGAAAAAAQABAD1AAAAjQMAAAAA&#10;" fillcolor="#dbdbdb" stroked="f"/>
                <v:shape id="Picture 167" o:spid="_x0000_s1028" type="#_x0000_t75" style="position:absolute;left:6193;top:11952;width:33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9fZrEAAAA3AAAAA8AAABkcnMvZG93bnJldi54bWxEj0FrwkAQhe8F/8MyQm91UyFSU1cpotCD&#10;F1N/wDQ7TUKzszE7JrG/visI3mZ4b973ZrUZXaN66kLt2cDrLAFFXHhbc2ng9LV/eQMVBNli45kM&#10;XCnAZj15WmFm/cBH6nMpVQzhkKGBSqTNtA5FRQ7DzLfEUfvxnUOJa1dq2+EQw12j50my0A5rjoQK&#10;W9pWVPzmF2cgX1J/PR/K3en7mP5FugzpQYx5no4f76CERnmY79efNtZPl3B7Jk6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9fZrEAAAA3AAAAA8AAAAAAAAAAAAAAAAA&#10;nwIAAGRycy9kb3ducmV2LnhtbFBLBQYAAAAABAAEAPcAAACQAwAAAAA=&#10;">
                  <v:imagedata r:id="rId106" o:title=""/>
                </v:shape>
                <v:shape id="Picture 166" o:spid="_x0000_s1029" type="#_x0000_t75" style="position:absolute;left:6383;top:11952;width:33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2GPnGAAAA3AAAAA8AAABkcnMvZG93bnJldi54bWxEj0FrwkAQhe9C/8Myhd50o4KW6CppoVKK&#10;gtVCr0N2TFKzsyG7xvTfOwfB2wzvzXvfLNe9q1VHbag8GxiPElDEubcVFwZ+jh/DV1AhIlusPZOB&#10;fwqwXj0Nlphaf+Vv6g6xUBLCIUUDZYxNqnXIS3IYRr4hFu3kW4dR1rbQtsWrhLtaT5Jkph1WLA0l&#10;NvReUn4+XJyBX/77mmfdfH8+7rLxdrrfXNzbxJiX5z5bgIrUx4f5fv1pBX8m+PKMTK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3YY+cYAAADcAAAADwAAAAAAAAAAAAAA&#10;AACfAgAAZHJzL2Rvd25yZXYueG1sUEsFBgAAAAAEAAQA9wAAAJIDAAAAAA==&#10;">
                  <v:imagedata r:id="rId107" o:title=""/>
                </v:shape>
                <v:shape id="Picture 165" o:spid="_x0000_s1030" type="#_x0000_t75" style="position:absolute;left:6566;top:11952;width:319;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2k8fCAAAA3AAAAA8AAABkcnMvZG93bnJldi54bWxET0trAjEQvhf6H8IIvZRu1h4WuxpFCkIP&#10;Pfi6eBs242Z1M1mSdN36640geJuP7zmzxWBb0ZMPjWMF4ywHQVw53XCtYL9bfUxAhIissXVMCv4p&#10;wGL++jLDUrsLb6jfxlqkEA4lKjAxdqWUoTJkMWSuI07c0XmLMUFfS+3xksJtKz/zvJAWG04NBjv6&#10;NlSdt39WwWm9W1W/y5wLfMfrl6G+PvijUm+jYTkFEWmIT/HD/aPT/GIM92fSB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dpPHwgAAANwAAAAPAAAAAAAAAAAAAAAAAJ8C&#10;AABkcnMvZG93bnJldi54bWxQSwUGAAAAAAQABAD3AAAAjgMAAAAA&#10;">
                  <v:imagedata r:id="rId108" o:title=""/>
                </v:shape>
                <v:shape id="Picture 164" o:spid="_x0000_s1031" type="#_x0000_t75" style="position:absolute;left:6746;top:11952;width:333;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69HLCAAAA3AAAAA8AAABkcnMvZG93bnJldi54bWxET8lqwzAQvQf6D2IKvSVyDU2NG9kUl0KO&#10;zYLPU2tqm0oj11IS+++jQKC3ebx1NuVkjTjT6HvHCp5XCQjixumeWwXHw+cyA+EDskbjmBTM5KEs&#10;HhYbzLW78I7O+9CKGMI+RwVdCEMupW86suhXbiCO3I8bLYYIx1bqES8x3BqZJslaWuw5NnQ4UNVR&#10;87s/WQXf1V9t5qx62X681l9JNtcnc0iVenqc3t9ABJrCv/ju3uo4f53C7Zl4gSy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evRywgAAANwAAAAPAAAAAAAAAAAAAAAAAJ8C&#10;AABkcnMvZG93bnJldi54bWxQSwUGAAAAAAQABAD3AAAAjgMAAAAA&#10;">
                  <v:imagedata r:id="rId109" o:title=""/>
                </v:shape>
                <v:shape id="Picture 163" o:spid="_x0000_s1032" type="#_x0000_t75" style="position:absolute;left:6904;top:11952;width:917;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nYfBAAAA3AAAAA8AAABkcnMvZG93bnJldi54bWxET02LwjAQvS/4H8II3ta0KqLVKCIIIgiu&#10;CuJtbMa22ExKE7X+eyMseJvH+5zpvDGleFDtCssK4m4Egji1uuBMwfGw+h2BcB5ZY2mZFLzIwXzW&#10;+pliou2T/+ix95kIIewSVJB7XyVSujQng65rK+LAXW1t0AdYZ1LX+AzhppS9KBpKgwWHhhwrWuaU&#10;3vZ3o8Buxva8jherSzyQy11/u92cirFSnXazmIDw1Piv+N+91mH+sA+fZ8IFcv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nYfBAAAA3AAAAA8AAAAAAAAAAAAAAAAAnwIA&#10;AGRycy9kb3ducmV2LnhtbFBLBQYAAAAABAAEAPcAAACNAwAAAAA=&#10;">
                  <v:imagedata r:id="rId110" o:title=""/>
                </v:shape>
                <v:shape id="Picture 162" o:spid="_x0000_s1033" type="#_x0000_t75" style="position:absolute;left:7685;top:11952;width:333;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qIxrCAAAA3AAAAA8AAABkcnMvZG93bnJldi54bWxET01rwkAQvRf6H5YpeClmU1uCRFcpitqD&#10;aBvF85CdJkuzsyG7avrvu0LB2zze50znvW3EhTpvHCt4SVIQxKXThisFx8NqOAbhA7LGxjEp+CUP&#10;89njwxRz7a78RZciVCKGsM9RQR1Cm0vpy5os+sS1xJH7dp3FEGFXSd3hNYbbRo7SNJMWDceGGlta&#10;1FT+FGerYPlsNvttZqj8LBh3pzPjYv2q1OCpf5+ACNSHu/jf/aHj/OwNbs/EC+T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6iMawgAAANwAAAAPAAAAAAAAAAAAAAAAAJ8C&#10;AABkcnMvZG93bnJldi54bWxQSwUGAAAAAAQABAD3AAAAjgMAAAAA&#10;">
                  <v:imagedata r:id="rId111" o:title=""/>
                </v:shape>
                <v:shape id="Picture 161" o:spid="_x0000_s1034" type="#_x0000_t75" style="position:absolute;left:7833;top:11952;width:908;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273XCAAAA3AAAAA8AAABkcnMvZG93bnJldi54bWxET01rwkAQvQv9D8sUetONUqWkboIolnqS&#10;ahs8DtlpNjQ7G7JrjP/eFQre5vE+Z5kPthE9db52rGA6SUAQl07XXCn4Pm7HbyB8QNbYOCYFV/KQ&#10;Z0+jJabaXfiL+kOoRAxhn6ICE0KbSulLQxb9xLXEkft1ncUQYVdJ3eElhttGzpJkIS3WHBsMtrQ2&#10;VP4dzlZB22yLpNhUdmeD6V8/itOP2Z+UenkeVu8gAg3hIf53f+o4fzGH+zPxAp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9u91wgAAANwAAAAPAAAAAAAAAAAAAAAAAJ8C&#10;AABkcnMvZG93bnJldi54bWxQSwUGAAAAAAQABAD3AAAAjgMAAAAA&#10;">
                  <v:imagedata r:id="rId112" o:title=""/>
                </v:shape>
                <v:shape id="Picture 160" o:spid="_x0000_s1035" type="#_x0000_t75" style="position:absolute;left:8603;top:11952;width:348;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sE0bCAAAA3AAAAA8AAABkcnMvZG93bnJldi54bWxET99rwjAQfh/sfwg32MvQtHsooxpFxoQN&#10;QVCL+HgkZ1tsLiXJavffG0HY2318P2++HG0nBvKhdawgn2YgiLUzLdcKqsN68gEiRGSDnWNS8EcB&#10;lovnpzmWxl15R8M+1iKFcChRQRNjX0oZdEMWw9T1xIk7O28xJuhraTxeU7jt5HuWFdJiy6mhwZ4+&#10;G9KX/a9VsNnqr91xhSfN+c9mqPL8zVdrpV5fxtUMRKQx/osf7m+T5hcF3J9JF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rBNGwgAAANwAAAAPAAAAAAAAAAAAAAAAAJ8C&#10;AABkcnMvZG93bnJldi54bWxQSwUGAAAAAAQABAD3AAAAjgMAAAAA&#10;">
                  <v:imagedata r:id="rId113" o:title=""/>
                </v:shape>
                <v:shape id="Picture 159" o:spid="_x0000_s1036" type="#_x0000_t75" style="position:absolute;left:8719;top:11952;width:33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THXvDAAAA3AAAAA8AAABkcnMvZG93bnJldi54bWxET01rwkAQvRf8D8sI3nRjEVuiq2hF9FKw&#10;0YPHMTsmwexszK5J/PfdgtDbPN7nzJedKUVDtSssKxiPIhDEqdUFZwpOx+3wE4TzyBpLy6TgSQ6W&#10;i97bHGNtW/6hJvGZCCHsYlSQe1/FUro0J4NuZCviwF1tbdAHWGdS19iGcFPK9yiaSoMFh4YcK/rK&#10;Kb0lD6Ngc54czm49Oe2/02R3aQpst4e7UoN+t5qB8NT5f/HLvddh/vQD/p4JF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Mde8MAAADcAAAADwAAAAAAAAAAAAAAAACf&#10;AgAAZHJzL2Rvd25yZXYueG1sUEsFBgAAAAAEAAQA9wAAAI8DAAAAAA==&#10;">
                  <v:imagedata r:id="rId114" o:title=""/>
                </v:shape>
                <v:shape id="Picture 158" o:spid="_x0000_s1037" type="#_x0000_t75" style="position:absolute;left:8828;top:11952;width:746;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XsXDAAAA3AAAAA8AAABkcnMvZG93bnJldi54bWxEj0FrwzAMhe+D/QejQS+jddpDGWndUsoK&#10;26ks3e4iVuPQWA62m2T/vjoMdpN4T+992u4n36mBYmoDG1guClDEdbAtNwa+L6f5G6iUkS12gcnA&#10;LyXY756ftljaMPIXDVVulIRwKtGAy7kvtU61I49pEXpi0a4hesyyxkbbiKOE+06vimKtPbYsDQ57&#10;Ojqqb9XdGzjF5Y+3n+M0ujRcOv1Or9X5bszsZTpsQGWa8r/57/rDCv5aaOUZmUDv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ZexcMAAADcAAAADwAAAAAAAAAAAAAAAACf&#10;AgAAZHJzL2Rvd25yZXYueG1sUEsFBgAAAAAEAAQA9wAAAI8DAAAAAA==&#10;">
                  <v:imagedata r:id="rId115" o:title=""/>
                </v:shape>
                <v:line id="Line 157" o:spid="_x0000_s1038" style="position:absolute;visibility:visible;mso-wrap-style:square" from="5998,11546" to="5998,12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jDpcEAAADcAAAADwAAAGRycy9kb3ducmV2LnhtbERPS4vCMBC+C/sfwix403Q9iFajiCD7&#10;wIu2IN6GZmyKzaQ0sdZ/vxEEb/PxPWe57m0tOmp95VjB1zgBQVw4XXGpIM92oxkIH5A11o5JwYM8&#10;rFcfgyWm2t35QN0xlCKGsE9RgQmhSaX0hSGLfuwa4shdXGsxRNiWUrd4j+G2lpMkmUqLFccGgw1t&#10;DRXX480qwGy/+/07fZt6nzSn/Bq6s84vSg0/+80CRKA+vMUv94+O86dzeD4TL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yMOlwQAAANwAAAAPAAAAAAAAAAAAAAAA&#10;AKECAABkcnMvZG93bnJldi54bWxQSwUGAAAAAAQABAD5AAAAjwMAAAAA&#10;" strokecolor="#1d1d1b" strokeweight=".97781mm"/>
                <w10:wrap anchorx="page" anchory="page"/>
              </v:group>
            </w:pict>
          </mc:Fallback>
        </mc:AlternateContent>
      </w:r>
    </w:p>
    <w:p w14:paraId="291E9B84" w14:textId="77777777" w:rsidR="00E71F18" w:rsidRDefault="00E71F18" w:rsidP="00E71F18">
      <w:pPr>
        <w:pStyle w:val="BodyText"/>
      </w:pPr>
    </w:p>
    <w:p w14:paraId="1640E2B5" w14:textId="77777777" w:rsidR="00E71F18" w:rsidRDefault="00E71F18" w:rsidP="00E71F18">
      <w:pPr>
        <w:pStyle w:val="BodyText"/>
      </w:pPr>
    </w:p>
    <w:p w14:paraId="524605BB" w14:textId="77777777" w:rsidR="00E71F18" w:rsidRDefault="00E71F18" w:rsidP="00E71F18">
      <w:pPr>
        <w:rPr>
          <w:rFonts w:ascii="Calibri Light" w:eastAsia="Calibri Light" w:hAnsi="Calibri Light" w:cs="Calibri Light"/>
          <w:color w:val="2D74B5"/>
          <w:sz w:val="26"/>
          <w:szCs w:val="26"/>
        </w:rPr>
      </w:pPr>
    </w:p>
    <w:bookmarkStart w:id="15" w:name="_Toc483381465"/>
    <w:bookmarkStart w:id="16" w:name="_Toc357848857"/>
    <w:p w14:paraId="6356B7D0" w14:textId="518D8579" w:rsidR="00E71F18" w:rsidRPr="00E71F18" w:rsidRDefault="00E127CD" w:rsidP="00E71F18">
      <w:pPr>
        <w:pStyle w:val="Heading2"/>
        <w:rPr>
          <w:rFonts w:eastAsia="Calibri Light"/>
        </w:rPr>
        <w:sectPr w:rsidR="00E71F18" w:rsidRPr="00E71F18">
          <w:pgSz w:w="11910" w:h="16840"/>
          <w:pgMar w:top="1380" w:right="340" w:bottom="600" w:left="340" w:header="0" w:footer="420" w:gutter="0"/>
          <w:cols w:space="720"/>
        </w:sectPr>
      </w:pPr>
      <w:r>
        <w:rPr>
          <w:noProof/>
        </w:rPr>
        <w:lastRenderedPageBreak/>
        <mc:AlternateContent>
          <mc:Choice Requires="wps">
            <w:drawing>
              <wp:anchor distT="45720" distB="45720" distL="114300" distR="114300" simplePos="0" relativeHeight="251662336" behindDoc="0" locked="0" layoutInCell="1" allowOverlap="1" wp14:anchorId="6192AD95" wp14:editId="7397C696">
                <wp:simplePos x="0" y="0"/>
                <wp:positionH relativeFrom="column">
                  <wp:posOffset>2946400</wp:posOffset>
                </wp:positionH>
                <wp:positionV relativeFrom="paragraph">
                  <wp:posOffset>4010025</wp:posOffset>
                </wp:positionV>
                <wp:extent cx="3524250" cy="2638425"/>
                <wp:effectExtent l="0" t="0" r="0" b="9525"/>
                <wp:wrapSquare wrapText="bothSides"/>
                <wp:docPr id="15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38425"/>
                        </a:xfrm>
                        <a:prstGeom prst="rect">
                          <a:avLst/>
                        </a:prstGeom>
                        <a:solidFill>
                          <a:schemeClr val="accent2">
                            <a:lumMod val="40000"/>
                            <a:lumOff val="60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14:paraId="3A848CA4" w14:textId="77777777" w:rsidR="003F25D6" w:rsidRDefault="003F25D6" w:rsidP="003F25D6">
                            <w:pPr>
                              <w:rPr>
                                <w:sz w:val="36"/>
                              </w:rPr>
                            </w:pPr>
                          </w:p>
                          <w:p w14:paraId="0A144A9F" w14:textId="77777777" w:rsidR="003F25D6" w:rsidRDefault="003F25D6" w:rsidP="003F25D6">
                            <w:pPr>
                              <w:rPr>
                                <w:sz w:val="36"/>
                              </w:rPr>
                            </w:pPr>
                          </w:p>
                          <w:p w14:paraId="477F5D79" w14:textId="77777777" w:rsidR="003F25D6" w:rsidRDefault="003F25D6" w:rsidP="003F25D6">
                            <w:pPr>
                              <w:rPr>
                                <w:sz w:val="36"/>
                              </w:rPr>
                            </w:pPr>
                            <w:r>
                              <w:rPr>
                                <w:sz w:val="36"/>
                              </w:rPr>
                              <w:t>Wizards for setting optimization</w:t>
                            </w:r>
                          </w:p>
                          <w:p w14:paraId="7C31CF22" w14:textId="77CE9850" w:rsidR="003F25D6" w:rsidRPr="003F25D6" w:rsidRDefault="003F25D6" w:rsidP="003F25D6">
                            <w:pPr>
                              <w:rPr>
                                <w:sz w:val="36"/>
                              </w:rPr>
                            </w:pPr>
                            <w:r>
                              <w:rPr>
                                <w:sz w:val="36"/>
                              </w:rPr>
                              <w:t>Use these to get an initial estimate of TRACMIT’s Parameters</w:t>
                            </w:r>
                            <w:r w:rsidR="00C34073">
                              <w:rPr>
                                <w:sz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4" o:spid="_x0000_s1026" type="#_x0000_t202" style="position:absolute;margin-left:232pt;margin-top:315.75pt;width:277.5pt;height:20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" fillcolor="#f7caac [1301]" stroked="f" strokecolor="#f2f2f2 [3041]" strokeweight="3pt">
                <v:shadow color="#7f5f00 [1607]" opacity=".5" mv:blur="0" offset="1pt,2pt"/>
                <v:textbox>
                  <w:txbxContent>
                    <w:p w14:paraId="3A848CA4" w14:textId="77777777" w:rsidR="003F25D6" w:rsidRDefault="003F25D6" w:rsidP="003F25D6">
                      <w:pPr>
                        <w:rPr>
                          <w:sz w:val="36"/>
                        </w:rPr>
                      </w:pPr>
                    </w:p>
                    <w:p w14:paraId="0A144A9F" w14:textId="77777777" w:rsidR="003F25D6" w:rsidRDefault="003F25D6" w:rsidP="003F25D6">
                      <w:pPr>
                        <w:rPr>
                          <w:sz w:val="36"/>
                        </w:rPr>
                      </w:pPr>
                    </w:p>
                    <w:p w14:paraId="477F5D79" w14:textId="77777777" w:rsidR="003F25D6" w:rsidRDefault="003F25D6" w:rsidP="003F25D6">
                      <w:pPr>
                        <w:rPr>
                          <w:sz w:val="36"/>
                        </w:rPr>
                      </w:pPr>
                      <w:r>
                        <w:rPr>
                          <w:sz w:val="36"/>
                        </w:rPr>
                        <w:t>Wizards for setting optimization</w:t>
                      </w:r>
                    </w:p>
                    <w:p w14:paraId="7C31CF22" w14:textId="77CE9850" w:rsidR="003F25D6" w:rsidRPr="003F25D6" w:rsidRDefault="003F25D6" w:rsidP="003F25D6">
                      <w:pPr>
                        <w:rPr>
                          <w:sz w:val="36"/>
                        </w:rPr>
                      </w:pPr>
                      <w:r>
                        <w:rPr>
                          <w:sz w:val="36"/>
                        </w:rPr>
                        <w:t>Use these to get an initial estimate of TRACMIT’s Parameters</w:t>
                      </w:r>
                      <w:r w:rsidR="00C34073">
                        <w:rPr>
                          <w:sz w:val="36"/>
                        </w:rPr>
                        <w:t>.</w:t>
                      </w:r>
                    </w:p>
                  </w:txbxContent>
                </v:textbox>
                <w10:wrap type="square"/>
              </v:shape>
            </w:pict>
          </mc:Fallback>
        </mc:AlternateContent>
      </w:r>
      <w:r w:rsidR="00434B29">
        <w:rPr>
          <w:noProof/>
        </w:rPr>
        <mc:AlternateContent>
          <mc:Choice Requires="wps">
            <w:drawing>
              <wp:anchor distT="45720" distB="45720" distL="114300" distR="114300" simplePos="0" relativeHeight="251661312" behindDoc="0" locked="0" layoutInCell="1" allowOverlap="1" wp14:anchorId="3852F520" wp14:editId="69DA37B3">
                <wp:simplePos x="0" y="0"/>
                <wp:positionH relativeFrom="column">
                  <wp:posOffset>2946400</wp:posOffset>
                </wp:positionH>
                <wp:positionV relativeFrom="paragraph">
                  <wp:posOffset>1733550</wp:posOffset>
                </wp:positionV>
                <wp:extent cx="3524250" cy="1857375"/>
                <wp:effectExtent l="0" t="0" r="0" b="9525"/>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857375"/>
                        </a:xfrm>
                        <a:prstGeom prst="rect">
                          <a:avLst/>
                        </a:prstGeom>
                        <a:solidFill>
                          <a:schemeClr val="accent5">
                            <a:lumMod val="40000"/>
                            <a:lumOff val="60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14:paraId="498CE62F" w14:textId="77777777" w:rsidR="003F25D6" w:rsidRDefault="003F25D6">
                            <w:pPr>
                              <w:rPr>
                                <w:sz w:val="36"/>
                              </w:rPr>
                            </w:pPr>
                          </w:p>
                          <w:p w14:paraId="3D677FA7" w14:textId="1C47839B" w:rsidR="00E71F18" w:rsidRPr="003F25D6" w:rsidRDefault="00E71F18">
                            <w:pPr>
                              <w:rPr>
                                <w:sz w:val="36"/>
                              </w:rPr>
                            </w:pPr>
                            <w:r w:rsidRPr="003F25D6">
                              <w:rPr>
                                <w:sz w:val="36"/>
                              </w:rPr>
                              <w:t>All settings relevant to TRACMIT</w:t>
                            </w:r>
                          </w:p>
                          <w:p w14:paraId="4698F6B2" w14:textId="77777777" w:rsidR="00E71F18" w:rsidRPr="003F25D6" w:rsidRDefault="00E71F18">
                            <w:pPr>
                              <w:rPr>
                                <w:sz w:val="36"/>
                              </w:rPr>
                            </w:pPr>
                            <w:r w:rsidRPr="003F25D6">
                              <w:rPr>
                                <w:sz w:val="36"/>
                              </w:rPr>
                              <w:t>Use these to fine-tune your parame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32pt;margin-top:136.5pt;width:277.5pt;height:14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" fillcolor="#b4c6e7 [1304]" stroked="f" strokecolor="#f2f2f2 [3041]" strokeweight="3pt">
                <v:shadow color="#7f5f00 [1607]" opacity=".5" mv:blur="0" offset="1pt,2pt"/>
                <v:textbox>
                  <w:txbxContent>
                    <w:p w14:paraId="498CE62F" w14:textId="77777777" w:rsidR="003F25D6" w:rsidRDefault="003F25D6">
                      <w:pPr>
                        <w:rPr>
                          <w:sz w:val="36"/>
                        </w:rPr>
                      </w:pPr>
                    </w:p>
                    <w:p w14:paraId="3D677FA7" w14:textId="1C47839B" w:rsidR="00E71F18" w:rsidRPr="003F25D6" w:rsidRDefault="00E71F18">
                      <w:pPr>
                        <w:rPr>
                          <w:sz w:val="36"/>
                        </w:rPr>
                      </w:pPr>
                      <w:r w:rsidRPr="003F25D6">
                        <w:rPr>
                          <w:sz w:val="36"/>
                        </w:rPr>
                        <w:t>All settings relevant to TRACMIT</w:t>
                      </w:r>
                      <w:bookmarkStart w:id="9" w:name="_GoBack"/>
                      <w:bookmarkEnd w:id="9"/>
                    </w:p>
                    <w:p w14:paraId="4698F6B2" w14:textId="77777777" w:rsidR="00E71F18" w:rsidRPr="003F25D6" w:rsidRDefault="00E71F18">
                      <w:pPr>
                        <w:rPr>
                          <w:sz w:val="36"/>
                        </w:rPr>
                      </w:pPr>
                      <w:r w:rsidRPr="003F25D6">
                        <w:rPr>
                          <w:sz w:val="36"/>
                        </w:rPr>
                        <w:t>Use these to fine-tune your parameters.</w:t>
                      </w:r>
                    </w:p>
                  </w:txbxContent>
                </v:textbox>
                <w10:wrap type="square"/>
              </v:shape>
            </w:pict>
          </mc:Fallback>
        </mc:AlternateContent>
      </w:r>
      <w:r w:rsidR="00E71F18">
        <w:t>TRACMIT Settings Bar</w:t>
      </w:r>
      <w:r w:rsidR="003F25D6">
        <w:rPr>
          <w:noProof/>
        </w:rPr>
        <w:drawing>
          <wp:anchor distT="0" distB="0" distL="114300" distR="114300" simplePos="0" relativeHeight="251664384" behindDoc="1" locked="0" layoutInCell="1" allowOverlap="1" wp14:anchorId="531A089E" wp14:editId="28C966EC">
            <wp:simplePos x="0" y="0"/>
            <wp:positionH relativeFrom="column">
              <wp:posOffset>-6350</wp:posOffset>
            </wp:positionH>
            <wp:positionV relativeFrom="paragraph">
              <wp:posOffset>476250</wp:posOffset>
            </wp:positionV>
            <wp:extent cx="2872105" cy="6267450"/>
            <wp:effectExtent l="0" t="0" r="0" b="0"/>
            <wp:wrapTight wrapText="bothSides">
              <wp:wrapPolygon edited="0">
                <wp:start x="0" y="0"/>
                <wp:lineTo x="0" y="21534"/>
                <wp:lineTo x="21490" y="21534"/>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872105" cy="6267450"/>
                    </a:xfrm>
                    <a:prstGeom prst="rect">
                      <a:avLst/>
                    </a:prstGeom>
                  </pic:spPr>
                </pic:pic>
              </a:graphicData>
            </a:graphic>
            <wp14:sizeRelH relativeFrom="margin">
              <wp14:pctWidth>0</wp14:pctWidth>
            </wp14:sizeRelH>
            <wp14:sizeRelV relativeFrom="margin">
              <wp14:pctHeight>0</wp14:pctHeight>
            </wp14:sizeRelV>
          </wp:anchor>
        </w:drawing>
      </w:r>
      <w:bookmarkEnd w:id="15"/>
      <w:bookmarkEnd w:id="16"/>
    </w:p>
    <w:p w14:paraId="0A528E2E" w14:textId="4CF9658E" w:rsidR="00E127CD" w:rsidRDefault="00C33E66" w:rsidP="00E127CD">
      <w:pPr>
        <w:pStyle w:val="Heading2"/>
        <w:spacing w:before="35"/>
        <w:ind w:left="115"/>
        <w:rPr>
          <w:color w:val="2D74B5"/>
        </w:rPr>
      </w:pPr>
      <w:bookmarkStart w:id="17" w:name="_Toc483381466"/>
      <w:bookmarkStart w:id="18" w:name="_Toc357848858"/>
      <w:r>
        <w:rPr>
          <w:color w:val="2D74B5"/>
        </w:rPr>
        <w:lastRenderedPageBreak/>
        <w:t>Full Interface when running</w:t>
      </w:r>
      <w:bookmarkEnd w:id="17"/>
      <w:bookmarkEnd w:id="18"/>
    </w:p>
    <w:p w14:paraId="10D6A173" w14:textId="1C252905" w:rsidR="001C5489" w:rsidRDefault="00E127CD" w:rsidP="005D3FD4">
      <w:pPr>
        <w:jc w:val="center"/>
      </w:pPr>
      <w:r>
        <w:rPr>
          <w:noProof/>
        </w:rPr>
        <w:drawing>
          <wp:inline distT="0" distB="0" distL="0" distR="0" wp14:anchorId="0595FC7C" wp14:editId="197023CA">
            <wp:extent cx="7276099" cy="4619165"/>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ull-Interface-Rework.png"/>
                    <pic:cNvPicPr/>
                  </pic:nvPicPr>
                  <pic:blipFill>
                    <a:blip r:embed="rId117">
                      <a:extLst>
                        <a:ext uri="{28A0092B-C50C-407E-A947-70E740481C1C}">
                          <a14:useLocalDpi xmlns:a14="http://schemas.microsoft.com/office/drawing/2010/main" val="0"/>
                        </a:ext>
                      </a:extLst>
                    </a:blip>
                    <a:stretch>
                      <a:fillRect/>
                    </a:stretch>
                  </pic:blipFill>
                  <pic:spPr>
                    <a:xfrm>
                      <a:off x="0" y="0"/>
                      <a:ext cx="7276099" cy="4619165"/>
                    </a:xfrm>
                    <a:prstGeom prst="rect">
                      <a:avLst/>
                    </a:prstGeom>
                  </pic:spPr>
                </pic:pic>
              </a:graphicData>
            </a:graphic>
          </wp:inline>
        </w:drawing>
      </w:r>
    </w:p>
    <w:p w14:paraId="14FC680F" w14:textId="77777777" w:rsidR="001C5489" w:rsidRDefault="00C33E66">
      <w:pPr>
        <w:pStyle w:val="BodyText"/>
        <w:spacing w:before="150"/>
        <w:ind w:left="115"/>
      </w:pPr>
      <w:r>
        <w:t xml:space="preserve">When </w:t>
      </w:r>
      <w:r w:rsidR="001E770F">
        <w:t>TRAC</w:t>
      </w:r>
      <w:r>
        <w:t>MIT is running, several Windows work together as shown above.</w:t>
      </w:r>
    </w:p>
    <w:p w14:paraId="3230D287" w14:textId="7EDCF4C8" w:rsidR="001C5489" w:rsidRDefault="00C33E66">
      <w:pPr>
        <w:pStyle w:val="ListParagraph"/>
        <w:numPr>
          <w:ilvl w:val="0"/>
          <w:numId w:val="4"/>
        </w:numPr>
        <w:tabs>
          <w:tab w:val="left" w:pos="1556"/>
          <w:tab w:val="left" w:pos="1557"/>
        </w:tabs>
        <w:spacing w:before="182"/>
        <w:ind w:left="1556"/>
      </w:pPr>
      <w:r>
        <w:rPr>
          <w:b/>
        </w:rPr>
        <w:t xml:space="preserve">Original Data </w:t>
      </w:r>
      <w:r>
        <w:t>contains the SIFT-Corrected original dataset loaded with Select Image or</w:t>
      </w:r>
      <w:r w:rsidR="00C34073">
        <w:rPr>
          <w:spacing w:val="-35"/>
        </w:rPr>
        <w:t xml:space="preserve"> </w:t>
      </w:r>
      <w:r>
        <w:t>Select Raw Image.</w:t>
      </w:r>
    </w:p>
    <w:p w14:paraId="16095F09" w14:textId="605B158C" w:rsidR="001C5489" w:rsidRDefault="00C33E66">
      <w:pPr>
        <w:pStyle w:val="ListParagraph"/>
        <w:numPr>
          <w:ilvl w:val="0"/>
          <w:numId w:val="4"/>
        </w:numPr>
        <w:tabs>
          <w:tab w:val="left" w:pos="1556"/>
          <w:tab w:val="left" w:pos="1557"/>
        </w:tabs>
        <w:spacing w:before="19"/>
        <w:ind w:left="1556"/>
      </w:pPr>
      <w:proofErr w:type="spellStart"/>
      <w:r>
        <w:rPr>
          <w:b/>
        </w:rPr>
        <w:t>Laplacian</w:t>
      </w:r>
      <w:proofErr w:type="spellEnd"/>
      <w:r>
        <w:rPr>
          <w:b/>
        </w:rPr>
        <w:t xml:space="preserve"> Result </w:t>
      </w:r>
      <w:r>
        <w:t xml:space="preserve">is the 2D </w:t>
      </w:r>
      <w:proofErr w:type="spellStart"/>
      <w:r>
        <w:t>Laplacian</w:t>
      </w:r>
      <w:proofErr w:type="spellEnd"/>
      <w:r>
        <w:t xml:space="preserve"> of Gaussian </w:t>
      </w:r>
      <w:proofErr w:type="spellStart"/>
      <w:r>
        <w:t>timelapse</w:t>
      </w:r>
      <w:proofErr w:type="spellEnd"/>
      <w:r>
        <w:t xml:space="preserve"> used throughout</w:t>
      </w:r>
      <w:r w:rsidR="002D362D">
        <w:t xml:space="preserve"> </w:t>
      </w:r>
      <w:r w:rsidR="001E770F">
        <w:t>TRACM</w:t>
      </w:r>
      <w:r>
        <w:t>IT.</w:t>
      </w:r>
    </w:p>
    <w:p w14:paraId="008F9585" w14:textId="691B62EF" w:rsidR="001C5489" w:rsidRDefault="00C33E66">
      <w:pPr>
        <w:pStyle w:val="ListParagraph"/>
        <w:numPr>
          <w:ilvl w:val="0"/>
          <w:numId w:val="4"/>
        </w:numPr>
        <w:tabs>
          <w:tab w:val="left" w:pos="1556"/>
          <w:tab w:val="left" w:pos="1557"/>
        </w:tabs>
        <w:spacing w:before="22"/>
        <w:ind w:left="1556"/>
      </w:pPr>
      <w:proofErr w:type="spellStart"/>
      <w:r>
        <w:rPr>
          <w:b/>
        </w:rPr>
        <w:t>Thresholded</w:t>
      </w:r>
      <w:proofErr w:type="spellEnd"/>
      <w:r>
        <w:rPr>
          <w:b/>
        </w:rPr>
        <w:t xml:space="preserve"> </w:t>
      </w:r>
      <w:proofErr w:type="spellStart"/>
      <w:r>
        <w:rPr>
          <w:b/>
        </w:rPr>
        <w:t>Laplacian</w:t>
      </w:r>
      <w:proofErr w:type="spellEnd"/>
      <w:r>
        <w:rPr>
          <w:b/>
        </w:rPr>
        <w:t xml:space="preserve"> Result </w:t>
      </w:r>
      <w:r>
        <w:t xml:space="preserve">contains the </w:t>
      </w:r>
      <w:proofErr w:type="spellStart"/>
      <w:r>
        <w:t>binarized</w:t>
      </w:r>
      <w:proofErr w:type="spellEnd"/>
      <w:r>
        <w:t xml:space="preserve"> </w:t>
      </w:r>
      <w:proofErr w:type="spellStart"/>
      <w:r>
        <w:t>Laplacian</w:t>
      </w:r>
      <w:proofErr w:type="spellEnd"/>
      <w:r>
        <w:t xml:space="preserve"> Image used for extracting shape</w:t>
      </w:r>
      <w:r>
        <w:rPr>
          <w:spacing w:val="-27"/>
        </w:rPr>
        <w:t xml:space="preserve"> </w:t>
      </w:r>
      <w:r>
        <w:t>features.</w:t>
      </w:r>
    </w:p>
    <w:p w14:paraId="1F67BA1A" w14:textId="77777777" w:rsidR="001C5489" w:rsidRDefault="00C33E66">
      <w:pPr>
        <w:pStyle w:val="ListParagraph"/>
        <w:numPr>
          <w:ilvl w:val="0"/>
          <w:numId w:val="4"/>
        </w:numPr>
        <w:tabs>
          <w:tab w:val="left" w:pos="1556"/>
          <w:tab w:val="left" w:pos="1557"/>
        </w:tabs>
        <w:spacing w:before="22"/>
        <w:ind w:left="1556"/>
      </w:pPr>
      <w:r>
        <w:rPr>
          <w:b/>
        </w:rPr>
        <w:t xml:space="preserve">Position Mask </w:t>
      </w:r>
      <w:r>
        <w:t xml:space="preserve">helps </w:t>
      </w:r>
      <w:r w:rsidR="001E770F">
        <w:t>TR</w:t>
      </w:r>
      <w:r>
        <w:t>A</w:t>
      </w:r>
      <w:r w:rsidR="001E770F">
        <w:t>C</w:t>
      </w:r>
      <w:r>
        <w:t>MIT check if a division event was already detected at a certain location, to avoid duplicate</w:t>
      </w:r>
      <w:r>
        <w:rPr>
          <w:spacing w:val="-31"/>
        </w:rPr>
        <w:t xml:space="preserve"> </w:t>
      </w:r>
      <w:r>
        <w:t>detections.</w:t>
      </w:r>
    </w:p>
    <w:p w14:paraId="695B466B" w14:textId="5AAF4915" w:rsidR="001C5489" w:rsidRDefault="00C33E66">
      <w:pPr>
        <w:pStyle w:val="ListParagraph"/>
        <w:numPr>
          <w:ilvl w:val="0"/>
          <w:numId w:val="4"/>
        </w:numPr>
        <w:tabs>
          <w:tab w:val="left" w:pos="1556"/>
          <w:tab w:val="left" w:pos="1557"/>
        </w:tabs>
        <w:spacing w:before="20"/>
        <w:ind w:left="1556"/>
      </w:pPr>
      <w:r>
        <w:rPr>
          <w:b/>
        </w:rPr>
        <w:t xml:space="preserve">Full Results </w:t>
      </w:r>
      <w:r>
        <w:t>contains all the data on the detections</w:t>
      </w:r>
      <w:r w:rsidR="002D362D">
        <w:t>,</w:t>
      </w:r>
      <w:r>
        <w:t xml:space="preserve"> for each detection </w:t>
      </w:r>
      <w:r w:rsidR="002D362D">
        <w:t xml:space="preserve">event in </w:t>
      </w:r>
      <w:r>
        <w:t>each</w:t>
      </w:r>
      <w:r>
        <w:rPr>
          <w:spacing w:val="-27"/>
        </w:rPr>
        <w:t xml:space="preserve"> </w:t>
      </w:r>
      <w:r>
        <w:t>frame.</w:t>
      </w:r>
    </w:p>
    <w:p w14:paraId="6DA96D71" w14:textId="77777777" w:rsidR="001C5489" w:rsidRDefault="00C33E66">
      <w:pPr>
        <w:pStyle w:val="ListParagraph"/>
        <w:numPr>
          <w:ilvl w:val="0"/>
          <w:numId w:val="4"/>
        </w:numPr>
        <w:tabs>
          <w:tab w:val="left" w:pos="1556"/>
          <w:tab w:val="left" w:pos="1557"/>
        </w:tabs>
        <w:spacing w:before="22"/>
        <w:ind w:left="1556"/>
      </w:pPr>
      <w:r>
        <w:rPr>
          <w:b/>
        </w:rPr>
        <w:t xml:space="preserve">Summary Table </w:t>
      </w:r>
      <w:r>
        <w:t>is also available, with one line per division</w:t>
      </w:r>
      <w:r>
        <w:rPr>
          <w:spacing w:val="-18"/>
        </w:rPr>
        <w:t xml:space="preserve"> </w:t>
      </w:r>
      <w:r>
        <w:t>event.</w:t>
      </w:r>
    </w:p>
    <w:p w14:paraId="17D8863C" w14:textId="77777777" w:rsidR="001C5489" w:rsidRDefault="00C33E66">
      <w:pPr>
        <w:pStyle w:val="ListParagraph"/>
        <w:numPr>
          <w:ilvl w:val="0"/>
          <w:numId w:val="4"/>
        </w:numPr>
        <w:tabs>
          <w:tab w:val="left" w:pos="1556"/>
          <w:tab w:val="left" w:pos="1557"/>
        </w:tabs>
        <w:spacing w:before="22"/>
        <w:ind w:left="1556"/>
      </w:pPr>
      <w:r>
        <w:rPr>
          <w:b/>
        </w:rPr>
        <w:t xml:space="preserve">Regions Of Interest </w:t>
      </w:r>
      <w:r>
        <w:t xml:space="preserve">is the ROI Manager of </w:t>
      </w:r>
      <w:proofErr w:type="spellStart"/>
      <w:r>
        <w:t>ImageJ</w:t>
      </w:r>
      <w:proofErr w:type="spellEnd"/>
      <w:r>
        <w:t xml:space="preserve"> with all detections named (See </w:t>
      </w:r>
      <w:hyperlink w:anchor="_bookmark8" w:history="1">
        <w:r>
          <w:t>Regions of Interest Manager</w:t>
        </w:r>
      </w:hyperlink>
      <w:r>
        <w:rPr>
          <w:spacing w:val="-25"/>
        </w:rPr>
        <w:t xml:space="preserve"> </w:t>
      </w:r>
      <w:r>
        <w:t>section).</w:t>
      </w:r>
    </w:p>
    <w:p w14:paraId="68A25AC6" w14:textId="119397CD" w:rsidR="001C5489" w:rsidRDefault="00C33E66">
      <w:pPr>
        <w:pStyle w:val="ListParagraph"/>
        <w:numPr>
          <w:ilvl w:val="0"/>
          <w:numId w:val="4"/>
        </w:numPr>
        <w:tabs>
          <w:tab w:val="left" w:pos="1556"/>
          <w:tab w:val="left" w:pos="1557"/>
        </w:tabs>
        <w:spacing w:before="20"/>
        <w:ind w:left="1556"/>
      </w:pPr>
      <w:proofErr w:type="gramStart"/>
      <w:r>
        <w:rPr>
          <w:b/>
        </w:rPr>
        <w:t xml:space="preserve">Settings </w:t>
      </w:r>
      <w:r>
        <w:t>contains</w:t>
      </w:r>
      <w:proofErr w:type="gramEnd"/>
      <w:r>
        <w:t xml:space="preserve"> a list of all the variables used by </w:t>
      </w:r>
      <w:r w:rsidR="001E770F">
        <w:t>TR</w:t>
      </w:r>
      <w:r>
        <w:t>A</w:t>
      </w:r>
      <w:r w:rsidR="001E770F">
        <w:t>C</w:t>
      </w:r>
      <w:r>
        <w:t>MIT</w:t>
      </w:r>
      <w:hyperlink w:anchor="_bookmark8" w:history="1">
        <w:r w:rsidR="00E127CD">
          <w:t>.</w:t>
        </w:r>
      </w:hyperlink>
    </w:p>
    <w:p w14:paraId="378159DD" w14:textId="77777777" w:rsidR="001C5489" w:rsidRDefault="00C33E66">
      <w:pPr>
        <w:pStyle w:val="ListParagraph"/>
        <w:numPr>
          <w:ilvl w:val="0"/>
          <w:numId w:val="4"/>
        </w:numPr>
        <w:tabs>
          <w:tab w:val="left" w:pos="1556"/>
          <w:tab w:val="left" w:pos="1557"/>
        </w:tabs>
        <w:spacing w:before="22"/>
        <w:ind w:left="1556"/>
      </w:pPr>
      <w:r>
        <w:rPr>
          <w:b/>
        </w:rPr>
        <w:t xml:space="preserve">Activity Log </w:t>
      </w:r>
      <w:r>
        <w:t>helps the user follow the progress of</w:t>
      </w:r>
      <w:r>
        <w:rPr>
          <w:spacing w:val="-22"/>
        </w:rPr>
        <w:t xml:space="preserve"> </w:t>
      </w:r>
      <w:r w:rsidR="001E770F">
        <w:rPr>
          <w:spacing w:val="-22"/>
        </w:rPr>
        <w:t>TR</w:t>
      </w:r>
      <w:r>
        <w:t>A</w:t>
      </w:r>
      <w:r w:rsidR="001E770F">
        <w:t>C</w:t>
      </w:r>
      <w:r>
        <w:t>MIT.</w:t>
      </w:r>
    </w:p>
    <w:p w14:paraId="78613764" w14:textId="77777777" w:rsidR="001C5489" w:rsidRDefault="001C5489">
      <w:pPr>
        <w:jc w:val="center"/>
        <w:sectPr w:rsidR="001C5489">
          <w:footerReference w:type="default" r:id="rId118"/>
          <w:pgSz w:w="16840" w:h="11910" w:orient="landscape"/>
          <w:pgMar w:top="100" w:right="2400" w:bottom="0" w:left="1300" w:header="0" w:footer="0" w:gutter="0"/>
          <w:cols w:space="720"/>
        </w:sectPr>
      </w:pPr>
    </w:p>
    <w:p w14:paraId="4496FBCD" w14:textId="77777777" w:rsidR="001C5489" w:rsidRDefault="00C33E66">
      <w:pPr>
        <w:pStyle w:val="Heading2"/>
        <w:spacing w:before="17"/>
      </w:pPr>
      <w:bookmarkStart w:id="19" w:name="_Toc483381467"/>
      <w:bookmarkStart w:id="20" w:name="_Toc357848859"/>
      <w:r>
        <w:rPr>
          <w:noProof/>
        </w:rPr>
        <w:lastRenderedPageBreak/>
        <w:drawing>
          <wp:anchor distT="0" distB="0" distL="0" distR="0" simplePos="0" relativeHeight="1216" behindDoc="0" locked="0" layoutInCell="1" allowOverlap="1" wp14:anchorId="721802E7" wp14:editId="1E344949">
            <wp:simplePos x="0" y="0"/>
            <wp:positionH relativeFrom="page">
              <wp:posOffset>2407920</wp:posOffset>
            </wp:positionH>
            <wp:positionV relativeFrom="paragraph">
              <wp:posOffset>381000</wp:posOffset>
            </wp:positionV>
            <wp:extent cx="2733883" cy="4714303"/>
            <wp:effectExtent l="0" t="0" r="0" b="0"/>
            <wp:wrapTopAndBottom/>
            <wp:docPr id="3"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96.png"/>
                    <pic:cNvPicPr/>
                  </pic:nvPicPr>
                  <pic:blipFill>
                    <a:blip r:embed="rId119" cstate="print"/>
                    <a:stretch>
                      <a:fillRect/>
                    </a:stretch>
                  </pic:blipFill>
                  <pic:spPr>
                    <a:xfrm>
                      <a:off x="0" y="0"/>
                      <a:ext cx="2733883" cy="4714303"/>
                    </a:xfrm>
                    <a:prstGeom prst="rect">
                      <a:avLst/>
                    </a:prstGeom>
                  </pic:spPr>
                </pic:pic>
              </a:graphicData>
            </a:graphic>
          </wp:anchor>
        </w:drawing>
      </w:r>
      <w:r>
        <w:rPr>
          <w:color w:val="2D74B5"/>
        </w:rPr>
        <w:t>Regions of Interest Manager</w:t>
      </w:r>
      <w:bookmarkEnd w:id="19"/>
      <w:bookmarkEnd w:id="20"/>
    </w:p>
    <w:p w14:paraId="6F46C6B4" w14:textId="77777777" w:rsidR="001C5489" w:rsidRDefault="00C33E66">
      <w:pPr>
        <w:pStyle w:val="BodyText"/>
        <w:spacing w:before="177"/>
        <w:ind w:left="116"/>
      </w:pPr>
      <w:r>
        <w:t>At the end of processing, the ROI Manager contains 5 Types of ROIs:</w:t>
      </w:r>
    </w:p>
    <w:p w14:paraId="0941E26D" w14:textId="5BF2DEE2" w:rsidR="001C5489" w:rsidRDefault="00C33E66">
      <w:pPr>
        <w:pStyle w:val="ListParagraph"/>
        <w:numPr>
          <w:ilvl w:val="0"/>
          <w:numId w:val="2"/>
        </w:numPr>
        <w:tabs>
          <w:tab w:val="left" w:pos="837"/>
        </w:tabs>
        <w:spacing w:before="180"/>
        <w:ind w:right="317"/>
        <w:jc w:val="both"/>
      </w:pPr>
      <w:r>
        <w:rPr>
          <w:b/>
        </w:rPr>
        <w:t>Detected Traps</w:t>
      </w:r>
      <w:r>
        <w:t>: a series of points that should match the bottom left of the patterns (</w:t>
      </w:r>
      <w:r w:rsidR="00F60739">
        <w:t xml:space="preserve">see </w:t>
      </w:r>
      <w:r>
        <w:t>main publication, Figure 2 Step</w:t>
      </w:r>
      <w:r>
        <w:rPr>
          <w:spacing w:val="-13"/>
        </w:rPr>
        <w:t xml:space="preserve"> </w:t>
      </w:r>
      <w:r>
        <w:t>5).</w:t>
      </w:r>
    </w:p>
    <w:p w14:paraId="3F982CF7" w14:textId="77777777" w:rsidR="001C5489" w:rsidRDefault="00C33E66">
      <w:pPr>
        <w:pStyle w:val="ListParagraph"/>
        <w:numPr>
          <w:ilvl w:val="1"/>
          <w:numId w:val="2"/>
        </w:numPr>
        <w:tabs>
          <w:tab w:val="left" w:pos="1556"/>
          <w:tab w:val="left" w:pos="1557"/>
        </w:tabs>
      </w:pPr>
      <w:r>
        <w:rPr>
          <w:b/>
        </w:rPr>
        <w:t>Parameters used</w:t>
      </w:r>
      <w:r>
        <w:t>: Pattern Mask Median Filter, Pattern Min Area, Pattern Max</w:t>
      </w:r>
      <w:r>
        <w:rPr>
          <w:spacing w:val="-24"/>
        </w:rPr>
        <w:t xml:space="preserve"> </w:t>
      </w:r>
      <w:r>
        <w:t>Area.</w:t>
      </w:r>
    </w:p>
    <w:p w14:paraId="4C01D081" w14:textId="77777777" w:rsidR="001C5489" w:rsidRDefault="001C5489">
      <w:pPr>
        <w:pStyle w:val="BodyText"/>
        <w:spacing w:before="10"/>
        <w:rPr>
          <w:sz w:val="24"/>
        </w:rPr>
      </w:pPr>
    </w:p>
    <w:p w14:paraId="7CA8B75B" w14:textId="0D28C9DF" w:rsidR="001C5489" w:rsidRDefault="00C33E66">
      <w:pPr>
        <w:pStyle w:val="ListParagraph"/>
        <w:numPr>
          <w:ilvl w:val="0"/>
          <w:numId w:val="2"/>
        </w:numPr>
        <w:tabs>
          <w:tab w:val="left" w:pos="836"/>
          <w:tab w:val="left" w:pos="837"/>
        </w:tabs>
        <w:ind w:right="556"/>
      </w:pPr>
      <w:r>
        <w:rPr>
          <w:b/>
        </w:rPr>
        <w:t>Selected Candidates</w:t>
      </w:r>
      <w:r>
        <w:t>: a series of points that represent</w:t>
      </w:r>
      <w:r w:rsidR="00F60739">
        <w:t>s</w:t>
      </w:r>
      <w:r>
        <w:t xml:space="preserve"> the patterns kept after Standard Deviation Filtering (</w:t>
      </w:r>
      <w:r w:rsidR="00F60739">
        <w:t xml:space="preserve">see </w:t>
      </w:r>
      <w:r>
        <w:t>main publication</w:t>
      </w:r>
      <w:r w:rsidR="00F60739">
        <w:t>,</w:t>
      </w:r>
      <w:r>
        <w:t xml:space="preserve"> Figure 2 Step</w:t>
      </w:r>
      <w:r>
        <w:rPr>
          <w:spacing w:val="-20"/>
        </w:rPr>
        <w:t xml:space="preserve"> </w:t>
      </w:r>
      <w:r>
        <w:t>8).</w:t>
      </w:r>
    </w:p>
    <w:p w14:paraId="6F8F1DBC" w14:textId="77777777" w:rsidR="001C5489" w:rsidRDefault="00C33E66">
      <w:pPr>
        <w:pStyle w:val="ListParagraph"/>
        <w:numPr>
          <w:ilvl w:val="1"/>
          <w:numId w:val="2"/>
        </w:numPr>
        <w:tabs>
          <w:tab w:val="left" w:pos="1556"/>
          <w:tab w:val="left" w:pos="1557"/>
        </w:tabs>
      </w:pPr>
      <w:r>
        <w:rPr>
          <w:b/>
        </w:rPr>
        <w:t xml:space="preserve">Parameters used: </w:t>
      </w:r>
      <w:r>
        <w:t>Pattern Min SD, Pattern Max</w:t>
      </w:r>
      <w:r>
        <w:rPr>
          <w:spacing w:val="-17"/>
        </w:rPr>
        <w:t xml:space="preserve"> </w:t>
      </w:r>
      <w:r>
        <w:t>SD.</w:t>
      </w:r>
    </w:p>
    <w:p w14:paraId="6074A2EA" w14:textId="77777777" w:rsidR="001C5489" w:rsidRDefault="001C5489">
      <w:pPr>
        <w:pStyle w:val="BodyText"/>
        <w:spacing w:before="10"/>
        <w:rPr>
          <w:sz w:val="24"/>
        </w:rPr>
      </w:pPr>
    </w:p>
    <w:p w14:paraId="759AE151" w14:textId="3C1E1FD1" w:rsidR="001C5489" w:rsidRDefault="00C33E66">
      <w:pPr>
        <w:pStyle w:val="ListParagraph"/>
        <w:numPr>
          <w:ilvl w:val="0"/>
          <w:numId w:val="2"/>
        </w:numPr>
        <w:tabs>
          <w:tab w:val="left" w:pos="837"/>
        </w:tabs>
        <w:ind w:right="321"/>
        <w:jc w:val="both"/>
      </w:pPr>
      <w:r>
        <w:rPr>
          <w:b/>
        </w:rPr>
        <w:t>Position Masks</w:t>
      </w:r>
      <w:r>
        <w:t>: an ROI showing where the divisions will be searched for within the stack (</w:t>
      </w:r>
      <w:r w:rsidR="00F60739">
        <w:t xml:space="preserve">see </w:t>
      </w:r>
      <w:r>
        <w:t>main publication, Figure 2 Step</w:t>
      </w:r>
      <w:r>
        <w:rPr>
          <w:spacing w:val="-16"/>
        </w:rPr>
        <w:t xml:space="preserve"> </w:t>
      </w:r>
      <w:r>
        <w:t>8).</w:t>
      </w:r>
    </w:p>
    <w:p w14:paraId="51C2D95C" w14:textId="77777777" w:rsidR="001C5489" w:rsidRDefault="001C5489">
      <w:pPr>
        <w:pStyle w:val="BodyText"/>
        <w:spacing w:before="8"/>
        <w:rPr>
          <w:sz w:val="23"/>
        </w:rPr>
      </w:pPr>
    </w:p>
    <w:p w14:paraId="3B197EDB" w14:textId="16F0CB9B" w:rsidR="001C5489" w:rsidRDefault="00C33E66">
      <w:pPr>
        <w:pStyle w:val="ListParagraph"/>
        <w:numPr>
          <w:ilvl w:val="0"/>
          <w:numId w:val="2"/>
        </w:numPr>
        <w:tabs>
          <w:tab w:val="left" w:pos="837"/>
        </w:tabs>
        <w:ind w:right="324"/>
        <w:jc w:val="both"/>
      </w:pPr>
      <w:r>
        <w:rPr>
          <w:b/>
        </w:rPr>
        <w:t>Potential Division #X</w:t>
      </w:r>
      <w:r>
        <w:t xml:space="preserve">: Each ROI consists of two points that indicate the objects that were interpreted by </w:t>
      </w:r>
      <w:r w:rsidR="001E770F">
        <w:t>TRAC</w:t>
      </w:r>
      <w:r>
        <w:t>MIT as being anaphase figures (</w:t>
      </w:r>
      <w:r w:rsidR="00EA0B85">
        <w:t xml:space="preserve">see </w:t>
      </w:r>
      <w:r>
        <w:t xml:space="preserve">main publication, Figure 2 Step 12). You can visit them by clicking on the </w:t>
      </w:r>
      <w:r>
        <w:rPr>
          <w:b/>
        </w:rPr>
        <w:t>Inspect Division</w:t>
      </w:r>
      <w:r>
        <w:rPr>
          <w:b/>
          <w:spacing w:val="-18"/>
        </w:rPr>
        <w:t xml:space="preserve"> </w:t>
      </w:r>
      <w:r>
        <w:t>Button.</w:t>
      </w:r>
    </w:p>
    <w:p w14:paraId="5C2468A1" w14:textId="2EBFBFD1" w:rsidR="001C5489" w:rsidRDefault="00C33E66">
      <w:pPr>
        <w:pStyle w:val="ListParagraph"/>
        <w:numPr>
          <w:ilvl w:val="1"/>
          <w:numId w:val="2"/>
        </w:numPr>
        <w:tabs>
          <w:tab w:val="left" w:pos="1556"/>
          <w:tab w:val="left" w:pos="1557"/>
        </w:tabs>
        <w:spacing w:line="256" w:lineRule="auto"/>
        <w:ind w:right="187"/>
      </w:pPr>
      <w:r>
        <w:rPr>
          <w:b/>
        </w:rPr>
        <w:t xml:space="preserve">Parameters used: </w:t>
      </w:r>
      <w:r>
        <w:t>DNA Min Area, DNA Max Area, Division Area Tolerance, Division Angle Tolerance, Division Max Distance, ROI threshold, Max Total Area of Single Cell, Min Single Cell</w:t>
      </w:r>
      <w:r>
        <w:rPr>
          <w:spacing w:val="-11"/>
        </w:rPr>
        <w:t xml:space="preserve"> </w:t>
      </w:r>
      <w:r>
        <w:t>Area.</w:t>
      </w:r>
    </w:p>
    <w:p w14:paraId="7BCED6DB" w14:textId="77777777" w:rsidR="001C5489" w:rsidRDefault="001C5489">
      <w:pPr>
        <w:spacing w:line="256" w:lineRule="auto"/>
        <w:sectPr w:rsidR="001C5489">
          <w:footerReference w:type="default" r:id="rId120"/>
          <w:pgSz w:w="11910" w:h="16840"/>
          <w:pgMar w:top="1380" w:right="1460" w:bottom="480" w:left="1300" w:header="0" w:footer="295" w:gutter="0"/>
          <w:pgNumType w:start="6"/>
          <w:cols w:space="720"/>
        </w:sectPr>
      </w:pPr>
    </w:p>
    <w:p w14:paraId="49157EC0" w14:textId="36C6E953" w:rsidR="001C5489" w:rsidRDefault="00C33E66">
      <w:pPr>
        <w:pStyle w:val="ListParagraph"/>
        <w:numPr>
          <w:ilvl w:val="0"/>
          <w:numId w:val="2"/>
        </w:numPr>
        <w:tabs>
          <w:tab w:val="left" w:pos="836"/>
          <w:tab w:val="left" w:pos="837"/>
        </w:tabs>
        <w:spacing w:before="75"/>
        <w:ind w:right="116"/>
      </w:pPr>
      <w:r>
        <w:rPr>
          <w:b/>
        </w:rPr>
        <w:lastRenderedPageBreak/>
        <w:t>Division Event #X</w:t>
      </w:r>
      <w:r>
        <w:t xml:space="preserve">: </w:t>
      </w:r>
      <w:r w:rsidR="00853BD5">
        <w:t>P</w:t>
      </w:r>
      <w:r>
        <w:t xml:space="preserve">oint ROI showing the stack position of a division event </w:t>
      </w:r>
      <w:r w:rsidR="006268C2">
        <w:t>in which</w:t>
      </w:r>
      <w:r>
        <w:t xml:space="preserve"> a metaphase plate was found and backtracked. You can visit each division event by sele</w:t>
      </w:r>
      <w:r w:rsidR="00836A22">
        <w:t>c</w:t>
      </w:r>
      <w:r>
        <w:t xml:space="preserve">ting the desired ROI and clicking on the </w:t>
      </w:r>
      <w:r>
        <w:rPr>
          <w:b/>
        </w:rPr>
        <w:t xml:space="preserve">Inspect Division </w:t>
      </w:r>
      <w:r>
        <w:t>Button (</w:t>
      </w:r>
      <w:r w:rsidR="00784ED0">
        <w:t xml:space="preserve">see </w:t>
      </w:r>
      <w:r>
        <w:t>main publication, Figure 2 end of step</w:t>
      </w:r>
      <w:r>
        <w:rPr>
          <w:spacing w:val="-1"/>
        </w:rPr>
        <w:t xml:space="preserve"> </w:t>
      </w:r>
      <w:r>
        <w:t>16)</w:t>
      </w:r>
    </w:p>
    <w:p w14:paraId="58AC7ADE" w14:textId="77777777" w:rsidR="001C5489" w:rsidRDefault="00C33E66">
      <w:pPr>
        <w:pStyle w:val="ListParagraph"/>
        <w:numPr>
          <w:ilvl w:val="1"/>
          <w:numId w:val="2"/>
        </w:numPr>
        <w:tabs>
          <w:tab w:val="left" w:pos="1556"/>
          <w:tab w:val="left" w:pos="1557"/>
        </w:tabs>
        <w:spacing w:line="256" w:lineRule="auto"/>
        <w:ind w:right="327"/>
      </w:pPr>
      <w:r>
        <w:rPr>
          <w:b/>
        </w:rPr>
        <w:t>Parameters used</w:t>
      </w:r>
      <w:r>
        <w:t xml:space="preserve">: Max Frame until first mitotic plate, Mitotic Plate Minimal </w:t>
      </w:r>
      <w:proofErr w:type="spellStart"/>
      <w:r>
        <w:t>Laplacian</w:t>
      </w:r>
      <w:proofErr w:type="spellEnd"/>
      <w:r>
        <w:t>, Mitotic Plate Min Area, Mitotic Plate Max Area, Mitotic Plate Min Major Axis, Mitotic Plate Max Major Axis, Mitotic Plate Min Minor Axis, Mitotic Place Max Minor Axis, Mitotic Plate Min Axis Ratio, Mitotic Plate Max Axis Ratio, Mitotic Plate Max Movement, Mitotic Plate Max Frames to</w:t>
      </w:r>
      <w:r>
        <w:rPr>
          <w:spacing w:val="-11"/>
        </w:rPr>
        <w:t xml:space="preserve"> </w:t>
      </w:r>
      <w:r>
        <w:t>seek.</w:t>
      </w:r>
    </w:p>
    <w:p w14:paraId="6BF27ECC" w14:textId="77777777" w:rsidR="001C5489" w:rsidRDefault="001C5489">
      <w:pPr>
        <w:pStyle w:val="BodyText"/>
      </w:pPr>
    </w:p>
    <w:p w14:paraId="50F74461" w14:textId="09A3825F" w:rsidR="001C5489" w:rsidRDefault="000C73C4" w:rsidP="00C34073">
      <w:pPr>
        <w:pStyle w:val="Heading1"/>
      </w:pPr>
      <w:bookmarkStart w:id="21" w:name="_Toc357848860"/>
      <w:r>
        <w:t>Image Calibration</w:t>
      </w:r>
      <w:bookmarkEnd w:id="21"/>
    </w:p>
    <w:p w14:paraId="735A6310" w14:textId="087C7178" w:rsidR="000C73C4" w:rsidRDefault="000C73C4" w:rsidP="00C34073">
      <w:r>
        <w:t xml:space="preserve">We highly recommend users to have calibrated images (i.e. images with a known pixel size, usually in microns). </w:t>
      </w:r>
      <w:r w:rsidR="00033D17">
        <w:t>In this manner</w:t>
      </w:r>
      <w:r>
        <w:t>, all parameters in TRACMIT will be in calibrated units</w:t>
      </w:r>
      <w:r w:rsidR="0056779B">
        <w:t>,</w:t>
      </w:r>
      <w:r>
        <w:t xml:space="preserve"> and </w:t>
      </w:r>
      <w:r w:rsidR="0056779B">
        <w:t xml:space="preserve">thus </w:t>
      </w:r>
      <w:r>
        <w:t xml:space="preserve">be more readily understandable </w:t>
      </w:r>
      <w:r w:rsidR="0056779B">
        <w:t>for the</w:t>
      </w:r>
      <w:r>
        <w:t xml:space="preserve"> users, independently of the objective that was used. </w:t>
      </w:r>
    </w:p>
    <w:p w14:paraId="0FAFD65E" w14:textId="77777777" w:rsidR="000C73C4" w:rsidRDefault="000C73C4" w:rsidP="00C34073">
      <w:r w:rsidRPr="00C34073">
        <w:rPr>
          <w:b/>
        </w:rPr>
        <w:t>Warning</w:t>
      </w:r>
      <w:r>
        <w:t xml:space="preserve">: The only value that is not calibrated is the </w:t>
      </w:r>
      <w:proofErr w:type="spellStart"/>
      <w:r>
        <w:t>Laplacian</w:t>
      </w:r>
      <w:proofErr w:type="spellEnd"/>
      <w:r>
        <w:t xml:space="preserve"> sigma, which remains in pixels. </w:t>
      </w:r>
    </w:p>
    <w:p w14:paraId="7B9476EE" w14:textId="3FF214C9" w:rsidR="000C73C4" w:rsidRDefault="000C73C4" w:rsidP="00C34073">
      <w:r>
        <w:t>To check whether your image is calibrated, you can go to Image &gt; Properties from the Fiji main window and have a result similar to the figure below</w:t>
      </w:r>
      <w:r w:rsidR="00147AC2">
        <w:t xml:space="preserve"> on the left</w:t>
      </w:r>
      <w:r>
        <w:t xml:space="preserve">. </w:t>
      </w:r>
    </w:p>
    <w:p w14:paraId="6FC63F34" w14:textId="5920DD85" w:rsidR="000C73C4" w:rsidRPr="000C73C4" w:rsidRDefault="000C73C4" w:rsidP="00C34073">
      <w:pPr>
        <w:jc w:val="center"/>
      </w:pPr>
      <w:r w:rsidRPr="000C73C4">
        <w:rPr>
          <w:noProof/>
        </w:rPr>
        <w:drawing>
          <wp:inline distT="0" distB="0" distL="0" distR="0" wp14:anchorId="5CDF1D98" wp14:editId="7BF26C8F">
            <wp:extent cx="3689498" cy="2964692"/>
            <wp:effectExtent l="0" t="0" r="6350" b="762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1"/>
                    <a:stretch>
                      <a:fillRect/>
                    </a:stretch>
                  </pic:blipFill>
                  <pic:spPr>
                    <a:xfrm>
                      <a:off x="0" y="0"/>
                      <a:ext cx="3700739" cy="2973725"/>
                    </a:xfrm>
                    <a:prstGeom prst="rect">
                      <a:avLst/>
                    </a:prstGeom>
                  </pic:spPr>
                </pic:pic>
              </a:graphicData>
            </a:graphic>
          </wp:inline>
        </w:drawing>
      </w:r>
    </w:p>
    <w:p w14:paraId="39072936" w14:textId="59BE6251" w:rsidR="001C5489" w:rsidRDefault="000C73C4">
      <w:pPr>
        <w:pStyle w:val="BodyText"/>
      </w:pPr>
      <w:r>
        <w:t xml:space="preserve">In case the images are not calibrated, the user can obtain the calibration information in several ways. </w:t>
      </w:r>
    </w:p>
    <w:p w14:paraId="6BA1E3CF" w14:textId="088397A7" w:rsidR="000C73C4" w:rsidRDefault="000C73C4" w:rsidP="00C34073">
      <w:pPr>
        <w:pStyle w:val="BodyText"/>
        <w:numPr>
          <w:ilvl w:val="0"/>
          <w:numId w:val="5"/>
        </w:numPr>
      </w:pPr>
      <w:r>
        <w:t xml:space="preserve">Loading images from native microscope formats using </w:t>
      </w:r>
      <w:proofErr w:type="spellStart"/>
      <w:r>
        <w:t>BioFormats</w:t>
      </w:r>
      <w:proofErr w:type="spellEnd"/>
      <w:r>
        <w:t xml:space="preserve"> usually results in calibrated images</w:t>
      </w:r>
      <w:r w:rsidR="00C34073">
        <w:t>.</w:t>
      </w:r>
    </w:p>
    <w:p w14:paraId="5F0BD51D" w14:textId="3B5D900D" w:rsidR="000C73C4" w:rsidRDefault="000C73C4" w:rsidP="00C34073">
      <w:pPr>
        <w:pStyle w:val="BodyText"/>
        <w:numPr>
          <w:ilvl w:val="0"/>
          <w:numId w:val="5"/>
        </w:numPr>
      </w:pPr>
      <w:r>
        <w:t xml:space="preserve">Using a micro-ruler to calibrate an image taken with the same optical configuration, see </w:t>
      </w:r>
      <w:r w:rsidRPr="000C73C4">
        <w:t>https://imagej.net/SpatialCalibration</w:t>
      </w:r>
      <w:r w:rsidR="00C34073">
        <w:t>.</w:t>
      </w:r>
    </w:p>
    <w:p w14:paraId="49CC87F2" w14:textId="0F6C06E9" w:rsidR="000C73C4" w:rsidRDefault="000C73C4" w:rsidP="00C34073">
      <w:pPr>
        <w:pStyle w:val="BodyText"/>
        <w:numPr>
          <w:ilvl w:val="0"/>
          <w:numId w:val="5"/>
        </w:numPr>
      </w:pPr>
      <w:r>
        <w:t>If all optical elements are known, the following formula can be used to estimate the pixel size</w:t>
      </w:r>
      <w:r w:rsidR="00C34073">
        <w:t>:</w:t>
      </w:r>
    </w:p>
    <w:p w14:paraId="3D5FA9FE" w14:textId="5554F186" w:rsidR="000C73C4" w:rsidRDefault="000C73C4" w:rsidP="00C34073">
      <w:pPr>
        <w:pStyle w:val="BodyText"/>
        <w:ind w:left="720"/>
        <w:jc w:val="center"/>
      </w:pPr>
      <w:r>
        <w:rPr>
          <w:noProof/>
        </w:rPr>
        <w:drawing>
          <wp:inline distT="0" distB="0" distL="0" distR="0" wp14:anchorId="287C8BEF" wp14:editId="5A4B6068">
            <wp:extent cx="3029998" cy="389467"/>
            <wp:effectExtent l="0" t="0" r="0" b="0"/>
            <wp:docPr id="6" name="Picture 6" descr="Pixel Size=  (CCDpx Size x Binning) / (Mag Obj * Mag c-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Size=  (CCDpx Size x Binning) / (Mag Obj * Mag c-moun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34011" cy="389983"/>
                    </a:xfrm>
                    <a:prstGeom prst="rect">
                      <a:avLst/>
                    </a:prstGeom>
                    <a:noFill/>
                    <a:ln>
                      <a:noFill/>
                    </a:ln>
                  </pic:spPr>
                </pic:pic>
              </a:graphicData>
            </a:graphic>
          </wp:inline>
        </w:drawing>
      </w:r>
    </w:p>
    <w:p w14:paraId="62C4CCA4" w14:textId="77777777" w:rsidR="001C5489" w:rsidRDefault="00C33E66">
      <w:pPr>
        <w:pStyle w:val="Heading1"/>
        <w:spacing w:before="179"/>
        <w:rPr>
          <w:color w:val="2D74B5"/>
        </w:rPr>
      </w:pPr>
      <w:bookmarkStart w:id="22" w:name="_Toc483381468"/>
      <w:bookmarkStart w:id="23" w:name="_Toc357848861"/>
      <w:r>
        <w:rPr>
          <w:color w:val="2D74B5"/>
        </w:rPr>
        <w:lastRenderedPageBreak/>
        <w:t>Parameter Optimization</w:t>
      </w:r>
      <w:bookmarkEnd w:id="22"/>
      <w:bookmarkEnd w:id="23"/>
    </w:p>
    <w:p w14:paraId="32EB891E" w14:textId="77777777" w:rsidR="003F25D6" w:rsidRDefault="003F25D6" w:rsidP="003F25D6">
      <w:pPr>
        <w:pStyle w:val="Heading2"/>
      </w:pPr>
      <w:bookmarkStart w:id="24" w:name="_Toc483381469"/>
      <w:bookmarkStart w:id="25" w:name="_Toc357848862"/>
      <w:r>
        <w:t>Using the Paramete</w:t>
      </w:r>
      <w:r w:rsidR="001555D7">
        <w:t>r</w:t>
      </w:r>
      <w:r>
        <w:t xml:space="preserve"> Wizards</w:t>
      </w:r>
      <w:bookmarkEnd w:id="24"/>
      <w:bookmarkEnd w:id="25"/>
    </w:p>
    <w:p w14:paraId="10F82010" w14:textId="77777777" w:rsidR="003F25D6" w:rsidRDefault="003F25D6" w:rsidP="003F25D6">
      <w:r>
        <w:t xml:space="preserve">The Parameter Wizards provide a simple interface to tune TRACMIT’s </w:t>
      </w:r>
      <w:r w:rsidR="001555D7">
        <w:t>parameters to a new dataset.</w:t>
      </w:r>
    </w:p>
    <w:p w14:paraId="19F2C953" w14:textId="77777777" w:rsidR="001555D7" w:rsidRDefault="001555D7" w:rsidP="003F25D6">
      <w:r>
        <w:t xml:space="preserve">It is highly recommended to initially work on a small subset of your data. Choose regions in your data where division events are taking place and crop them out in XY and in time. This will make the initial parameter estimation and subsequent fine-tuning faster and more convenient. </w:t>
      </w:r>
    </w:p>
    <w:p w14:paraId="122241E2" w14:textId="6508F35C" w:rsidR="001555D7" w:rsidRPr="001555D7" w:rsidRDefault="001555D7" w:rsidP="003F25D6">
      <w:r>
        <w:t xml:space="preserve">In our publication, </w:t>
      </w:r>
      <w:r w:rsidR="00B8453A">
        <w:t xml:space="preserve">the </w:t>
      </w:r>
      <w:r>
        <w:t xml:space="preserve">initial datasets were 2048x2048 </w:t>
      </w:r>
      <w:r w:rsidR="00B8453A">
        <w:t xml:space="preserve">in size </w:t>
      </w:r>
      <w:r>
        <w:t xml:space="preserve">and </w:t>
      </w:r>
      <w:r w:rsidR="00B8453A">
        <w:t xml:space="preserve">there were </w:t>
      </w:r>
      <w:r w:rsidRPr="001555D7">
        <w:t xml:space="preserve">182 </w:t>
      </w:r>
      <w:proofErr w:type="spellStart"/>
      <w:r w:rsidR="00B8453A">
        <w:t>t</w:t>
      </w:r>
      <w:r w:rsidRPr="001555D7">
        <w:t>imepoints</w:t>
      </w:r>
      <w:proofErr w:type="spellEnd"/>
      <w:r w:rsidRPr="001555D7">
        <w:t>. Cropped versions were abou</w:t>
      </w:r>
      <w:r>
        <w:t xml:space="preserve">t 512x512 </w:t>
      </w:r>
      <w:r w:rsidR="006244EE">
        <w:t xml:space="preserve">across </w:t>
      </w:r>
      <w:r>
        <w:t xml:space="preserve">182 </w:t>
      </w:r>
      <w:proofErr w:type="spellStart"/>
      <w:r>
        <w:t>timepoints</w:t>
      </w:r>
      <w:proofErr w:type="spellEnd"/>
      <w:r>
        <w:t>.</w:t>
      </w:r>
    </w:p>
    <w:p w14:paraId="47462E94" w14:textId="77777777" w:rsidR="003F25D6" w:rsidRDefault="003F25D6" w:rsidP="003F25D6">
      <w:pPr>
        <w:pStyle w:val="Heading3"/>
      </w:pPr>
      <w:proofErr w:type="spellStart"/>
      <w:r>
        <w:t>FlatField</w:t>
      </w:r>
      <w:proofErr w:type="spellEnd"/>
      <w:r>
        <w:t xml:space="preserve"> Wizard</w:t>
      </w:r>
    </w:p>
    <w:p w14:paraId="6A75B56F" w14:textId="28C4EB94" w:rsidR="003F25D6" w:rsidRPr="001555D7" w:rsidRDefault="003F25D6" w:rsidP="003F25D6">
      <w:r>
        <w:t xml:space="preserve">You are prompted to draw a rectangular region </w:t>
      </w:r>
      <w:r w:rsidR="00265BCD">
        <w:t xml:space="preserve">that </w:t>
      </w:r>
      <w:r>
        <w:t xml:space="preserve">corresponds to the largest structure that you would like to keep on your image. Usually, this is the size of a full </w:t>
      </w:r>
      <w:proofErr w:type="spellStart"/>
      <w:r>
        <w:t>micropattern</w:t>
      </w:r>
      <w:proofErr w:type="spellEnd"/>
      <w:r>
        <w:t xml:space="preserve"> if </w:t>
      </w:r>
      <w:r w:rsidR="000823D5">
        <w:t>present</w:t>
      </w:r>
      <w:r>
        <w:t xml:space="preserve">, or </w:t>
      </w:r>
      <w:r w:rsidR="003C05E5">
        <w:t>a couple of cells</w:t>
      </w:r>
      <w:r w:rsidR="00C479AD">
        <w:t xml:space="preserve"> long at least</w:t>
      </w:r>
      <w:r w:rsidR="003C05E5">
        <w:t>.</w:t>
      </w:r>
      <w:r w:rsidR="00C479AD">
        <w:t xml:space="preserve"> This sets the </w:t>
      </w:r>
      <w:r w:rsidR="00C479AD" w:rsidRPr="00C479AD">
        <w:rPr>
          <w:b/>
        </w:rPr>
        <w:t xml:space="preserve">Pseudo </w:t>
      </w:r>
      <w:proofErr w:type="spellStart"/>
      <w:r w:rsidR="00C479AD" w:rsidRPr="00C479AD">
        <w:rPr>
          <w:b/>
        </w:rPr>
        <w:t>Flatfield</w:t>
      </w:r>
      <w:proofErr w:type="spellEnd"/>
      <w:r w:rsidR="00C479AD" w:rsidRPr="00C479AD">
        <w:rPr>
          <w:b/>
        </w:rPr>
        <w:t xml:space="preserve"> Blur</w:t>
      </w:r>
      <w:r w:rsidR="001555D7">
        <w:rPr>
          <w:b/>
        </w:rPr>
        <w:t xml:space="preserve"> </w:t>
      </w:r>
      <w:r w:rsidR="001555D7">
        <w:t>as the longest dimension of the drawn rectangle.</w:t>
      </w:r>
    </w:p>
    <w:p w14:paraId="40BE6314" w14:textId="77777777" w:rsidR="003C05E5" w:rsidRDefault="003C05E5" w:rsidP="003C05E5">
      <w:pPr>
        <w:pStyle w:val="Heading3"/>
      </w:pPr>
      <w:r>
        <w:t>Pattern Detection Wizard</w:t>
      </w:r>
    </w:p>
    <w:p w14:paraId="62EBC47D" w14:textId="5DCD55FC" w:rsidR="003C05E5" w:rsidRDefault="003C05E5" w:rsidP="003C05E5">
      <w:r>
        <w:t>This tool segment</w:t>
      </w:r>
      <w:r w:rsidR="00046D34">
        <w:t>s out</w:t>
      </w:r>
      <w:r>
        <w:t xml:space="preserve"> the patterns and ask</w:t>
      </w:r>
      <w:r w:rsidR="00046D34">
        <w:t>s</w:t>
      </w:r>
      <w:r>
        <w:t xml:space="preserve"> the user to select in the ROI manager (Holding the CTRL key) some representative patterns in order to estimate the pattern area ranges </w:t>
      </w:r>
      <w:r w:rsidR="005446C0">
        <w:t xml:space="preserve">that </w:t>
      </w:r>
      <w:r>
        <w:t>TRACMIT will use to filter patterns from noise.</w:t>
      </w:r>
    </w:p>
    <w:p w14:paraId="09DDE188" w14:textId="29689E4F" w:rsidR="003C05E5" w:rsidRPr="001555D7" w:rsidRDefault="00C479AD" w:rsidP="003C05E5">
      <w:r>
        <w:t xml:space="preserve">This sets the </w:t>
      </w:r>
      <w:r w:rsidRPr="00C479AD">
        <w:rPr>
          <w:b/>
        </w:rPr>
        <w:t>Pattern</w:t>
      </w:r>
      <w:r w:rsidR="003C05E5" w:rsidRPr="00C479AD">
        <w:rPr>
          <w:b/>
        </w:rPr>
        <w:t xml:space="preserve"> Min </w:t>
      </w:r>
      <w:r w:rsidRPr="00C479AD">
        <w:rPr>
          <w:b/>
        </w:rPr>
        <w:t>Area</w:t>
      </w:r>
      <w:r>
        <w:t xml:space="preserve"> </w:t>
      </w:r>
      <w:r w:rsidR="003C05E5">
        <w:t>and</w:t>
      </w:r>
      <w:r>
        <w:t xml:space="preserve"> </w:t>
      </w:r>
      <w:r w:rsidRPr="00C479AD">
        <w:rPr>
          <w:b/>
        </w:rPr>
        <w:t>Pattern</w:t>
      </w:r>
      <w:r w:rsidR="003C05E5" w:rsidRPr="00C479AD">
        <w:rPr>
          <w:b/>
        </w:rPr>
        <w:t xml:space="preserve"> Max Area</w:t>
      </w:r>
      <w:r w:rsidR="003C05E5">
        <w:t xml:space="preserve"> </w:t>
      </w:r>
      <w:r w:rsidR="001555D7">
        <w:t>as the mean area of the selected patterns minus/plus 3 times the standard deviation, respectively.</w:t>
      </w:r>
    </w:p>
    <w:p w14:paraId="2021C406" w14:textId="77777777" w:rsidR="003C05E5" w:rsidRDefault="003C05E5" w:rsidP="003C05E5">
      <w:pPr>
        <w:pStyle w:val="Heading3"/>
      </w:pPr>
      <w:r>
        <w:t>Pattern ROI Wizard</w:t>
      </w:r>
    </w:p>
    <w:p w14:paraId="4A69D4B3" w14:textId="77777777" w:rsidR="003C05E5" w:rsidRDefault="003C05E5" w:rsidP="003C05E5">
      <w:r>
        <w:t>To accommodate different patterns and geometries, this wizard averages all patterns that were detected using the criteria from the Pattern Detection Wizard.</w:t>
      </w:r>
    </w:p>
    <w:p w14:paraId="5911AB8C" w14:textId="77777777" w:rsidR="003C05E5" w:rsidRDefault="003C05E5" w:rsidP="003C05E5">
      <w:r>
        <w:t>It then prompts the user to draw a rectangle on the Average Pattern image. This pattern should represent the area inside which one expects mitosis to happen. The user is then shown what that region looks like on the detected pattern Mask.</w:t>
      </w:r>
    </w:p>
    <w:p w14:paraId="15EEEF81" w14:textId="77777777" w:rsidR="00C479AD" w:rsidRDefault="00C479AD" w:rsidP="00C479AD">
      <w:r>
        <w:t xml:space="preserve">This sets the </w:t>
      </w:r>
      <w:r w:rsidRPr="00C479AD">
        <w:rPr>
          <w:b/>
        </w:rPr>
        <w:t>Division Detection Box Width, Division Detection Box Height, Division Detection Box X offset, Division Detection Box Y offset, Pattern Detection Box Width, Pattern Detection Box Height</w:t>
      </w:r>
    </w:p>
    <w:p w14:paraId="0A66F2F2" w14:textId="77777777" w:rsidR="003C05E5" w:rsidRDefault="003C05E5" w:rsidP="003C05E5">
      <w:pPr>
        <w:pStyle w:val="Heading3"/>
      </w:pPr>
      <w:r>
        <w:t>Pattern Crowding Wizard</w:t>
      </w:r>
    </w:p>
    <w:p w14:paraId="2A82E18B" w14:textId="3A381507" w:rsidR="003C05E5" w:rsidRDefault="003C05E5" w:rsidP="003C05E5">
      <w:r>
        <w:t xml:space="preserve">Patterns with too many or too few cells are </w:t>
      </w:r>
      <w:r w:rsidR="00F32049">
        <w:t xml:space="preserve">identified </w:t>
      </w:r>
      <w:r>
        <w:t>using a Standard Deviation Projection of the time stack. With this wizard, the user is prompted to select (Holding the CTRL key) the ROIs (calculated during the Pattern Detection Wizard) that have a single cell on them. Based on this selection, the wizard will suggest initial settings for the</w:t>
      </w:r>
      <w:r w:rsidR="00C479AD">
        <w:t xml:space="preserve"> </w:t>
      </w:r>
      <w:r w:rsidR="00C479AD" w:rsidRPr="00C479AD">
        <w:rPr>
          <w:b/>
        </w:rPr>
        <w:t>Pattern Min SD</w:t>
      </w:r>
      <w:r w:rsidR="00C479AD">
        <w:rPr>
          <w:b/>
        </w:rPr>
        <w:t xml:space="preserve"> </w:t>
      </w:r>
      <w:r w:rsidR="00C479AD" w:rsidRPr="00C479AD">
        <w:t>and</w:t>
      </w:r>
      <w:r>
        <w:t xml:space="preserve"> </w:t>
      </w:r>
      <w:r w:rsidRPr="00C479AD">
        <w:rPr>
          <w:b/>
        </w:rPr>
        <w:t>Pattern Max SD</w:t>
      </w:r>
      <w:r w:rsidR="00E76AFE">
        <w:t xml:space="preserve"> </w:t>
      </w:r>
      <w:r w:rsidR="001555D7">
        <w:t>as 0.7x/1.3x the computed minimum and maximum values of the selected regions</w:t>
      </w:r>
      <w:r w:rsidR="00E76AFE">
        <w:t>,</w:t>
      </w:r>
      <w:r w:rsidR="001555D7">
        <w:t xml:space="preserve"> respectively.</w:t>
      </w:r>
    </w:p>
    <w:p w14:paraId="7A134ABD" w14:textId="148B81EA" w:rsidR="00C479AD" w:rsidRPr="001555D7" w:rsidRDefault="00C479AD" w:rsidP="003C05E5">
      <w:r>
        <w:t>Finally</w:t>
      </w:r>
      <w:r w:rsidR="00E76AFE">
        <w:t>, the wizard</w:t>
      </w:r>
      <w:r>
        <w:t xml:space="preserve"> will run the mitotic plate detection and prompt the user to instruct the wizard if the currently highlighted trap represents a crowded pattern or not. This will set the </w:t>
      </w:r>
      <w:r w:rsidRPr="00C479AD">
        <w:rPr>
          <w:b/>
        </w:rPr>
        <w:t>Max Total Area of single Cell</w:t>
      </w:r>
      <w:r w:rsidR="001555D7">
        <w:rPr>
          <w:b/>
        </w:rPr>
        <w:t xml:space="preserve"> </w:t>
      </w:r>
      <w:r w:rsidR="001555D7">
        <w:t xml:space="preserve">as 1.2x the largest area the user determined as belonging to a pattern with a single cell. </w:t>
      </w:r>
    </w:p>
    <w:p w14:paraId="51272C2C" w14:textId="77777777" w:rsidR="003C05E5" w:rsidRDefault="003C05E5" w:rsidP="003C05E5">
      <w:pPr>
        <w:pStyle w:val="Heading3"/>
      </w:pPr>
      <w:r>
        <w:t>Mitosis Detection Wizard</w:t>
      </w:r>
    </w:p>
    <w:p w14:paraId="66D66308" w14:textId="7BAE91B5" w:rsidR="003C05E5" w:rsidRDefault="003C05E5" w:rsidP="003C05E5">
      <w:r>
        <w:t xml:space="preserve">The wizard prompts the user to draw a line along the </w:t>
      </w:r>
      <w:r w:rsidR="00C479AD">
        <w:rPr>
          <w:b/>
        </w:rPr>
        <w:t>major</w:t>
      </w:r>
      <w:r>
        <w:t xml:space="preserve"> axis of a metaphase plate that is going to divide in the next two frames. Using this line, the </w:t>
      </w:r>
      <w:r w:rsidR="008111EC">
        <w:t xml:space="preserve">wizard </w:t>
      </w:r>
      <w:r>
        <w:t xml:space="preserve">then fits the data and calculates the metaphase plate size along the major and minor axes. It uses the fact that two frames later there is an </w:t>
      </w:r>
      <w:r w:rsidR="008111EC">
        <w:t xml:space="preserve">anaphase </w:t>
      </w:r>
      <w:r>
        <w:t xml:space="preserve">figure to estimate the acceptable Area range, the initial </w:t>
      </w:r>
      <w:proofErr w:type="spellStart"/>
      <w:r>
        <w:t>Laplacian</w:t>
      </w:r>
      <w:proofErr w:type="spellEnd"/>
      <w:r>
        <w:t xml:space="preserve"> of Gaussian, </w:t>
      </w:r>
      <w:r w:rsidR="00E92EA0">
        <w:t xml:space="preserve">the </w:t>
      </w:r>
      <w:proofErr w:type="spellStart"/>
      <w:r w:rsidR="00E92EA0">
        <w:t>Laplacian</w:t>
      </w:r>
      <w:proofErr w:type="spellEnd"/>
      <w:r w:rsidR="00E92EA0">
        <w:t xml:space="preserve"> Threshold, the DNA Min and Max Areas, the Major and Minor Axis extents of the Mitotic plates and the max movement</w:t>
      </w:r>
      <w:r w:rsidR="008111EC" w:rsidRPr="008111EC">
        <w:t xml:space="preserve"> </w:t>
      </w:r>
      <w:r w:rsidR="008111EC">
        <w:t>allowed</w:t>
      </w:r>
      <w:r w:rsidR="00E92EA0">
        <w:t>.</w:t>
      </w:r>
    </w:p>
    <w:p w14:paraId="49A21BF2" w14:textId="1B6A0E82" w:rsidR="00C479AD" w:rsidRDefault="00E127CD" w:rsidP="00C479AD">
      <w:r>
        <w:t>This wizard helps to find initial values for all the parameters below.</w:t>
      </w:r>
    </w:p>
    <w:p w14:paraId="6B16FE49" w14:textId="01217092" w:rsidR="00C479AD" w:rsidRDefault="00C479AD" w:rsidP="00C479AD">
      <w:proofErr w:type="spellStart"/>
      <w:r w:rsidRPr="001555D7">
        <w:rPr>
          <w:b/>
        </w:rPr>
        <w:lastRenderedPageBreak/>
        <w:t>Laplacian</w:t>
      </w:r>
      <w:proofErr w:type="spellEnd"/>
      <w:r w:rsidRPr="001555D7">
        <w:rPr>
          <w:b/>
        </w:rPr>
        <w:t xml:space="preserve"> Smoothing</w:t>
      </w:r>
      <w:r>
        <w:t xml:space="preserve"> as half of the full width at half maximum </w:t>
      </w:r>
      <w:r w:rsidR="00DE5520">
        <w:t>of the minor axis</w:t>
      </w:r>
      <w:r w:rsidR="00A94D08">
        <w:t>.</w:t>
      </w:r>
    </w:p>
    <w:p w14:paraId="6C261B85" w14:textId="7AE854EC" w:rsidR="00C479AD" w:rsidRDefault="00C479AD" w:rsidP="00C479AD">
      <w:proofErr w:type="spellStart"/>
      <w:r w:rsidRPr="001555D7">
        <w:rPr>
          <w:b/>
        </w:rPr>
        <w:t>Laplacian</w:t>
      </w:r>
      <w:proofErr w:type="spellEnd"/>
      <w:r w:rsidRPr="001555D7">
        <w:rPr>
          <w:b/>
        </w:rPr>
        <w:t xml:space="preserve"> Threshold</w:t>
      </w:r>
      <w:r w:rsidR="00DE5520">
        <w:t xml:space="preserve"> as 0.2x of the minimum value of the line profile along two </w:t>
      </w:r>
      <w:r w:rsidR="00E127CD">
        <w:t>consecutive</w:t>
      </w:r>
      <w:r w:rsidR="000C1AD0">
        <w:t xml:space="preserve"> </w:t>
      </w:r>
      <w:r w:rsidR="00DE5520">
        <w:t>anaphase plates</w:t>
      </w:r>
      <w:r w:rsidR="00A94D08">
        <w:t>.</w:t>
      </w:r>
    </w:p>
    <w:p w14:paraId="0CFAB7D4" w14:textId="2011327D" w:rsidR="00C479AD" w:rsidRDefault="00C479AD" w:rsidP="00C479AD">
      <w:r w:rsidRPr="001555D7">
        <w:rPr>
          <w:b/>
        </w:rPr>
        <w:t>DNA Min Area</w:t>
      </w:r>
      <w:r w:rsidR="00DE5520">
        <w:t xml:space="preserve"> as 0.7x of the average area of each individual anaphase figure detected with the given </w:t>
      </w:r>
      <w:proofErr w:type="spellStart"/>
      <w:r w:rsidR="00C34073">
        <w:t>Laplacian</w:t>
      </w:r>
      <w:proofErr w:type="spellEnd"/>
      <w:r w:rsidR="00C34073">
        <w:t xml:space="preserve"> </w:t>
      </w:r>
      <w:r w:rsidR="00DE5520">
        <w:t>smoothing and threshold determined above</w:t>
      </w:r>
      <w:r w:rsidR="00A94D08">
        <w:t>.</w:t>
      </w:r>
    </w:p>
    <w:p w14:paraId="096AF2E5" w14:textId="4ECAB55C" w:rsidR="00C479AD" w:rsidRDefault="00C479AD" w:rsidP="00C479AD">
      <w:r w:rsidRPr="001555D7">
        <w:rPr>
          <w:b/>
        </w:rPr>
        <w:t>DNA Max Area</w:t>
      </w:r>
      <w:r w:rsidR="00DE5520">
        <w:t xml:space="preserve"> as 1.3x of the average area of each individual anaphase figure detected with the given </w:t>
      </w:r>
      <w:proofErr w:type="spellStart"/>
      <w:r w:rsidR="00A24976">
        <w:t>Laplacian</w:t>
      </w:r>
      <w:proofErr w:type="spellEnd"/>
      <w:r w:rsidR="00A24976">
        <w:t xml:space="preserve"> </w:t>
      </w:r>
      <w:r w:rsidR="00DE5520">
        <w:t>smoothing and threshold determined above</w:t>
      </w:r>
      <w:r w:rsidR="00A94D08">
        <w:t>.</w:t>
      </w:r>
    </w:p>
    <w:p w14:paraId="66F4FB7A" w14:textId="2F0FDA8A" w:rsidR="00C479AD" w:rsidRDefault="00C479AD" w:rsidP="00C479AD">
      <w:r w:rsidRPr="001555D7">
        <w:rPr>
          <w:b/>
        </w:rPr>
        <w:t xml:space="preserve">Division Max </w:t>
      </w:r>
      <w:r w:rsidR="00DE5520" w:rsidRPr="001555D7">
        <w:rPr>
          <w:b/>
        </w:rPr>
        <w:t>distance</w:t>
      </w:r>
      <w:r w:rsidR="000C1AD0">
        <w:t xml:space="preserve"> as </w:t>
      </w:r>
      <w:r w:rsidR="00DE5520">
        <w:t>1.2x the inter anaphase figure distance computed from the detections above</w:t>
      </w:r>
      <w:r w:rsidR="00A94D08">
        <w:t>.</w:t>
      </w:r>
    </w:p>
    <w:p w14:paraId="5F6071AD" w14:textId="0E3FB554" w:rsidR="00C479AD" w:rsidRPr="00DE5520" w:rsidRDefault="00C479AD" w:rsidP="00C479AD">
      <w:r w:rsidRPr="001555D7">
        <w:rPr>
          <w:b/>
        </w:rPr>
        <w:t xml:space="preserve">Mitotic Plate Minimal </w:t>
      </w:r>
      <w:proofErr w:type="spellStart"/>
      <w:r w:rsidRPr="001555D7">
        <w:rPr>
          <w:b/>
        </w:rPr>
        <w:t>Laplacian</w:t>
      </w:r>
      <w:proofErr w:type="spellEnd"/>
      <w:r w:rsidR="00DE5520">
        <w:t xml:space="preserve"> as 1.3</w:t>
      </w:r>
      <w:r w:rsidR="00DE5520" w:rsidRPr="00DE5520">
        <w:t xml:space="preserve">x </w:t>
      </w:r>
      <w:r w:rsidR="00DE5520">
        <w:t>the minimum value of the mitotic plate detected using the given smoothing and thresholds</w:t>
      </w:r>
      <w:r w:rsidR="00A94D08">
        <w:t>.</w:t>
      </w:r>
    </w:p>
    <w:p w14:paraId="11F5EB71" w14:textId="3D1C1F26" w:rsidR="00C479AD" w:rsidRDefault="00C479AD" w:rsidP="00C479AD">
      <w:r w:rsidRPr="001555D7">
        <w:rPr>
          <w:b/>
        </w:rPr>
        <w:t>Mitotic Plate Min Area</w:t>
      </w:r>
      <w:r w:rsidR="00DE5520">
        <w:t xml:space="preserve"> as 0</w:t>
      </w:r>
      <w:r w:rsidR="00DE5520" w:rsidRPr="00DE5520">
        <w:t xml:space="preserve">.7x </w:t>
      </w:r>
      <w:r w:rsidR="00DE5520">
        <w:t>the value of the mitotic plate area detected using the given smoothing and thresholds</w:t>
      </w:r>
      <w:r w:rsidR="00A94D08">
        <w:t>.</w:t>
      </w:r>
    </w:p>
    <w:p w14:paraId="22560F9D" w14:textId="7AE3C127" w:rsidR="00DE5520" w:rsidRPr="00DE5520" w:rsidRDefault="00C479AD" w:rsidP="00DE5520">
      <w:r w:rsidRPr="001555D7">
        <w:rPr>
          <w:b/>
        </w:rPr>
        <w:t xml:space="preserve">Mitotic Plate Max </w:t>
      </w:r>
      <w:r>
        <w:t>Area</w:t>
      </w:r>
      <w:r w:rsidR="00DE5520" w:rsidRPr="00DE5520">
        <w:t xml:space="preserve"> </w:t>
      </w:r>
      <w:r w:rsidR="00DE5520">
        <w:t>as 1.3</w:t>
      </w:r>
      <w:r w:rsidR="00DE5520" w:rsidRPr="00DE5520">
        <w:t xml:space="preserve">x </w:t>
      </w:r>
      <w:r w:rsidR="00DE5520">
        <w:t>the value of the mitotic plate area detected using the given smoothing and thresholds</w:t>
      </w:r>
      <w:r w:rsidR="00A94D08">
        <w:t>.</w:t>
      </w:r>
    </w:p>
    <w:p w14:paraId="5AA1D166" w14:textId="77777777" w:rsidR="00DE5520" w:rsidRDefault="00C479AD" w:rsidP="00DE5520">
      <w:r w:rsidRPr="001555D7">
        <w:rPr>
          <w:b/>
        </w:rPr>
        <w:t>Mitotic Plate Min Major Axis</w:t>
      </w:r>
      <w:r w:rsidR="00DE5520" w:rsidRPr="00DE5520">
        <w:t xml:space="preserve"> </w:t>
      </w:r>
      <w:r w:rsidR="00DE5520">
        <w:t>as 0</w:t>
      </w:r>
      <w:r w:rsidR="00DE5520" w:rsidRPr="00DE5520">
        <w:t xml:space="preserve">.7x </w:t>
      </w:r>
      <w:r w:rsidR="00DE5520">
        <w:t>the value of the full width at half maximum of the major axis computed from the line profile.</w:t>
      </w:r>
    </w:p>
    <w:p w14:paraId="0CEB2E51" w14:textId="77777777" w:rsidR="00C479AD" w:rsidRDefault="00C479AD" w:rsidP="00C479AD">
      <w:r w:rsidRPr="001555D7">
        <w:rPr>
          <w:b/>
        </w:rPr>
        <w:t>Mitotic Plate Max Major Axis</w:t>
      </w:r>
      <w:r w:rsidR="00DE5520" w:rsidRPr="00DE5520">
        <w:t xml:space="preserve"> </w:t>
      </w:r>
      <w:r w:rsidR="00DE5520">
        <w:t>as 1.3</w:t>
      </w:r>
      <w:r w:rsidR="00DE5520" w:rsidRPr="00DE5520">
        <w:t xml:space="preserve">x </w:t>
      </w:r>
      <w:r w:rsidR="00DE5520">
        <w:t>the value of the full width at half maximum of the major axis computed from the line profile.</w:t>
      </w:r>
    </w:p>
    <w:p w14:paraId="355CA15C" w14:textId="77777777" w:rsidR="00C479AD" w:rsidRDefault="00C479AD" w:rsidP="00C479AD">
      <w:r w:rsidRPr="001555D7">
        <w:rPr>
          <w:b/>
        </w:rPr>
        <w:t>Mitotic Plate Min Minor Axis</w:t>
      </w:r>
      <w:r w:rsidR="00DE5520" w:rsidRPr="00DE5520">
        <w:t xml:space="preserve"> </w:t>
      </w:r>
      <w:r w:rsidR="00DE5520">
        <w:t>as 0.</w:t>
      </w:r>
      <w:r w:rsidR="00DE5520" w:rsidRPr="00DE5520">
        <w:t xml:space="preserve">7x </w:t>
      </w:r>
      <w:r w:rsidR="00DE5520">
        <w:t>the value of the full width at half maximum of the minor axis computed from the line profile.</w:t>
      </w:r>
    </w:p>
    <w:p w14:paraId="3DA70849" w14:textId="77777777" w:rsidR="00C479AD" w:rsidRDefault="00C479AD" w:rsidP="00C479AD">
      <w:r w:rsidRPr="001555D7">
        <w:rPr>
          <w:b/>
        </w:rPr>
        <w:t>Mitotic Plate Max Minor Axis</w:t>
      </w:r>
      <w:r w:rsidR="00DE5520" w:rsidRPr="00DE5520">
        <w:t xml:space="preserve"> </w:t>
      </w:r>
      <w:r w:rsidR="00DE5520">
        <w:t>as 1.3</w:t>
      </w:r>
      <w:r w:rsidR="00DE5520" w:rsidRPr="00DE5520">
        <w:t xml:space="preserve">x </w:t>
      </w:r>
      <w:r w:rsidR="00DE5520">
        <w:t>the value of the full width at half maximum of the minor axis computed from the line profile.</w:t>
      </w:r>
    </w:p>
    <w:p w14:paraId="4BF5A565" w14:textId="77777777" w:rsidR="00C479AD" w:rsidRDefault="00C479AD" w:rsidP="00C479AD">
      <w:r w:rsidRPr="001555D7">
        <w:rPr>
          <w:b/>
        </w:rPr>
        <w:t>Mitotic Plate Min Axis Ratio</w:t>
      </w:r>
      <w:r w:rsidR="00DE5520" w:rsidRPr="001555D7">
        <w:rPr>
          <w:b/>
        </w:rPr>
        <w:t xml:space="preserve"> </w:t>
      </w:r>
      <w:r w:rsidR="00DE5520">
        <w:t>as 0.7x</w:t>
      </w:r>
      <w:r w:rsidR="00DE5520" w:rsidRPr="00DE5520">
        <w:t xml:space="preserve"> </w:t>
      </w:r>
      <w:r w:rsidR="00DE5520">
        <w:t>the ratio of the major and minor axes full width at half maximums computed from the line profile.</w:t>
      </w:r>
    </w:p>
    <w:p w14:paraId="29D6FB78" w14:textId="08CDA348" w:rsidR="00DE5520" w:rsidRDefault="00C479AD" w:rsidP="00C479AD">
      <w:r w:rsidRPr="001555D7">
        <w:rPr>
          <w:b/>
        </w:rPr>
        <w:t>Mitotic Plate Max Axis Ratio</w:t>
      </w:r>
      <w:r w:rsidR="00DE5520" w:rsidRPr="00DE5520">
        <w:t xml:space="preserve"> </w:t>
      </w:r>
      <w:r w:rsidR="00DE5520">
        <w:t>as 1.3x</w:t>
      </w:r>
      <w:r w:rsidR="00DE5520" w:rsidRPr="00DE5520">
        <w:t xml:space="preserve"> </w:t>
      </w:r>
      <w:r w:rsidR="00DE5520">
        <w:t>the ratio of the major and minor axes full width at half maximums computed from the line profile.</w:t>
      </w:r>
    </w:p>
    <w:p w14:paraId="3779F406" w14:textId="5BBBCA56" w:rsidR="001555D7" w:rsidRDefault="00C479AD" w:rsidP="00C479AD">
      <w:r w:rsidRPr="001555D7">
        <w:rPr>
          <w:b/>
        </w:rPr>
        <w:t>Mitotic Plate Max Movement</w:t>
      </w:r>
      <w:r w:rsidR="00DE5520">
        <w:t xml:space="preserve"> as 3x</w:t>
      </w:r>
      <w:r w:rsidR="001555D7">
        <w:t xml:space="preserve"> </w:t>
      </w:r>
      <w:r>
        <w:t xml:space="preserve">the </w:t>
      </w:r>
      <w:proofErr w:type="spellStart"/>
      <w:r>
        <w:t>xy</w:t>
      </w:r>
      <w:proofErr w:type="spellEnd"/>
      <w:r>
        <w:t xml:space="preserve"> </w:t>
      </w:r>
      <w:r w:rsidR="00E127CD">
        <w:t>voxel</w:t>
      </w:r>
      <w:r w:rsidR="00FA3DAC">
        <w:t xml:space="preserve"> </w:t>
      </w:r>
      <w:r>
        <w:t>size</w:t>
      </w:r>
    </w:p>
    <w:p w14:paraId="5C936451" w14:textId="77777777" w:rsidR="00E92EA0" w:rsidRPr="003C05E5" w:rsidRDefault="00E92EA0" w:rsidP="00E92EA0">
      <w:pPr>
        <w:pStyle w:val="Heading2"/>
      </w:pPr>
      <w:bookmarkStart w:id="26" w:name="_Toc483381470"/>
      <w:bookmarkStart w:id="27" w:name="_Toc357848863"/>
      <w:r>
        <w:t>Fine-Tuning the Parameters</w:t>
      </w:r>
      <w:bookmarkEnd w:id="26"/>
      <w:bookmarkEnd w:id="27"/>
    </w:p>
    <w:p w14:paraId="1D7C64F9" w14:textId="77777777" w:rsidR="001C5489" w:rsidRDefault="00C33E66">
      <w:pPr>
        <w:pStyle w:val="BodyText"/>
        <w:spacing w:before="31"/>
        <w:ind w:left="116" w:right="341"/>
      </w:pPr>
      <w:r>
        <w:t>As the interface provides a way to perform each step individually, you can optimize parameter sets independently. Refer to the section above to see which parameters are used in which step.</w:t>
      </w:r>
    </w:p>
    <w:p w14:paraId="483A6D5D" w14:textId="77777777" w:rsidR="001C5489" w:rsidRDefault="00C33E66">
      <w:pPr>
        <w:pStyle w:val="BodyText"/>
        <w:spacing w:before="158"/>
        <w:ind w:left="116" w:right="238"/>
      </w:pPr>
      <w:r>
        <w:t>In order to find the values that would best match the data, such as Min/Max Areas of mitotic plates, the simplest approach is as follows:</w:t>
      </w:r>
    </w:p>
    <w:p w14:paraId="04825883" w14:textId="77777777" w:rsidR="001C5489" w:rsidRDefault="00C33E66">
      <w:pPr>
        <w:pStyle w:val="ListParagraph"/>
        <w:numPr>
          <w:ilvl w:val="0"/>
          <w:numId w:val="1"/>
        </w:numPr>
        <w:tabs>
          <w:tab w:val="left" w:pos="837"/>
        </w:tabs>
        <w:spacing w:before="158"/>
      </w:pPr>
      <w:r>
        <w:t xml:space="preserve">Locate mitotic plates manually within the </w:t>
      </w:r>
      <w:proofErr w:type="spellStart"/>
      <w:r>
        <w:rPr>
          <w:b/>
        </w:rPr>
        <w:t>Thresholded</w:t>
      </w:r>
      <w:proofErr w:type="spellEnd"/>
      <w:r>
        <w:rPr>
          <w:b/>
        </w:rPr>
        <w:t xml:space="preserve"> </w:t>
      </w:r>
      <w:proofErr w:type="spellStart"/>
      <w:r>
        <w:rPr>
          <w:b/>
        </w:rPr>
        <w:t>Laplacian</w:t>
      </w:r>
      <w:proofErr w:type="spellEnd"/>
      <w:r>
        <w:rPr>
          <w:b/>
        </w:rPr>
        <w:t xml:space="preserve"> Result</w:t>
      </w:r>
      <w:r>
        <w:rPr>
          <w:b/>
          <w:spacing w:val="-25"/>
        </w:rPr>
        <w:t xml:space="preserve"> </w:t>
      </w:r>
      <w:r>
        <w:t>image.</w:t>
      </w:r>
    </w:p>
    <w:p w14:paraId="178A5742" w14:textId="76A85C8E" w:rsidR="001C5489" w:rsidRDefault="00C33E66">
      <w:pPr>
        <w:pStyle w:val="ListParagraph"/>
        <w:numPr>
          <w:ilvl w:val="0"/>
          <w:numId w:val="1"/>
        </w:numPr>
        <w:tabs>
          <w:tab w:val="left" w:pos="837"/>
        </w:tabs>
        <w:spacing w:before="21"/>
      </w:pPr>
      <w:r>
        <w:t xml:space="preserve">Use the </w:t>
      </w:r>
      <w:proofErr w:type="spellStart"/>
      <w:r>
        <w:t>ImageJ</w:t>
      </w:r>
      <w:proofErr w:type="spellEnd"/>
      <w:r>
        <w:t xml:space="preserve"> Magic Wand tool to select a </w:t>
      </w:r>
      <w:r w:rsidR="00A94D08">
        <w:t xml:space="preserve">metaphase </w:t>
      </w:r>
      <w:r>
        <w:t>plate.</w:t>
      </w:r>
    </w:p>
    <w:p w14:paraId="31424543" w14:textId="23DE253E" w:rsidR="001C5489" w:rsidRDefault="00C33E66">
      <w:pPr>
        <w:pStyle w:val="ListParagraph"/>
        <w:numPr>
          <w:ilvl w:val="0"/>
          <w:numId w:val="1"/>
        </w:numPr>
        <w:tabs>
          <w:tab w:val="left" w:pos="837"/>
        </w:tabs>
        <w:spacing w:before="21"/>
        <w:ind w:right="518"/>
      </w:pPr>
      <w:r>
        <w:t xml:space="preserve">Hit “M” which will measure the current selection and give you the values associated with that </w:t>
      </w:r>
      <w:r w:rsidR="00A94D08">
        <w:t>metaphase</w:t>
      </w:r>
      <w:r w:rsidR="00A94D08">
        <w:rPr>
          <w:spacing w:val="-2"/>
        </w:rPr>
        <w:t xml:space="preserve"> </w:t>
      </w:r>
      <w:r>
        <w:t>plate.</w:t>
      </w:r>
    </w:p>
    <w:p w14:paraId="5667DD5A" w14:textId="4E4E34CF" w:rsidR="001C5489" w:rsidRDefault="00C33E66">
      <w:pPr>
        <w:pStyle w:val="ListParagraph"/>
        <w:numPr>
          <w:ilvl w:val="0"/>
          <w:numId w:val="1"/>
        </w:numPr>
        <w:tabs>
          <w:tab w:val="left" w:pos="837"/>
        </w:tabs>
        <w:ind w:right="594"/>
      </w:pPr>
      <w:r>
        <w:t xml:space="preserve">Repeat for multiple observations and at different </w:t>
      </w:r>
      <w:proofErr w:type="spellStart"/>
      <w:r>
        <w:t>timepoints</w:t>
      </w:r>
      <w:proofErr w:type="spellEnd"/>
      <w:r>
        <w:t xml:space="preserve">, and you will obtain a table </w:t>
      </w:r>
      <w:r w:rsidR="00741260">
        <w:t xml:space="preserve">from which </w:t>
      </w:r>
      <w:r>
        <w:t>you can infer the min and max values to</w:t>
      </w:r>
      <w:r>
        <w:rPr>
          <w:spacing w:val="-12"/>
        </w:rPr>
        <w:t xml:space="preserve"> </w:t>
      </w:r>
      <w:r>
        <w:t>use.</w:t>
      </w:r>
    </w:p>
    <w:p w14:paraId="69A3A082" w14:textId="294CD4CC" w:rsidR="001C5489" w:rsidRDefault="00C33E66">
      <w:pPr>
        <w:pStyle w:val="BodyText"/>
        <w:spacing w:before="161"/>
        <w:ind w:left="116"/>
      </w:pPr>
      <w:r>
        <w:t>Th</w:t>
      </w:r>
      <w:r w:rsidR="00741260">
        <w:t>e above procedure</w:t>
      </w:r>
      <w:r>
        <w:t xml:space="preserve"> works for most parameters.</w:t>
      </w:r>
    </w:p>
    <w:p w14:paraId="45517AC3" w14:textId="77777777" w:rsidR="001C5489" w:rsidRDefault="001C5489">
      <w:pPr>
        <w:pStyle w:val="BodyText"/>
        <w:spacing w:before="6"/>
        <w:rPr>
          <w:sz w:val="21"/>
        </w:rPr>
      </w:pPr>
    </w:p>
    <w:p w14:paraId="61DF5504" w14:textId="77777777" w:rsidR="001C5489" w:rsidRDefault="00C33E66">
      <w:pPr>
        <w:pStyle w:val="Heading1"/>
        <w:spacing w:before="0"/>
      </w:pPr>
      <w:bookmarkStart w:id="28" w:name="_Toc483381471"/>
      <w:bookmarkStart w:id="29" w:name="_Toc357848864"/>
      <w:r>
        <w:rPr>
          <w:color w:val="2D74B5"/>
        </w:rPr>
        <w:lastRenderedPageBreak/>
        <w:t>Example Use</w:t>
      </w:r>
      <w:bookmarkEnd w:id="28"/>
      <w:bookmarkEnd w:id="29"/>
    </w:p>
    <w:p w14:paraId="4FCD73E9" w14:textId="77777777" w:rsidR="001C5489" w:rsidRDefault="00C33E66">
      <w:pPr>
        <w:pStyle w:val="BodyText"/>
        <w:spacing w:before="30"/>
        <w:ind w:left="116"/>
      </w:pPr>
      <w:r>
        <w:t>To run our example dataset, proceed as follows:</w:t>
      </w:r>
    </w:p>
    <w:p w14:paraId="17E49C58" w14:textId="77777777" w:rsidR="001C5489" w:rsidRDefault="00C33E66">
      <w:pPr>
        <w:pStyle w:val="ListParagraph"/>
        <w:numPr>
          <w:ilvl w:val="1"/>
          <w:numId w:val="1"/>
        </w:numPr>
        <w:tabs>
          <w:tab w:val="left" w:pos="1557"/>
        </w:tabs>
        <w:spacing w:before="179"/>
        <w:ind w:right="295"/>
      </w:pPr>
      <w:r>
        <w:t>Download the default parameters (</w:t>
      </w:r>
      <w:r w:rsidR="001E770F">
        <w:t>TR</w:t>
      </w:r>
      <w:r>
        <w:t>A</w:t>
      </w:r>
      <w:r w:rsidR="001E770F">
        <w:t>C</w:t>
      </w:r>
      <w:r>
        <w:t xml:space="preserve">MIT Default Settings.txt) for this dataset from </w:t>
      </w:r>
      <w:hyperlink r:id="rId123" w:history="1">
        <w:r w:rsidR="001E770F" w:rsidRPr="00CF6958">
          <w:rPr>
            <w:rStyle w:val="Hyperlink"/>
            <w:u w:color="0462C1"/>
          </w:rPr>
          <w:t>https://github.com/lacan/TRACMIT</w:t>
        </w:r>
      </w:hyperlink>
    </w:p>
    <w:p w14:paraId="384EA89F" w14:textId="77777777" w:rsidR="001C5489" w:rsidRDefault="00C33E66">
      <w:pPr>
        <w:pStyle w:val="ListParagraph"/>
        <w:numPr>
          <w:ilvl w:val="1"/>
          <w:numId w:val="1"/>
        </w:numPr>
        <w:tabs>
          <w:tab w:val="left" w:pos="1557"/>
        </w:tabs>
      </w:pPr>
      <w:r>
        <w:t xml:space="preserve">Download the sample dataset from </w:t>
      </w:r>
      <w:hyperlink r:id="rId124">
        <w:r>
          <w:rPr>
            <w:color w:val="0462C1"/>
            <w:u w:val="single" w:color="0462C1"/>
          </w:rPr>
          <w:t>https://doi.org/10.5281/zenodo.232218</w:t>
        </w:r>
        <w:r>
          <w:rPr>
            <w:color w:val="0462C1"/>
            <w:spacing w:val="-26"/>
            <w:u w:val="single" w:color="0462C1"/>
          </w:rPr>
          <w:t xml:space="preserve"> </w:t>
        </w:r>
      </w:hyperlink>
      <w:r>
        <w:t>.</w:t>
      </w:r>
    </w:p>
    <w:p w14:paraId="3CA7AEA2" w14:textId="77777777" w:rsidR="001C5489" w:rsidRDefault="00C33E66">
      <w:pPr>
        <w:pStyle w:val="ListParagraph"/>
        <w:numPr>
          <w:ilvl w:val="1"/>
          <w:numId w:val="1"/>
        </w:numPr>
        <w:tabs>
          <w:tab w:val="left" w:pos="1557"/>
        </w:tabs>
        <w:spacing w:before="22"/>
      </w:pPr>
      <w:r>
        <w:t>Extract the dataset ZIP</w:t>
      </w:r>
      <w:r>
        <w:rPr>
          <w:spacing w:val="-12"/>
        </w:rPr>
        <w:t xml:space="preserve"> </w:t>
      </w:r>
      <w:r>
        <w:t>file.</w:t>
      </w:r>
    </w:p>
    <w:p w14:paraId="07E352A6" w14:textId="77777777" w:rsidR="001C5489" w:rsidRDefault="00C33E66">
      <w:pPr>
        <w:pStyle w:val="ListParagraph"/>
        <w:numPr>
          <w:ilvl w:val="1"/>
          <w:numId w:val="1"/>
        </w:numPr>
        <w:tabs>
          <w:tab w:val="left" w:pos="1557"/>
        </w:tabs>
        <w:spacing w:before="19"/>
      </w:pPr>
      <w:r>
        <w:t xml:space="preserve">Launch </w:t>
      </w:r>
      <w:r w:rsidR="001E770F">
        <w:t>TR</w:t>
      </w:r>
      <w:r>
        <w:t>A</w:t>
      </w:r>
      <w:r w:rsidR="001E770F">
        <w:t>C</w:t>
      </w:r>
      <w:r>
        <w:t xml:space="preserve">MIT from Plugins &gt; </w:t>
      </w:r>
      <w:proofErr w:type="spellStart"/>
      <w:r>
        <w:t>ActionBar</w:t>
      </w:r>
      <w:proofErr w:type="spellEnd"/>
      <w:r>
        <w:t xml:space="preserve"> &gt; </w:t>
      </w:r>
      <w:r w:rsidR="001E770F">
        <w:t>TRAC</w:t>
      </w:r>
      <w:r>
        <w:t>MIT</w:t>
      </w:r>
      <w:r>
        <w:rPr>
          <w:spacing w:val="-15"/>
        </w:rPr>
        <w:t xml:space="preserve"> </w:t>
      </w:r>
      <w:r>
        <w:t>1.</w:t>
      </w:r>
      <w:r w:rsidR="00E92EA0">
        <w:t>1</w:t>
      </w:r>
      <w:r>
        <w:t>.</w:t>
      </w:r>
    </w:p>
    <w:p w14:paraId="36E65CF5" w14:textId="77777777" w:rsidR="001C5489" w:rsidRDefault="00C33E66">
      <w:pPr>
        <w:pStyle w:val="ListParagraph"/>
        <w:numPr>
          <w:ilvl w:val="1"/>
          <w:numId w:val="1"/>
        </w:numPr>
        <w:tabs>
          <w:tab w:val="left" w:pos="1557"/>
        </w:tabs>
        <w:spacing w:before="21"/>
      </w:pPr>
      <w:r>
        <w:t xml:space="preserve">Click on </w:t>
      </w:r>
      <w:r>
        <w:rPr>
          <w:b/>
        </w:rPr>
        <w:t xml:space="preserve">“Load Parameters” </w:t>
      </w:r>
      <w:r>
        <w:t>and use the downloaded txt</w:t>
      </w:r>
      <w:r>
        <w:rPr>
          <w:spacing w:val="-14"/>
        </w:rPr>
        <w:t xml:space="preserve"> </w:t>
      </w:r>
      <w:r>
        <w:t>file.</w:t>
      </w:r>
    </w:p>
    <w:p w14:paraId="3E88F4C0" w14:textId="77777777" w:rsidR="001C5489" w:rsidRDefault="00C33E66">
      <w:pPr>
        <w:pStyle w:val="ListParagraph"/>
        <w:numPr>
          <w:ilvl w:val="1"/>
          <w:numId w:val="1"/>
        </w:numPr>
        <w:tabs>
          <w:tab w:val="left" w:pos="1557"/>
        </w:tabs>
        <w:spacing w:before="21"/>
        <w:rPr>
          <w:b/>
        </w:rPr>
      </w:pPr>
      <w:r>
        <w:t xml:space="preserve">Click on </w:t>
      </w:r>
      <w:r>
        <w:rPr>
          <w:b/>
        </w:rPr>
        <w:t>“Select Image”.</w:t>
      </w:r>
    </w:p>
    <w:p w14:paraId="27224A1C" w14:textId="77777777" w:rsidR="001C5489" w:rsidRDefault="00C33E66">
      <w:pPr>
        <w:pStyle w:val="BodyText"/>
        <w:spacing w:before="21"/>
        <w:ind w:left="1556"/>
      </w:pPr>
      <w:r>
        <w:t>You will be prompted to provide the location of the extracted folder.</w:t>
      </w:r>
    </w:p>
    <w:p w14:paraId="6981DE46" w14:textId="77777777" w:rsidR="001C5489" w:rsidRDefault="00C33E66">
      <w:pPr>
        <w:pStyle w:val="ListParagraph"/>
        <w:numPr>
          <w:ilvl w:val="1"/>
          <w:numId w:val="1"/>
        </w:numPr>
        <w:tabs>
          <w:tab w:val="left" w:pos="1557"/>
        </w:tabs>
        <w:spacing w:before="18"/>
      </w:pPr>
      <w:r>
        <w:t>It will offer you two fields, open whichever one you would like to</w:t>
      </w:r>
      <w:r>
        <w:rPr>
          <w:spacing w:val="-16"/>
        </w:rPr>
        <w:t xml:space="preserve"> </w:t>
      </w:r>
      <w:r>
        <w:t>analyze.</w:t>
      </w:r>
    </w:p>
    <w:p w14:paraId="363915EC" w14:textId="77777777" w:rsidR="001C5489" w:rsidRDefault="00C33E66">
      <w:pPr>
        <w:pStyle w:val="ListParagraph"/>
        <w:numPr>
          <w:ilvl w:val="1"/>
          <w:numId w:val="1"/>
        </w:numPr>
        <w:tabs>
          <w:tab w:val="left" w:pos="1557"/>
        </w:tabs>
        <w:spacing w:before="21"/>
        <w:rPr>
          <w:b/>
        </w:rPr>
      </w:pPr>
      <w:r>
        <w:t xml:space="preserve">Click on </w:t>
      </w:r>
      <w:r>
        <w:rPr>
          <w:b/>
        </w:rPr>
        <w:t>“Measure Current</w:t>
      </w:r>
      <w:r>
        <w:rPr>
          <w:b/>
          <w:spacing w:val="-13"/>
        </w:rPr>
        <w:t xml:space="preserve"> </w:t>
      </w:r>
      <w:r>
        <w:rPr>
          <w:b/>
        </w:rPr>
        <w:t>Image”.</w:t>
      </w:r>
    </w:p>
    <w:p w14:paraId="470AC731" w14:textId="339FF251" w:rsidR="001C5489" w:rsidRDefault="001555D7">
      <w:pPr>
        <w:pStyle w:val="ListParagraph"/>
        <w:numPr>
          <w:ilvl w:val="1"/>
          <w:numId w:val="1"/>
        </w:numPr>
        <w:tabs>
          <w:tab w:val="left" w:pos="1557"/>
        </w:tabs>
        <w:spacing w:before="22"/>
        <w:ind w:right="205"/>
      </w:pPr>
      <w:r>
        <w:t xml:space="preserve">The results tables might be </w:t>
      </w:r>
      <w:r w:rsidR="00C33E66">
        <w:t xml:space="preserve">located behind an empty results table. Make sure that you move it to </w:t>
      </w:r>
      <w:r w:rsidR="004F669E">
        <w:t>see it</w:t>
      </w:r>
      <w:r>
        <w:t>…</w:t>
      </w:r>
    </w:p>
    <w:p w14:paraId="03886F15" w14:textId="77777777" w:rsidR="001C5489" w:rsidRDefault="00C33E66">
      <w:pPr>
        <w:pStyle w:val="ListParagraph"/>
        <w:numPr>
          <w:ilvl w:val="1"/>
          <w:numId w:val="1"/>
        </w:numPr>
        <w:tabs>
          <w:tab w:val="left" w:pos="1557"/>
        </w:tabs>
        <w:ind w:right="289"/>
        <w:rPr>
          <w:b/>
        </w:rPr>
      </w:pPr>
      <w:r>
        <w:t xml:space="preserve">You can inspect the detected divisions by highlighting the one you would like to see from the ROI Manager and clicking on </w:t>
      </w:r>
      <w:r>
        <w:rPr>
          <w:b/>
        </w:rPr>
        <w:t>“Inspect</w:t>
      </w:r>
      <w:r>
        <w:rPr>
          <w:b/>
          <w:spacing w:val="-18"/>
        </w:rPr>
        <w:t xml:space="preserve"> </w:t>
      </w:r>
      <w:r>
        <w:rPr>
          <w:b/>
        </w:rPr>
        <w:t>Division”.</w:t>
      </w:r>
    </w:p>
    <w:p w14:paraId="241A28A9" w14:textId="77777777" w:rsidR="001C5489" w:rsidRDefault="001C5489">
      <w:pPr>
        <w:sectPr w:rsidR="001C5489">
          <w:pgSz w:w="11910" w:h="16840"/>
          <w:pgMar w:top="1320" w:right="1300" w:bottom="480" w:left="1300" w:header="0" w:footer="295" w:gutter="0"/>
          <w:cols w:space="720"/>
        </w:sectPr>
      </w:pPr>
    </w:p>
    <w:p w14:paraId="1A969F6F" w14:textId="77777777" w:rsidR="001C5489" w:rsidRDefault="00C33E66">
      <w:pPr>
        <w:pStyle w:val="Heading1"/>
      </w:pPr>
      <w:bookmarkStart w:id="30" w:name="_Toc483381472"/>
      <w:bookmarkStart w:id="31" w:name="_Toc357848865"/>
      <w:r>
        <w:rPr>
          <w:color w:val="2D74B5"/>
        </w:rPr>
        <w:lastRenderedPageBreak/>
        <w:t>Troubleshooting</w:t>
      </w:r>
      <w:bookmarkEnd w:id="30"/>
      <w:bookmarkEnd w:id="31"/>
    </w:p>
    <w:p w14:paraId="1F6F161B" w14:textId="1A1FCE17" w:rsidR="001C5489" w:rsidRDefault="00C33E66">
      <w:pPr>
        <w:pStyle w:val="BodyText"/>
        <w:spacing w:before="31"/>
        <w:ind w:left="116"/>
      </w:pPr>
      <w:r>
        <w:t>Feel free to report</w:t>
      </w:r>
      <w:r w:rsidR="009F7F9E">
        <w:t xml:space="preserve"> potential</w:t>
      </w:r>
      <w:r>
        <w:t xml:space="preserve"> issues and </w:t>
      </w:r>
      <w:r w:rsidR="009F7F9E">
        <w:t xml:space="preserve">to ask </w:t>
      </w:r>
      <w:r>
        <w:t xml:space="preserve">questions on </w:t>
      </w:r>
      <w:r w:rsidR="001E770F">
        <w:t>TRAC</w:t>
      </w:r>
      <w:r>
        <w:t xml:space="preserve">MIT’s </w:t>
      </w:r>
      <w:proofErr w:type="spellStart"/>
      <w:r>
        <w:t>GitHub</w:t>
      </w:r>
      <w:proofErr w:type="spellEnd"/>
      <w:r>
        <w:t xml:space="preserve"> Page</w:t>
      </w:r>
      <w:r w:rsidR="007376F0">
        <w:t>:</w:t>
      </w:r>
    </w:p>
    <w:p w14:paraId="03AFC6CE" w14:textId="77777777" w:rsidR="001C5489" w:rsidRDefault="001C5489">
      <w:pPr>
        <w:pStyle w:val="BodyText"/>
      </w:pPr>
    </w:p>
    <w:p w14:paraId="096A7AC5" w14:textId="77777777" w:rsidR="001C5489" w:rsidRDefault="001C5489">
      <w:pPr>
        <w:pStyle w:val="BodyText"/>
        <w:spacing w:before="9"/>
        <w:rPr>
          <w:sz w:val="29"/>
        </w:rPr>
      </w:pPr>
    </w:p>
    <w:p w14:paraId="54F4984E" w14:textId="77777777" w:rsidR="001C5489" w:rsidRDefault="00DB61C2">
      <w:pPr>
        <w:ind w:left="2073"/>
        <w:rPr>
          <w:sz w:val="32"/>
        </w:rPr>
      </w:pPr>
      <w:hyperlink r:id="rId125" w:history="1">
        <w:r w:rsidR="001E770F" w:rsidRPr="00CF6958">
          <w:rPr>
            <w:rStyle w:val="Hyperlink"/>
            <w:sz w:val="32"/>
            <w:u w:color="0462C1"/>
          </w:rPr>
          <w:t>https://github.com/lacan/TRACMIT/issues</w:t>
        </w:r>
      </w:hyperlink>
    </w:p>
    <w:sectPr w:rsidR="001C5489">
      <w:pgSz w:w="11910" w:h="16840"/>
      <w:pgMar w:top="1380" w:right="1680" w:bottom="480" w:left="1300" w:header="0" w:footer="29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73993" w14:textId="77777777" w:rsidR="00D705BE" w:rsidRDefault="00D705BE">
      <w:r>
        <w:separator/>
      </w:r>
    </w:p>
  </w:endnote>
  <w:endnote w:type="continuationSeparator" w:id="0">
    <w:p w14:paraId="3C4F1261" w14:textId="77777777" w:rsidR="00D705BE" w:rsidRDefault="00D7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694AB" w14:textId="760B88AB" w:rsidR="001C5489" w:rsidRDefault="00434B29">
    <w:pPr>
      <w:pStyle w:val="BodyText"/>
      <w:spacing w:line="14" w:lineRule="auto"/>
      <w:rPr>
        <w:sz w:val="20"/>
      </w:rPr>
    </w:pPr>
    <w:r>
      <w:rPr>
        <w:noProof/>
      </w:rPr>
      <mc:AlternateContent>
        <mc:Choice Requires="wps">
          <w:drawing>
            <wp:anchor distT="0" distB="0" distL="114300" distR="114300" simplePos="0" relativeHeight="503300024" behindDoc="1" locked="0" layoutInCell="1" allowOverlap="1" wp14:anchorId="15DFA172" wp14:editId="6E2C622B">
              <wp:simplePos x="0" y="0"/>
              <wp:positionH relativeFrom="page">
                <wp:posOffset>3719830</wp:posOffset>
              </wp:positionH>
              <wp:positionV relativeFrom="page">
                <wp:posOffset>10286365</wp:posOffset>
              </wp:positionV>
              <wp:extent cx="121920" cy="1657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CAF91" w14:textId="778088BA" w:rsidR="001C5489" w:rsidRDefault="00C33E66">
                          <w:pPr>
                            <w:pStyle w:val="BodyText"/>
                            <w:spacing w:line="245" w:lineRule="exact"/>
                            <w:ind w:left="40"/>
                          </w:pPr>
                          <w:r>
                            <w:fldChar w:fldCharType="begin"/>
                          </w:r>
                          <w:r>
                            <w:instrText xml:space="preserve"> PAGE </w:instrText>
                          </w:r>
                          <w:r>
                            <w:fldChar w:fldCharType="separate"/>
                          </w:r>
                          <w:r w:rsidR="00DB61C2">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292.9pt;margin-top:809.95pt;width:9.6pt;height:13.05pt;z-index:-1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D0oasCAACo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" filled="f" stroked="f">
              <v:textbox inset="0,0,0,0">
                <w:txbxContent>
                  <w:p w14:paraId="302CAF91" w14:textId="778088BA" w:rsidR="001C5489" w:rsidRDefault="00C33E66">
                    <w:pPr>
                      <w:pStyle w:val="BodyText"/>
                      <w:spacing w:line="245" w:lineRule="exact"/>
                      <w:ind w:left="40"/>
                    </w:pPr>
                    <w:r>
                      <w:fldChar w:fldCharType="begin"/>
                    </w:r>
                    <w:r>
                      <w:instrText xml:space="preserve"> PAGE </w:instrText>
                    </w:r>
                    <w:r>
                      <w:fldChar w:fldCharType="separate"/>
                    </w:r>
                    <w:r w:rsidR="00DB61C2">
                      <w:rPr>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F30E" w14:textId="77777777" w:rsidR="001C5489" w:rsidRDefault="001C5489">
    <w:pPr>
      <w:pStyle w:val="BodyText"/>
      <w:spacing w:line="14" w:lineRule="auto"/>
      <w:rPr>
        <w:sz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43B65" w14:textId="09E18283" w:rsidR="001C5489" w:rsidRDefault="00434B29">
    <w:pPr>
      <w:pStyle w:val="BodyText"/>
      <w:spacing w:line="14" w:lineRule="auto"/>
      <w:rPr>
        <w:sz w:val="20"/>
      </w:rPr>
    </w:pPr>
    <w:r>
      <w:rPr>
        <w:noProof/>
      </w:rPr>
      <mc:AlternateContent>
        <mc:Choice Requires="wps">
          <w:drawing>
            <wp:anchor distT="0" distB="0" distL="114300" distR="114300" simplePos="0" relativeHeight="503300048" behindDoc="1" locked="0" layoutInCell="1" allowOverlap="1" wp14:anchorId="3F415CAB" wp14:editId="210F2FAD">
              <wp:simplePos x="0" y="0"/>
              <wp:positionH relativeFrom="page">
                <wp:posOffset>3721394</wp:posOffset>
              </wp:positionH>
              <wp:positionV relativeFrom="page">
                <wp:posOffset>10366744</wp:posOffset>
              </wp:positionV>
              <wp:extent cx="244549" cy="165735"/>
              <wp:effectExtent l="0" t="0" r="3175"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D06F3" w14:textId="185148FE" w:rsidR="001C5489" w:rsidRDefault="00C33E66">
                          <w:pPr>
                            <w:pStyle w:val="BodyText"/>
                            <w:spacing w:line="245" w:lineRule="exact"/>
                            <w:ind w:left="40"/>
                          </w:pPr>
                          <w:r>
                            <w:fldChar w:fldCharType="begin"/>
                          </w:r>
                          <w:r>
                            <w:instrText xml:space="preserve"> PAGE </w:instrText>
                          </w:r>
                          <w:r>
                            <w:fldChar w:fldCharType="separate"/>
                          </w:r>
                          <w:r w:rsidR="00DB61C2">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9" type="#_x0000_t202" style="position:absolute;margin-left:293pt;margin-top:816.3pt;width:19.25pt;height:13.05pt;z-index:-1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" filled="f" stroked="f">
              <v:textbox inset="0,0,0,0">
                <w:txbxContent>
                  <w:p w14:paraId="79BD06F3" w14:textId="185148FE" w:rsidR="001C5489" w:rsidRDefault="00C33E66">
                    <w:pPr>
                      <w:pStyle w:val="BodyText"/>
                      <w:spacing w:line="245" w:lineRule="exact"/>
                      <w:ind w:left="40"/>
                    </w:pPr>
                    <w:r>
                      <w:fldChar w:fldCharType="begin"/>
                    </w:r>
                    <w:r>
                      <w:instrText xml:space="preserve"> PAGE </w:instrText>
                    </w:r>
                    <w:r>
                      <w:fldChar w:fldCharType="separate"/>
                    </w:r>
                    <w:r w:rsidR="00DB61C2">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AEFB0" w14:textId="77777777" w:rsidR="00D705BE" w:rsidRDefault="00D705BE">
      <w:r>
        <w:separator/>
      </w:r>
    </w:p>
  </w:footnote>
  <w:footnote w:type="continuationSeparator" w:id="0">
    <w:p w14:paraId="1C64F5D4" w14:textId="77777777" w:rsidR="00D705BE" w:rsidRDefault="00D7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692"/>
    <w:multiLevelType w:val="hybridMultilevel"/>
    <w:tmpl w:val="2A1A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70E9B"/>
    <w:multiLevelType w:val="hybridMultilevel"/>
    <w:tmpl w:val="F1A83C18"/>
    <w:lvl w:ilvl="0" w:tplc="BB345BEC">
      <w:start w:val="1"/>
      <w:numFmt w:val="decimal"/>
      <w:lvlText w:val="%1."/>
      <w:lvlJc w:val="left"/>
      <w:pPr>
        <w:ind w:left="836" w:hanging="360"/>
        <w:jc w:val="left"/>
      </w:pPr>
      <w:rPr>
        <w:rFonts w:ascii="Calibri" w:eastAsia="Calibri" w:hAnsi="Calibri" w:cs="Calibri" w:hint="default"/>
        <w:w w:val="100"/>
        <w:sz w:val="22"/>
        <w:szCs w:val="22"/>
      </w:rPr>
    </w:lvl>
    <w:lvl w:ilvl="1" w:tplc="C426847A">
      <w:start w:val="1"/>
      <w:numFmt w:val="decimal"/>
      <w:lvlText w:val="%2."/>
      <w:lvlJc w:val="left"/>
      <w:pPr>
        <w:ind w:left="1556" w:hanging="360"/>
        <w:jc w:val="left"/>
      </w:pPr>
      <w:rPr>
        <w:rFonts w:ascii="Calibri" w:eastAsia="Calibri" w:hAnsi="Calibri" w:cs="Calibri" w:hint="default"/>
        <w:w w:val="100"/>
        <w:sz w:val="22"/>
        <w:szCs w:val="22"/>
      </w:rPr>
    </w:lvl>
    <w:lvl w:ilvl="2" w:tplc="B4E2EEC0">
      <w:numFmt w:val="bullet"/>
      <w:lvlText w:val="•"/>
      <w:lvlJc w:val="left"/>
      <w:pPr>
        <w:ind w:left="2420" w:hanging="360"/>
      </w:pPr>
      <w:rPr>
        <w:rFonts w:hint="default"/>
      </w:rPr>
    </w:lvl>
    <w:lvl w:ilvl="3" w:tplc="03E84708">
      <w:numFmt w:val="bullet"/>
      <w:lvlText w:val="•"/>
      <w:lvlJc w:val="left"/>
      <w:pPr>
        <w:ind w:left="3281" w:hanging="360"/>
      </w:pPr>
      <w:rPr>
        <w:rFonts w:hint="default"/>
      </w:rPr>
    </w:lvl>
    <w:lvl w:ilvl="4" w:tplc="67B2B0BE">
      <w:numFmt w:val="bullet"/>
      <w:lvlText w:val="•"/>
      <w:lvlJc w:val="left"/>
      <w:pPr>
        <w:ind w:left="4142" w:hanging="360"/>
      </w:pPr>
      <w:rPr>
        <w:rFonts w:hint="default"/>
      </w:rPr>
    </w:lvl>
    <w:lvl w:ilvl="5" w:tplc="F894F5E8">
      <w:numFmt w:val="bullet"/>
      <w:lvlText w:val="•"/>
      <w:lvlJc w:val="left"/>
      <w:pPr>
        <w:ind w:left="5002" w:hanging="360"/>
      </w:pPr>
      <w:rPr>
        <w:rFonts w:hint="default"/>
      </w:rPr>
    </w:lvl>
    <w:lvl w:ilvl="6" w:tplc="45E24E8E">
      <w:numFmt w:val="bullet"/>
      <w:lvlText w:val="•"/>
      <w:lvlJc w:val="left"/>
      <w:pPr>
        <w:ind w:left="5863" w:hanging="360"/>
      </w:pPr>
      <w:rPr>
        <w:rFonts w:hint="default"/>
      </w:rPr>
    </w:lvl>
    <w:lvl w:ilvl="7" w:tplc="276CDFCE">
      <w:numFmt w:val="bullet"/>
      <w:lvlText w:val="•"/>
      <w:lvlJc w:val="left"/>
      <w:pPr>
        <w:ind w:left="6724" w:hanging="360"/>
      </w:pPr>
      <w:rPr>
        <w:rFonts w:hint="default"/>
      </w:rPr>
    </w:lvl>
    <w:lvl w:ilvl="8" w:tplc="76787C02">
      <w:numFmt w:val="bullet"/>
      <w:lvlText w:val="•"/>
      <w:lvlJc w:val="left"/>
      <w:pPr>
        <w:ind w:left="7584" w:hanging="360"/>
      </w:pPr>
      <w:rPr>
        <w:rFonts w:hint="default"/>
      </w:rPr>
    </w:lvl>
  </w:abstractNum>
  <w:abstractNum w:abstractNumId="2">
    <w:nsid w:val="50FC0F69"/>
    <w:multiLevelType w:val="hybridMultilevel"/>
    <w:tmpl w:val="C05E76B8"/>
    <w:lvl w:ilvl="0" w:tplc="E764777C">
      <w:start w:val="1"/>
      <w:numFmt w:val="decimal"/>
      <w:lvlText w:val="%1."/>
      <w:lvlJc w:val="left"/>
      <w:pPr>
        <w:ind w:left="1556" w:hanging="360"/>
        <w:jc w:val="left"/>
      </w:pPr>
      <w:rPr>
        <w:rFonts w:ascii="Calibri" w:eastAsia="Calibri" w:hAnsi="Calibri" w:cs="Calibri" w:hint="default"/>
        <w:w w:val="100"/>
        <w:sz w:val="22"/>
        <w:szCs w:val="22"/>
      </w:rPr>
    </w:lvl>
    <w:lvl w:ilvl="1" w:tplc="477AA712">
      <w:numFmt w:val="bullet"/>
      <w:lvlText w:val="•"/>
      <w:lvlJc w:val="left"/>
      <w:pPr>
        <w:ind w:left="2320" w:hanging="360"/>
      </w:pPr>
      <w:rPr>
        <w:rFonts w:hint="default"/>
      </w:rPr>
    </w:lvl>
    <w:lvl w:ilvl="2" w:tplc="F2400C06">
      <w:numFmt w:val="bullet"/>
      <w:lvlText w:val="•"/>
      <w:lvlJc w:val="left"/>
      <w:pPr>
        <w:ind w:left="3081" w:hanging="360"/>
      </w:pPr>
      <w:rPr>
        <w:rFonts w:hint="default"/>
      </w:rPr>
    </w:lvl>
    <w:lvl w:ilvl="3" w:tplc="84286C68">
      <w:numFmt w:val="bullet"/>
      <w:lvlText w:val="•"/>
      <w:lvlJc w:val="left"/>
      <w:pPr>
        <w:ind w:left="3841" w:hanging="360"/>
      </w:pPr>
      <w:rPr>
        <w:rFonts w:hint="default"/>
      </w:rPr>
    </w:lvl>
    <w:lvl w:ilvl="4" w:tplc="3406125A">
      <w:numFmt w:val="bullet"/>
      <w:lvlText w:val="•"/>
      <w:lvlJc w:val="left"/>
      <w:pPr>
        <w:ind w:left="4602" w:hanging="360"/>
      </w:pPr>
      <w:rPr>
        <w:rFonts w:hint="default"/>
      </w:rPr>
    </w:lvl>
    <w:lvl w:ilvl="5" w:tplc="43266E4C">
      <w:numFmt w:val="bullet"/>
      <w:lvlText w:val="•"/>
      <w:lvlJc w:val="left"/>
      <w:pPr>
        <w:ind w:left="5363" w:hanging="360"/>
      </w:pPr>
      <w:rPr>
        <w:rFonts w:hint="default"/>
      </w:rPr>
    </w:lvl>
    <w:lvl w:ilvl="6" w:tplc="CE0AFAD2">
      <w:numFmt w:val="bullet"/>
      <w:lvlText w:val="•"/>
      <w:lvlJc w:val="left"/>
      <w:pPr>
        <w:ind w:left="6123" w:hanging="360"/>
      </w:pPr>
      <w:rPr>
        <w:rFonts w:hint="default"/>
      </w:rPr>
    </w:lvl>
    <w:lvl w:ilvl="7" w:tplc="E9BC62BC">
      <w:numFmt w:val="bullet"/>
      <w:lvlText w:val="•"/>
      <w:lvlJc w:val="left"/>
      <w:pPr>
        <w:ind w:left="6884" w:hanging="360"/>
      </w:pPr>
      <w:rPr>
        <w:rFonts w:hint="default"/>
      </w:rPr>
    </w:lvl>
    <w:lvl w:ilvl="8" w:tplc="5B589126">
      <w:numFmt w:val="bullet"/>
      <w:lvlText w:val="•"/>
      <w:lvlJc w:val="left"/>
      <w:pPr>
        <w:ind w:left="7645" w:hanging="360"/>
      </w:pPr>
      <w:rPr>
        <w:rFonts w:hint="default"/>
      </w:rPr>
    </w:lvl>
  </w:abstractNum>
  <w:abstractNum w:abstractNumId="3">
    <w:nsid w:val="6E131700"/>
    <w:multiLevelType w:val="hybridMultilevel"/>
    <w:tmpl w:val="152EF630"/>
    <w:lvl w:ilvl="0" w:tplc="4D0AC5F4">
      <w:numFmt w:val="bullet"/>
      <w:lvlText w:val=""/>
      <w:lvlJc w:val="left"/>
      <w:pPr>
        <w:ind w:left="836" w:hanging="360"/>
      </w:pPr>
      <w:rPr>
        <w:rFonts w:ascii="Symbol" w:eastAsia="Symbol" w:hAnsi="Symbol" w:cs="Symbol" w:hint="default"/>
        <w:w w:val="100"/>
        <w:sz w:val="22"/>
        <w:szCs w:val="22"/>
      </w:rPr>
    </w:lvl>
    <w:lvl w:ilvl="1" w:tplc="9EEEAE60">
      <w:numFmt w:val="bullet"/>
      <w:lvlText w:val="o"/>
      <w:lvlJc w:val="left"/>
      <w:pPr>
        <w:ind w:left="1556" w:hanging="360"/>
      </w:pPr>
      <w:rPr>
        <w:rFonts w:ascii="Courier New" w:eastAsia="Courier New" w:hAnsi="Courier New" w:cs="Courier New" w:hint="default"/>
        <w:w w:val="100"/>
        <w:sz w:val="22"/>
        <w:szCs w:val="22"/>
      </w:rPr>
    </w:lvl>
    <w:lvl w:ilvl="2" w:tplc="4C442A98">
      <w:numFmt w:val="bullet"/>
      <w:lvlText w:val="•"/>
      <w:lvlJc w:val="left"/>
      <w:pPr>
        <w:ind w:left="2402" w:hanging="360"/>
      </w:pPr>
      <w:rPr>
        <w:rFonts w:hint="default"/>
      </w:rPr>
    </w:lvl>
    <w:lvl w:ilvl="3" w:tplc="56C8C070">
      <w:numFmt w:val="bullet"/>
      <w:lvlText w:val="•"/>
      <w:lvlJc w:val="left"/>
      <w:pPr>
        <w:ind w:left="3245" w:hanging="360"/>
      </w:pPr>
      <w:rPr>
        <w:rFonts w:hint="default"/>
      </w:rPr>
    </w:lvl>
    <w:lvl w:ilvl="4" w:tplc="408CAEF2">
      <w:numFmt w:val="bullet"/>
      <w:lvlText w:val="•"/>
      <w:lvlJc w:val="left"/>
      <w:pPr>
        <w:ind w:left="4088" w:hanging="360"/>
      </w:pPr>
      <w:rPr>
        <w:rFonts w:hint="default"/>
      </w:rPr>
    </w:lvl>
    <w:lvl w:ilvl="5" w:tplc="FF948F20">
      <w:numFmt w:val="bullet"/>
      <w:lvlText w:val="•"/>
      <w:lvlJc w:val="left"/>
      <w:pPr>
        <w:ind w:left="4931" w:hanging="360"/>
      </w:pPr>
      <w:rPr>
        <w:rFonts w:hint="default"/>
      </w:rPr>
    </w:lvl>
    <w:lvl w:ilvl="6" w:tplc="258CAFD0">
      <w:numFmt w:val="bullet"/>
      <w:lvlText w:val="•"/>
      <w:lvlJc w:val="left"/>
      <w:pPr>
        <w:ind w:left="5774" w:hanging="360"/>
      </w:pPr>
      <w:rPr>
        <w:rFonts w:hint="default"/>
      </w:rPr>
    </w:lvl>
    <w:lvl w:ilvl="7" w:tplc="3288070A">
      <w:numFmt w:val="bullet"/>
      <w:lvlText w:val="•"/>
      <w:lvlJc w:val="left"/>
      <w:pPr>
        <w:ind w:left="6617" w:hanging="360"/>
      </w:pPr>
      <w:rPr>
        <w:rFonts w:hint="default"/>
      </w:rPr>
    </w:lvl>
    <w:lvl w:ilvl="8" w:tplc="85245306">
      <w:numFmt w:val="bullet"/>
      <w:lvlText w:val="•"/>
      <w:lvlJc w:val="left"/>
      <w:pPr>
        <w:ind w:left="7460" w:hanging="360"/>
      </w:pPr>
      <w:rPr>
        <w:rFonts w:hint="default"/>
      </w:rPr>
    </w:lvl>
  </w:abstractNum>
  <w:abstractNum w:abstractNumId="4">
    <w:nsid w:val="6F4745C6"/>
    <w:multiLevelType w:val="hybridMultilevel"/>
    <w:tmpl w:val="01F0C4BE"/>
    <w:lvl w:ilvl="0" w:tplc="2A66D360">
      <w:numFmt w:val="bullet"/>
      <w:lvlText w:val=""/>
      <w:lvlJc w:val="left"/>
      <w:pPr>
        <w:ind w:left="2949" w:hanging="360"/>
      </w:pPr>
      <w:rPr>
        <w:rFonts w:ascii="Symbol" w:eastAsia="Symbol" w:hAnsi="Symbol" w:cs="Symbol" w:hint="default"/>
        <w:w w:val="100"/>
        <w:sz w:val="22"/>
        <w:szCs w:val="22"/>
      </w:rPr>
    </w:lvl>
    <w:lvl w:ilvl="1" w:tplc="9F4A6BDC">
      <w:numFmt w:val="bullet"/>
      <w:lvlText w:val="•"/>
      <w:lvlJc w:val="left"/>
      <w:pPr>
        <w:ind w:left="3562" w:hanging="360"/>
      </w:pPr>
      <w:rPr>
        <w:rFonts w:hint="default"/>
      </w:rPr>
    </w:lvl>
    <w:lvl w:ilvl="2" w:tplc="48B842A6">
      <w:numFmt w:val="bullet"/>
      <w:lvlText w:val="•"/>
      <w:lvlJc w:val="left"/>
      <w:pPr>
        <w:ind w:left="4185" w:hanging="360"/>
      </w:pPr>
      <w:rPr>
        <w:rFonts w:hint="default"/>
      </w:rPr>
    </w:lvl>
    <w:lvl w:ilvl="3" w:tplc="3C1C548C">
      <w:numFmt w:val="bullet"/>
      <w:lvlText w:val="•"/>
      <w:lvlJc w:val="left"/>
      <w:pPr>
        <w:ind w:left="4807" w:hanging="360"/>
      </w:pPr>
      <w:rPr>
        <w:rFonts w:hint="default"/>
      </w:rPr>
    </w:lvl>
    <w:lvl w:ilvl="4" w:tplc="DEB0B5D2">
      <w:numFmt w:val="bullet"/>
      <w:lvlText w:val="•"/>
      <w:lvlJc w:val="left"/>
      <w:pPr>
        <w:ind w:left="5430" w:hanging="360"/>
      </w:pPr>
      <w:rPr>
        <w:rFonts w:hint="default"/>
      </w:rPr>
    </w:lvl>
    <w:lvl w:ilvl="5" w:tplc="B8D417DC">
      <w:numFmt w:val="bullet"/>
      <w:lvlText w:val="•"/>
      <w:lvlJc w:val="left"/>
      <w:pPr>
        <w:ind w:left="6053" w:hanging="360"/>
      </w:pPr>
      <w:rPr>
        <w:rFonts w:hint="default"/>
      </w:rPr>
    </w:lvl>
    <w:lvl w:ilvl="6" w:tplc="D2B2B6AC">
      <w:numFmt w:val="bullet"/>
      <w:lvlText w:val="•"/>
      <w:lvlJc w:val="left"/>
      <w:pPr>
        <w:ind w:left="6675" w:hanging="360"/>
      </w:pPr>
      <w:rPr>
        <w:rFonts w:hint="default"/>
      </w:rPr>
    </w:lvl>
    <w:lvl w:ilvl="7" w:tplc="840C2430">
      <w:numFmt w:val="bullet"/>
      <w:lvlText w:val="•"/>
      <w:lvlJc w:val="left"/>
      <w:pPr>
        <w:ind w:left="7298" w:hanging="360"/>
      </w:pPr>
      <w:rPr>
        <w:rFonts w:hint="default"/>
      </w:rPr>
    </w:lvl>
    <w:lvl w:ilvl="8" w:tplc="D1B6F334">
      <w:numFmt w:val="bullet"/>
      <w:lvlText w:val="•"/>
      <w:lvlJc w:val="left"/>
      <w:pPr>
        <w:ind w:left="7921" w:hanging="36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ri Olivier">
    <w15:presenceInfo w15:providerId="AD" w15:userId="S-1-5-21-57989841-436374069-839522115-46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89"/>
    <w:rsid w:val="00033D17"/>
    <w:rsid w:val="00046D34"/>
    <w:rsid w:val="000823D5"/>
    <w:rsid w:val="000C1AD0"/>
    <w:rsid w:val="000C73C4"/>
    <w:rsid w:val="000E4698"/>
    <w:rsid w:val="00101C62"/>
    <w:rsid w:val="00147AC2"/>
    <w:rsid w:val="001555D7"/>
    <w:rsid w:val="0016781B"/>
    <w:rsid w:val="001C5489"/>
    <w:rsid w:val="001E770F"/>
    <w:rsid w:val="002179D6"/>
    <w:rsid w:val="00265BCD"/>
    <w:rsid w:val="002D036D"/>
    <w:rsid w:val="002D362D"/>
    <w:rsid w:val="00330569"/>
    <w:rsid w:val="003C05E5"/>
    <w:rsid w:val="003F25D6"/>
    <w:rsid w:val="00434B29"/>
    <w:rsid w:val="004738A9"/>
    <w:rsid w:val="004F669E"/>
    <w:rsid w:val="005034C3"/>
    <w:rsid w:val="005446C0"/>
    <w:rsid w:val="0056779B"/>
    <w:rsid w:val="005D3FD4"/>
    <w:rsid w:val="006244EE"/>
    <w:rsid w:val="006268C2"/>
    <w:rsid w:val="00722FB6"/>
    <w:rsid w:val="007376F0"/>
    <w:rsid w:val="00741260"/>
    <w:rsid w:val="00784ED0"/>
    <w:rsid w:val="008111EC"/>
    <w:rsid w:val="00836A22"/>
    <w:rsid w:val="00853BD5"/>
    <w:rsid w:val="00873D4E"/>
    <w:rsid w:val="00892AB1"/>
    <w:rsid w:val="00917517"/>
    <w:rsid w:val="009E6A34"/>
    <w:rsid w:val="009F7F9E"/>
    <w:rsid w:val="00A24976"/>
    <w:rsid w:val="00A70026"/>
    <w:rsid w:val="00A94D08"/>
    <w:rsid w:val="00AE77F8"/>
    <w:rsid w:val="00B8453A"/>
    <w:rsid w:val="00BF3425"/>
    <w:rsid w:val="00C32FE6"/>
    <w:rsid w:val="00C33E66"/>
    <w:rsid w:val="00C34073"/>
    <w:rsid w:val="00C479AD"/>
    <w:rsid w:val="00CA3EDA"/>
    <w:rsid w:val="00D705BE"/>
    <w:rsid w:val="00DB61C2"/>
    <w:rsid w:val="00DE5520"/>
    <w:rsid w:val="00E127CD"/>
    <w:rsid w:val="00E71F18"/>
    <w:rsid w:val="00E76AFE"/>
    <w:rsid w:val="00E92EA0"/>
    <w:rsid w:val="00EA0B85"/>
    <w:rsid w:val="00F148D0"/>
    <w:rsid w:val="00F2732F"/>
    <w:rsid w:val="00F32049"/>
    <w:rsid w:val="00F4587C"/>
    <w:rsid w:val="00F60739"/>
    <w:rsid w:val="00F87D28"/>
    <w:rsid w:val="00FA3DA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CB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F18"/>
  </w:style>
  <w:style w:type="paragraph" w:styleId="Heading1">
    <w:name w:val="heading 1"/>
    <w:basedOn w:val="Normal"/>
    <w:next w:val="Normal"/>
    <w:link w:val="Heading1Char"/>
    <w:uiPriority w:val="9"/>
    <w:qFormat/>
    <w:rsid w:val="00E71F1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71F1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71F1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71F1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71F1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71F1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71F1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71F1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71F1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20"/>
      <w:ind w:left="116"/>
    </w:pPr>
  </w:style>
  <w:style w:type="paragraph" w:styleId="TOC2">
    <w:name w:val="toc 2"/>
    <w:basedOn w:val="Normal"/>
    <w:uiPriority w:val="39"/>
    <w:pPr>
      <w:spacing w:before="120"/>
      <w:ind w:left="337"/>
    </w:p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1E770F"/>
    <w:rPr>
      <w:color w:val="0563C1" w:themeColor="hyperlink"/>
      <w:u w:val="single"/>
    </w:rPr>
  </w:style>
  <w:style w:type="character" w:customStyle="1" w:styleId="Heading1Char">
    <w:name w:val="Heading 1 Char"/>
    <w:basedOn w:val="DefaultParagraphFont"/>
    <w:link w:val="Heading1"/>
    <w:uiPriority w:val="9"/>
    <w:rsid w:val="00E71F1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71F1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71F1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71F1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71F1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71F1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71F1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71F1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71F1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71F18"/>
    <w:pPr>
      <w:spacing w:line="240" w:lineRule="auto"/>
    </w:pPr>
    <w:rPr>
      <w:b/>
      <w:bCs/>
      <w:smallCaps/>
      <w:color w:val="44546A" w:themeColor="text2"/>
    </w:rPr>
  </w:style>
  <w:style w:type="paragraph" w:styleId="Title">
    <w:name w:val="Title"/>
    <w:basedOn w:val="Normal"/>
    <w:next w:val="Normal"/>
    <w:link w:val="TitleChar"/>
    <w:uiPriority w:val="10"/>
    <w:qFormat/>
    <w:rsid w:val="00E71F1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71F1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71F1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71F1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71F18"/>
    <w:rPr>
      <w:b/>
      <w:bCs/>
    </w:rPr>
  </w:style>
  <w:style w:type="character" w:styleId="Emphasis">
    <w:name w:val="Emphasis"/>
    <w:basedOn w:val="DefaultParagraphFont"/>
    <w:uiPriority w:val="20"/>
    <w:qFormat/>
    <w:rsid w:val="00E71F18"/>
    <w:rPr>
      <w:i/>
      <w:iCs/>
    </w:rPr>
  </w:style>
  <w:style w:type="paragraph" w:styleId="NoSpacing">
    <w:name w:val="No Spacing"/>
    <w:uiPriority w:val="1"/>
    <w:qFormat/>
    <w:rsid w:val="00E71F18"/>
    <w:pPr>
      <w:spacing w:after="0" w:line="240" w:lineRule="auto"/>
    </w:pPr>
  </w:style>
  <w:style w:type="paragraph" w:styleId="Quote">
    <w:name w:val="Quote"/>
    <w:basedOn w:val="Normal"/>
    <w:next w:val="Normal"/>
    <w:link w:val="QuoteChar"/>
    <w:uiPriority w:val="29"/>
    <w:qFormat/>
    <w:rsid w:val="00E71F1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71F18"/>
    <w:rPr>
      <w:color w:val="44546A" w:themeColor="text2"/>
      <w:sz w:val="24"/>
      <w:szCs w:val="24"/>
    </w:rPr>
  </w:style>
  <w:style w:type="paragraph" w:styleId="IntenseQuote">
    <w:name w:val="Intense Quote"/>
    <w:basedOn w:val="Normal"/>
    <w:next w:val="Normal"/>
    <w:link w:val="IntenseQuoteChar"/>
    <w:uiPriority w:val="30"/>
    <w:qFormat/>
    <w:rsid w:val="00E71F1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71F1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71F18"/>
    <w:rPr>
      <w:i/>
      <w:iCs/>
      <w:color w:val="595959" w:themeColor="text1" w:themeTint="A6"/>
    </w:rPr>
  </w:style>
  <w:style w:type="character" w:styleId="IntenseEmphasis">
    <w:name w:val="Intense Emphasis"/>
    <w:basedOn w:val="DefaultParagraphFont"/>
    <w:uiPriority w:val="21"/>
    <w:qFormat/>
    <w:rsid w:val="00E71F18"/>
    <w:rPr>
      <w:b/>
      <w:bCs/>
      <w:i/>
      <w:iCs/>
    </w:rPr>
  </w:style>
  <w:style w:type="character" w:styleId="SubtleReference">
    <w:name w:val="Subtle Reference"/>
    <w:basedOn w:val="DefaultParagraphFont"/>
    <w:uiPriority w:val="31"/>
    <w:qFormat/>
    <w:rsid w:val="00E71F1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71F18"/>
    <w:rPr>
      <w:b/>
      <w:bCs/>
      <w:smallCaps/>
      <w:color w:val="44546A" w:themeColor="text2"/>
      <w:u w:val="single"/>
    </w:rPr>
  </w:style>
  <w:style w:type="character" w:styleId="BookTitle">
    <w:name w:val="Book Title"/>
    <w:basedOn w:val="DefaultParagraphFont"/>
    <w:uiPriority w:val="33"/>
    <w:qFormat/>
    <w:rsid w:val="00E71F18"/>
    <w:rPr>
      <w:b/>
      <w:bCs/>
      <w:smallCaps/>
      <w:spacing w:val="10"/>
    </w:rPr>
  </w:style>
  <w:style w:type="paragraph" w:styleId="TOCHeading">
    <w:name w:val="TOC Heading"/>
    <w:basedOn w:val="Heading1"/>
    <w:next w:val="Normal"/>
    <w:uiPriority w:val="39"/>
    <w:semiHidden/>
    <w:unhideWhenUsed/>
    <w:qFormat/>
    <w:rsid w:val="00E71F18"/>
    <w:pPr>
      <w:outlineLvl w:val="9"/>
    </w:pPr>
  </w:style>
  <w:style w:type="paragraph" w:styleId="BalloonText">
    <w:name w:val="Balloon Text"/>
    <w:basedOn w:val="Normal"/>
    <w:link w:val="BalloonTextChar"/>
    <w:uiPriority w:val="99"/>
    <w:semiHidden/>
    <w:unhideWhenUsed/>
    <w:rsid w:val="00AE77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7F8"/>
    <w:rPr>
      <w:rFonts w:ascii="Lucida Grande" w:hAnsi="Lucida Grande" w:cs="Lucida Grande"/>
      <w:sz w:val="18"/>
      <w:szCs w:val="18"/>
    </w:rPr>
  </w:style>
  <w:style w:type="character" w:styleId="FollowedHyperlink">
    <w:name w:val="FollowedHyperlink"/>
    <w:basedOn w:val="DefaultParagraphFont"/>
    <w:uiPriority w:val="99"/>
    <w:semiHidden/>
    <w:unhideWhenUsed/>
    <w:rsid w:val="00AE77F8"/>
    <w:rPr>
      <w:color w:val="954F72" w:themeColor="followedHyperlink"/>
      <w:u w:val="single"/>
    </w:rPr>
  </w:style>
  <w:style w:type="character" w:styleId="CommentReference">
    <w:name w:val="annotation reference"/>
    <w:basedOn w:val="DefaultParagraphFont"/>
    <w:uiPriority w:val="99"/>
    <w:semiHidden/>
    <w:unhideWhenUsed/>
    <w:rsid w:val="00AE77F8"/>
    <w:rPr>
      <w:sz w:val="18"/>
      <w:szCs w:val="18"/>
    </w:rPr>
  </w:style>
  <w:style w:type="paragraph" w:styleId="CommentText">
    <w:name w:val="annotation text"/>
    <w:basedOn w:val="Normal"/>
    <w:link w:val="CommentTextChar"/>
    <w:uiPriority w:val="99"/>
    <w:semiHidden/>
    <w:unhideWhenUsed/>
    <w:rsid w:val="00AE77F8"/>
    <w:pPr>
      <w:spacing w:line="240" w:lineRule="auto"/>
    </w:pPr>
    <w:rPr>
      <w:sz w:val="24"/>
      <w:szCs w:val="24"/>
    </w:rPr>
  </w:style>
  <w:style w:type="character" w:customStyle="1" w:styleId="CommentTextChar">
    <w:name w:val="Comment Text Char"/>
    <w:basedOn w:val="DefaultParagraphFont"/>
    <w:link w:val="CommentText"/>
    <w:uiPriority w:val="99"/>
    <w:semiHidden/>
    <w:rsid w:val="00AE77F8"/>
    <w:rPr>
      <w:sz w:val="24"/>
      <w:szCs w:val="24"/>
    </w:rPr>
  </w:style>
  <w:style w:type="paragraph" w:styleId="CommentSubject">
    <w:name w:val="annotation subject"/>
    <w:basedOn w:val="CommentText"/>
    <w:next w:val="CommentText"/>
    <w:link w:val="CommentSubjectChar"/>
    <w:uiPriority w:val="99"/>
    <w:semiHidden/>
    <w:unhideWhenUsed/>
    <w:rsid w:val="00AE77F8"/>
    <w:rPr>
      <w:b/>
      <w:bCs/>
      <w:sz w:val="20"/>
      <w:szCs w:val="20"/>
    </w:rPr>
  </w:style>
  <w:style w:type="character" w:customStyle="1" w:styleId="CommentSubjectChar">
    <w:name w:val="Comment Subject Char"/>
    <w:basedOn w:val="CommentTextChar"/>
    <w:link w:val="CommentSubject"/>
    <w:uiPriority w:val="99"/>
    <w:semiHidden/>
    <w:rsid w:val="00AE77F8"/>
    <w:rPr>
      <w:b/>
      <w:bCs/>
      <w:sz w:val="20"/>
      <w:szCs w:val="20"/>
    </w:rPr>
  </w:style>
  <w:style w:type="paragraph" w:styleId="Header">
    <w:name w:val="header"/>
    <w:basedOn w:val="Normal"/>
    <w:link w:val="HeaderChar"/>
    <w:uiPriority w:val="99"/>
    <w:unhideWhenUsed/>
    <w:rsid w:val="00101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C62"/>
  </w:style>
  <w:style w:type="paragraph" w:styleId="Footer">
    <w:name w:val="footer"/>
    <w:basedOn w:val="Normal"/>
    <w:link w:val="FooterChar"/>
    <w:uiPriority w:val="99"/>
    <w:unhideWhenUsed/>
    <w:rsid w:val="00101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C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F18"/>
  </w:style>
  <w:style w:type="paragraph" w:styleId="Heading1">
    <w:name w:val="heading 1"/>
    <w:basedOn w:val="Normal"/>
    <w:next w:val="Normal"/>
    <w:link w:val="Heading1Char"/>
    <w:uiPriority w:val="9"/>
    <w:qFormat/>
    <w:rsid w:val="00E71F1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71F1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71F1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71F1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71F1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71F1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71F1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71F1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71F1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20"/>
      <w:ind w:left="116"/>
    </w:pPr>
  </w:style>
  <w:style w:type="paragraph" w:styleId="TOC2">
    <w:name w:val="toc 2"/>
    <w:basedOn w:val="Normal"/>
    <w:uiPriority w:val="39"/>
    <w:pPr>
      <w:spacing w:before="120"/>
      <w:ind w:left="337"/>
    </w:p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1E770F"/>
    <w:rPr>
      <w:color w:val="0563C1" w:themeColor="hyperlink"/>
      <w:u w:val="single"/>
    </w:rPr>
  </w:style>
  <w:style w:type="character" w:customStyle="1" w:styleId="Heading1Char">
    <w:name w:val="Heading 1 Char"/>
    <w:basedOn w:val="DefaultParagraphFont"/>
    <w:link w:val="Heading1"/>
    <w:uiPriority w:val="9"/>
    <w:rsid w:val="00E71F1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71F1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71F1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71F1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71F1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71F1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71F1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71F1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71F1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71F18"/>
    <w:pPr>
      <w:spacing w:line="240" w:lineRule="auto"/>
    </w:pPr>
    <w:rPr>
      <w:b/>
      <w:bCs/>
      <w:smallCaps/>
      <w:color w:val="44546A" w:themeColor="text2"/>
    </w:rPr>
  </w:style>
  <w:style w:type="paragraph" w:styleId="Title">
    <w:name w:val="Title"/>
    <w:basedOn w:val="Normal"/>
    <w:next w:val="Normal"/>
    <w:link w:val="TitleChar"/>
    <w:uiPriority w:val="10"/>
    <w:qFormat/>
    <w:rsid w:val="00E71F1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71F1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71F1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71F1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71F18"/>
    <w:rPr>
      <w:b/>
      <w:bCs/>
    </w:rPr>
  </w:style>
  <w:style w:type="character" w:styleId="Emphasis">
    <w:name w:val="Emphasis"/>
    <w:basedOn w:val="DefaultParagraphFont"/>
    <w:uiPriority w:val="20"/>
    <w:qFormat/>
    <w:rsid w:val="00E71F18"/>
    <w:rPr>
      <w:i/>
      <w:iCs/>
    </w:rPr>
  </w:style>
  <w:style w:type="paragraph" w:styleId="NoSpacing">
    <w:name w:val="No Spacing"/>
    <w:uiPriority w:val="1"/>
    <w:qFormat/>
    <w:rsid w:val="00E71F18"/>
    <w:pPr>
      <w:spacing w:after="0" w:line="240" w:lineRule="auto"/>
    </w:pPr>
  </w:style>
  <w:style w:type="paragraph" w:styleId="Quote">
    <w:name w:val="Quote"/>
    <w:basedOn w:val="Normal"/>
    <w:next w:val="Normal"/>
    <w:link w:val="QuoteChar"/>
    <w:uiPriority w:val="29"/>
    <w:qFormat/>
    <w:rsid w:val="00E71F1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71F18"/>
    <w:rPr>
      <w:color w:val="44546A" w:themeColor="text2"/>
      <w:sz w:val="24"/>
      <w:szCs w:val="24"/>
    </w:rPr>
  </w:style>
  <w:style w:type="paragraph" w:styleId="IntenseQuote">
    <w:name w:val="Intense Quote"/>
    <w:basedOn w:val="Normal"/>
    <w:next w:val="Normal"/>
    <w:link w:val="IntenseQuoteChar"/>
    <w:uiPriority w:val="30"/>
    <w:qFormat/>
    <w:rsid w:val="00E71F1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71F1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71F18"/>
    <w:rPr>
      <w:i/>
      <w:iCs/>
      <w:color w:val="595959" w:themeColor="text1" w:themeTint="A6"/>
    </w:rPr>
  </w:style>
  <w:style w:type="character" w:styleId="IntenseEmphasis">
    <w:name w:val="Intense Emphasis"/>
    <w:basedOn w:val="DefaultParagraphFont"/>
    <w:uiPriority w:val="21"/>
    <w:qFormat/>
    <w:rsid w:val="00E71F18"/>
    <w:rPr>
      <w:b/>
      <w:bCs/>
      <w:i/>
      <w:iCs/>
    </w:rPr>
  </w:style>
  <w:style w:type="character" w:styleId="SubtleReference">
    <w:name w:val="Subtle Reference"/>
    <w:basedOn w:val="DefaultParagraphFont"/>
    <w:uiPriority w:val="31"/>
    <w:qFormat/>
    <w:rsid w:val="00E71F1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71F18"/>
    <w:rPr>
      <w:b/>
      <w:bCs/>
      <w:smallCaps/>
      <w:color w:val="44546A" w:themeColor="text2"/>
      <w:u w:val="single"/>
    </w:rPr>
  </w:style>
  <w:style w:type="character" w:styleId="BookTitle">
    <w:name w:val="Book Title"/>
    <w:basedOn w:val="DefaultParagraphFont"/>
    <w:uiPriority w:val="33"/>
    <w:qFormat/>
    <w:rsid w:val="00E71F18"/>
    <w:rPr>
      <w:b/>
      <w:bCs/>
      <w:smallCaps/>
      <w:spacing w:val="10"/>
    </w:rPr>
  </w:style>
  <w:style w:type="paragraph" w:styleId="TOCHeading">
    <w:name w:val="TOC Heading"/>
    <w:basedOn w:val="Heading1"/>
    <w:next w:val="Normal"/>
    <w:uiPriority w:val="39"/>
    <w:semiHidden/>
    <w:unhideWhenUsed/>
    <w:qFormat/>
    <w:rsid w:val="00E71F18"/>
    <w:pPr>
      <w:outlineLvl w:val="9"/>
    </w:pPr>
  </w:style>
  <w:style w:type="paragraph" w:styleId="BalloonText">
    <w:name w:val="Balloon Text"/>
    <w:basedOn w:val="Normal"/>
    <w:link w:val="BalloonTextChar"/>
    <w:uiPriority w:val="99"/>
    <w:semiHidden/>
    <w:unhideWhenUsed/>
    <w:rsid w:val="00AE77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7F8"/>
    <w:rPr>
      <w:rFonts w:ascii="Lucida Grande" w:hAnsi="Lucida Grande" w:cs="Lucida Grande"/>
      <w:sz w:val="18"/>
      <w:szCs w:val="18"/>
    </w:rPr>
  </w:style>
  <w:style w:type="character" w:styleId="FollowedHyperlink">
    <w:name w:val="FollowedHyperlink"/>
    <w:basedOn w:val="DefaultParagraphFont"/>
    <w:uiPriority w:val="99"/>
    <w:semiHidden/>
    <w:unhideWhenUsed/>
    <w:rsid w:val="00AE77F8"/>
    <w:rPr>
      <w:color w:val="954F72" w:themeColor="followedHyperlink"/>
      <w:u w:val="single"/>
    </w:rPr>
  </w:style>
  <w:style w:type="character" w:styleId="CommentReference">
    <w:name w:val="annotation reference"/>
    <w:basedOn w:val="DefaultParagraphFont"/>
    <w:uiPriority w:val="99"/>
    <w:semiHidden/>
    <w:unhideWhenUsed/>
    <w:rsid w:val="00AE77F8"/>
    <w:rPr>
      <w:sz w:val="18"/>
      <w:szCs w:val="18"/>
    </w:rPr>
  </w:style>
  <w:style w:type="paragraph" w:styleId="CommentText">
    <w:name w:val="annotation text"/>
    <w:basedOn w:val="Normal"/>
    <w:link w:val="CommentTextChar"/>
    <w:uiPriority w:val="99"/>
    <w:semiHidden/>
    <w:unhideWhenUsed/>
    <w:rsid w:val="00AE77F8"/>
    <w:pPr>
      <w:spacing w:line="240" w:lineRule="auto"/>
    </w:pPr>
    <w:rPr>
      <w:sz w:val="24"/>
      <w:szCs w:val="24"/>
    </w:rPr>
  </w:style>
  <w:style w:type="character" w:customStyle="1" w:styleId="CommentTextChar">
    <w:name w:val="Comment Text Char"/>
    <w:basedOn w:val="DefaultParagraphFont"/>
    <w:link w:val="CommentText"/>
    <w:uiPriority w:val="99"/>
    <w:semiHidden/>
    <w:rsid w:val="00AE77F8"/>
    <w:rPr>
      <w:sz w:val="24"/>
      <w:szCs w:val="24"/>
    </w:rPr>
  </w:style>
  <w:style w:type="paragraph" w:styleId="CommentSubject">
    <w:name w:val="annotation subject"/>
    <w:basedOn w:val="CommentText"/>
    <w:next w:val="CommentText"/>
    <w:link w:val="CommentSubjectChar"/>
    <w:uiPriority w:val="99"/>
    <w:semiHidden/>
    <w:unhideWhenUsed/>
    <w:rsid w:val="00AE77F8"/>
    <w:rPr>
      <w:b/>
      <w:bCs/>
      <w:sz w:val="20"/>
      <w:szCs w:val="20"/>
    </w:rPr>
  </w:style>
  <w:style w:type="character" w:customStyle="1" w:styleId="CommentSubjectChar">
    <w:name w:val="Comment Subject Char"/>
    <w:basedOn w:val="CommentTextChar"/>
    <w:link w:val="CommentSubject"/>
    <w:uiPriority w:val="99"/>
    <w:semiHidden/>
    <w:rsid w:val="00AE77F8"/>
    <w:rPr>
      <w:b/>
      <w:bCs/>
      <w:sz w:val="20"/>
      <w:szCs w:val="20"/>
    </w:rPr>
  </w:style>
  <w:style w:type="paragraph" w:styleId="Header">
    <w:name w:val="header"/>
    <w:basedOn w:val="Normal"/>
    <w:link w:val="HeaderChar"/>
    <w:uiPriority w:val="99"/>
    <w:unhideWhenUsed/>
    <w:rsid w:val="00101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C62"/>
  </w:style>
  <w:style w:type="paragraph" w:styleId="Footer">
    <w:name w:val="footer"/>
    <w:basedOn w:val="Normal"/>
    <w:link w:val="FooterChar"/>
    <w:uiPriority w:val="99"/>
    <w:unhideWhenUsed/>
    <w:rsid w:val="00101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yperlink" Target="http://biop.epfl.ch/TRACMIT/" TargetMode="External"/><Relationship Id="rId12" Type="http://schemas.openxmlformats.org/officeDocument/2006/relationships/hyperlink" Target="https://doi.org/10.5281/zenodo.232218"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120" Type="http://schemas.openxmlformats.org/officeDocument/2006/relationships/footer" Target="footer3.xml"/><Relationship Id="rId121" Type="http://schemas.openxmlformats.org/officeDocument/2006/relationships/image" Target="media/image107.png"/><Relationship Id="rId122" Type="http://schemas.openxmlformats.org/officeDocument/2006/relationships/image" Target="media/image108.png"/><Relationship Id="rId123" Type="http://schemas.openxmlformats.org/officeDocument/2006/relationships/hyperlink" Target="https://github.com/lacan/TRACMIT" TargetMode="External"/><Relationship Id="rId124" Type="http://schemas.openxmlformats.org/officeDocument/2006/relationships/hyperlink" Target="https://doi.org/10.5281/zenodo.232218" TargetMode="External"/><Relationship Id="rId125" Type="http://schemas.openxmlformats.org/officeDocument/2006/relationships/hyperlink" Target="https://github.com/lacan/TRACMIT/issues" TargetMode="External"/><Relationship Id="rId126" Type="http://schemas.openxmlformats.org/officeDocument/2006/relationships/fontTable" Target="fontTable.xml"/><Relationship Id="rId127" Type="http://schemas.openxmlformats.org/officeDocument/2006/relationships/theme" Target="theme/theme1.xml"/><Relationship Id="rId128" Type="http://schemas.microsoft.com/office/2011/relationships/people" Target="people.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101" Type="http://schemas.openxmlformats.org/officeDocument/2006/relationships/image" Target="media/image89.png"/><Relationship Id="rId102" Type="http://schemas.openxmlformats.org/officeDocument/2006/relationships/image" Target="media/image90.png"/><Relationship Id="rId103" Type="http://schemas.openxmlformats.org/officeDocument/2006/relationships/image" Target="media/image91.png"/><Relationship Id="rId104" Type="http://schemas.openxmlformats.org/officeDocument/2006/relationships/image" Target="media/image92.png"/><Relationship Id="rId105" Type="http://schemas.openxmlformats.org/officeDocument/2006/relationships/image" Target="media/image93.png"/><Relationship Id="rId106" Type="http://schemas.openxmlformats.org/officeDocument/2006/relationships/image" Target="media/image94.png"/><Relationship Id="rId107" Type="http://schemas.openxmlformats.org/officeDocument/2006/relationships/image" Target="media/image95.png"/><Relationship Id="rId108" Type="http://schemas.openxmlformats.org/officeDocument/2006/relationships/image" Target="media/image96.png"/><Relationship Id="rId109" Type="http://schemas.openxmlformats.org/officeDocument/2006/relationships/image" Target="media/image97.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image" Target="media/image87.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00" Type="http://schemas.openxmlformats.org/officeDocument/2006/relationships/image" Target="media/image88.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lacan/TRACMIT" TargetMode="Externa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110" Type="http://schemas.openxmlformats.org/officeDocument/2006/relationships/image" Target="media/image98.png"/><Relationship Id="rId111" Type="http://schemas.openxmlformats.org/officeDocument/2006/relationships/image" Target="media/image99.png"/><Relationship Id="rId112" Type="http://schemas.openxmlformats.org/officeDocument/2006/relationships/image" Target="media/image100.png"/><Relationship Id="rId113" Type="http://schemas.openxmlformats.org/officeDocument/2006/relationships/image" Target="media/image101.png"/><Relationship Id="rId114" Type="http://schemas.openxmlformats.org/officeDocument/2006/relationships/image" Target="media/image102.png"/><Relationship Id="rId115" Type="http://schemas.openxmlformats.org/officeDocument/2006/relationships/image" Target="media/image103.png"/><Relationship Id="rId116" Type="http://schemas.openxmlformats.org/officeDocument/2006/relationships/image" Target="media/image104.png"/><Relationship Id="rId117" Type="http://schemas.openxmlformats.org/officeDocument/2006/relationships/image" Target="media/image105.png"/><Relationship Id="rId118" Type="http://schemas.openxmlformats.org/officeDocument/2006/relationships/footer" Target="footer2.xml"/><Relationship Id="rId119" Type="http://schemas.openxmlformats.org/officeDocument/2006/relationships/image" Target="media/image106.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604C-6734-1644-9DB7-0CE30E38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971</Words>
  <Characters>11238</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Burri</dc:creator>
  <cp:lastModifiedBy>PG</cp:lastModifiedBy>
  <cp:revision>7</cp:revision>
  <dcterms:created xsi:type="dcterms:W3CDTF">2017-05-31T07:18:00Z</dcterms:created>
  <dcterms:modified xsi:type="dcterms:W3CDTF">2017-05-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4T00:00:00Z</vt:filetime>
  </property>
  <property fmtid="{D5CDD505-2E9C-101B-9397-08002B2CF9AE}" pid="3" name="Creator">
    <vt:lpwstr>Microsoft® Word 2016</vt:lpwstr>
  </property>
  <property fmtid="{D5CDD505-2E9C-101B-9397-08002B2CF9AE}" pid="4" name="LastSaved">
    <vt:filetime>2017-04-02T00:00:00Z</vt:filetime>
  </property>
</Properties>
</file>